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A6" w:rsidRPr="00C706F7" w:rsidRDefault="00E97DA6" w:rsidP="00C706F7">
      <w:pPr>
        <w:jc w:val="center"/>
        <w:rPr>
          <w:b/>
          <w:sz w:val="20"/>
          <w:szCs w:val="20"/>
          <w:lang w:val="ru-RU"/>
        </w:rPr>
      </w:pPr>
    </w:p>
    <w:p w:rsidR="00DA6986" w:rsidRPr="00DA6986" w:rsidRDefault="00DA6986" w:rsidP="00DA6986">
      <w:pPr>
        <w:pStyle w:val="aff0"/>
        <w:ind w:left="7797"/>
        <w:rPr>
          <w:b/>
          <w:sz w:val="18"/>
          <w:szCs w:val="18"/>
          <w:lang w:val="ru-RU"/>
        </w:rPr>
      </w:pPr>
      <w:bookmarkStart w:id="0" w:name="_GoBack"/>
      <w:bookmarkEnd w:id="0"/>
    </w:p>
    <w:p w:rsidR="00E22F08" w:rsidRDefault="00A74919" w:rsidP="00A74919">
      <w:pPr>
        <w:jc w:val="center"/>
        <w:rPr>
          <w:b/>
          <w:sz w:val="18"/>
          <w:szCs w:val="18"/>
          <w:lang w:val="ru-RU"/>
        </w:rPr>
      </w:pPr>
      <w:r w:rsidRPr="00A74919">
        <w:rPr>
          <w:b/>
          <w:sz w:val="18"/>
          <w:szCs w:val="18"/>
          <w:lang w:val="ru-RU"/>
        </w:rPr>
        <w:t>ФОРМА САМОСЕРТИФИКАЦИИ</w:t>
      </w:r>
      <w:r w:rsidR="00E22F08">
        <w:rPr>
          <w:b/>
          <w:sz w:val="18"/>
          <w:szCs w:val="18"/>
          <w:lang w:val="ru-RU"/>
        </w:rPr>
        <w:t xml:space="preserve"> </w:t>
      </w:r>
      <w:r w:rsidRPr="00A74919">
        <w:rPr>
          <w:b/>
          <w:sz w:val="18"/>
          <w:szCs w:val="18"/>
          <w:lang w:val="ru-RU"/>
        </w:rPr>
        <w:t xml:space="preserve">ДЛЯ КЛИЕНТОВ ЮРИДИЧЕСКИХ ЛИЦ </w:t>
      </w:r>
    </w:p>
    <w:p w:rsidR="00A74919" w:rsidRPr="001F0C9F" w:rsidRDefault="002450A6" w:rsidP="005E7248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(КРОМЕ КРЕДИТНЫХ ОРГАНИЗАЦИЙ)</w:t>
      </w:r>
    </w:p>
    <w:p w:rsidR="00484594" w:rsidRPr="00460696" w:rsidRDefault="00484594" w:rsidP="00022051">
      <w:pPr>
        <w:pStyle w:val="a0"/>
        <w:rPr>
          <w:sz w:val="16"/>
          <w:szCs w:val="16"/>
          <w:lang w:val="ru-RU"/>
        </w:rPr>
      </w:pPr>
    </w:p>
    <w:p w:rsidR="00A8502E" w:rsidRPr="00460696" w:rsidRDefault="004676BC" w:rsidP="00A8502E">
      <w:pPr>
        <w:rPr>
          <w:rFonts w:ascii="Times New Roman" w:hAnsi="Times New Roman"/>
          <w:i/>
          <w:sz w:val="16"/>
          <w:szCs w:val="16"/>
          <w:lang w:val="ru-RU"/>
        </w:rPr>
      </w:pPr>
      <w:r w:rsidRPr="00460696">
        <w:rPr>
          <w:rFonts w:eastAsia="Times New Roman"/>
          <w:i/>
          <w:sz w:val="16"/>
          <w:szCs w:val="16"/>
          <w:lang w:val="ru-RU"/>
        </w:rPr>
        <w:t>(</w:t>
      </w:r>
      <w:r w:rsidR="00A8502E" w:rsidRPr="00460696">
        <w:rPr>
          <w:rFonts w:ascii="Times New Roman" w:hAnsi="Times New Roman"/>
          <w:i/>
          <w:sz w:val="16"/>
          <w:szCs w:val="16"/>
          <w:lang w:val="ru-RU"/>
        </w:rPr>
        <w:t xml:space="preserve">Для заполнения </w:t>
      </w:r>
      <w:r w:rsidR="004B4AA7">
        <w:rPr>
          <w:rFonts w:ascii="Times New Roman" w:hAnsi="Times New Roman"/>
          <w:i/>
          <w:sz w:val="16"/>
          <w:szCs w:val="16"/>
          <w:lang w:val="ru-RU"/>
        </w:rPr>
        <w:t>формы</w:t>
      </w:r>
      <w:r w:rsidR="00A8502E" w:rsidRPr="00460696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9D0060">
        <w:rPr>
          <w:rFonts w:ascii="Times New Roman" w:hAnsi="Times New Roman"/>
          <w:i/>
          <w:sz w:val="16"/>
          <w:szCs w:val="16"/>
          <w:lang w:val="ru-RU"/>
        </w:rPr>
        <w:t xml:space="preserve">используйте инструкцию </w:t>
      </w:r>
      <w:r w:rsidR="004B4AA7">
        <w:rPr>
          <w:rFonts w:ascii="Times New Roman" w:hAnsi="Times New Roman"/>
          <w:i/>
          <w:sz w:val="16"/>
          <w:szCs w:val="16"/>
          <w:lang w:val="ru-RU"/>
        </w:rPr>
        <w:t>к</w:t>
      </w:r>
      <w:r w:rsidR="009D0060">
        <w:rPr>
          <w:rFonts w:ascii="Times New Roman" w:hAnsi="Times New Roman"/>
          <w:i/>
          <w:sz w:val="16"/>
          <w:szCs w:val="16"/>
          <w:lang w:val="ru-RU"/>
        </w:rPr>
        <w:t xml:space="preserve"> форме </w:t>
      </w:r>
      <w:proofErr w:type="spellStart"/>
      <w:r w:rsidR="009D0060">
        <w:rPr>
          <w:rFonts w:ascii="Times New Roman" w:hAnsi="Times New Roman"/>
          <w:i/>
          <w:sz w:val="16"/>
          <w:szCs w:val="16"/>
          <w:lang w:val="ru-RU"/>
        </w:rPr>
        <w:t>самосертификации</w:t>
      </w:r>
      <w:proofErr w:type="spellEnd"/>
      <w:r w:rsidR="009D0060">
        <w:rPr>
          <w:rFonts w:ascii="Times New Roman" w:hAnsi="Times New Roman"/>
          <w:i/>
          <w:sz w:val="16"/>
          <w:szCs w:val="16"/>
          <w:lang w:val="ru-RU"/>
        </w:rPr>
        <w:t xml:space="preserve"> для клиентов юридических лиц</w:t>
      </w:r>
      <w:r w:rsidR="00A8502E" w:rsidRPr="00460696">
        <w:rPr>
          <w:rFonts w:ascii="Times New Roman" w:hAnsi="Times New Roman"/>
          <w:i/>
          <w:sz w:val="16"/>
          <w:szCs w:val="16"/>
          <w:lang w:val="ru-RU"/>
        </w:rPr>
        <w:t>)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2"/>
        <w:gridCol w:w="1168"/>
        <w:gridCol w:w="1950"/>
        <w:gridCol w:w="684"/>
        <w:gridCol w:w="308"/>
        <w:gridCol w:w="357"/>
        <w:gridCol w:w="573"/>
        <w:gridCol w:w="2047"/>
      </w:tblGrid>
      <w:tr w:rsidR="00E22F08" w:rsidRPr="00943A6F" w:rsidTr="00347CFD">
        <w:trPr>
          <w:trHeight w:val="252"/>
        </w:trPr>
        <w:tc>
          <w:tcPr>
            <w:tcW w:w="3261" w:type="dxa"/>
            <w:gridSpan w:val="2"/>
            <w:shd w:val="pct25" w:color="D9D9D9" w:themeColor="background1" w:themeShade="D9" w:fill="auto"/>
            <w:vAlign w:val="center"/>
          </w:tcPr>
          <w:p w:rsidR="00E22F08" w:rsidRPr="00460696" w:rsidRDefault="00E22F08" w:rsidP="002450A6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E22F0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Полное </w:t>
            </w: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Наименование </w:t>
            </w:r>
          </w:p>
        </w:tc>
        <w:tc>
          <w:tcPr>
            <w:tcW w:w="7087" w:type="dxa"/>
            <w:gridSpan w:val="7"/>
            <w:shd w:val="clear" w:color="D9D9D9" w:themeColor="background1" w:themeShade="D9" w:fill="auto"/>
            <w:vAlign w:val="center"/>
          </w:tcPr>
          <w:p w:rsidR="00E22F08" w:rsidRPr="00FA5825" w:rsidRDefault="00E22F08" w:rsidP="008E10B2">
            <w:pPr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</w:p>
        </w:tc>
      </w:tr>
      <w:tr w:rsidR="00517D3B" w:rsidRPr="00BC3B49" w:rsidTr="00293031">
        <w:trPr>
          <w:trHeight w:val="295"/>
        </w:trPr>
        <w:tc>
          <w:tcPr>
            <w:tcW w:w="10348" w:type="dxa"/>
            <w:gridSpan w:val="9"/>
            <w:tcBorders>
              <w:top w:val="single" w:sz="8" w:space="0" w:color="auto"/>
            </w:tcBorders>
            <w:shd w:val="pct25" w:color="D9D9D9" w:themeColor="background1" w:themeShade="D9" w:fill="auto"/>
            <w:vAlign w:val="center"/>
          </w:tcPr>
          <w:p w:rsidR="00517D3B" w:rsidRPr="00517D3B" w:rsidRDefault="00517D3B" w:rsidP="00517D3B">
            <w:pPr>
              <w:pStyle w:val="ac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17D3B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самосертификация Организации в целях </w:t>
            </w:r>
            <w:r>
              <w:rPr>
                <w:rFonts w:ascii="Times New Roman" w:hAnsi="Times New Roman"/>
                <w:b/>
                <w:caps/>
                <w:sz w:val="14"/>
                <w:szCs w:val="14"/>
              </w:rPr>
              <w:t>CRS</w:t>
            </w:r>
            <w:r w:rsidR="008F0AE5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(</w:t>
            </w:r>
            <w:r w:rsidR="008F0AE5">
              <w:rPr>
                <w:rFonts w:ascii="Times New Roman" w:hAnsi="Times New Roman"/>
                <w:b/>
                <w:caps/>
                <w:sz w:val="14"/>
                <w:szCs w:val="14"/>
              </w:rPr>
              <w:t>common</w:t>
            </w:r>
            <w:r w:rsidR="008F0AE5" w:rsidRPr="001F0C9F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8F0AE5">
              <w:rPr>
                <w:rFonts w:ascii="Times New Roman" w:hAnsi="Times New Roman"/>
                <w:b/>
                <w:caps/>
                <w:sz w:val="14"/>
                <w:szCs w:val="14"/>
              </w:rPr>
              <w:t>reporting</w:t>
            </w:r>
            <w:r w:rsidR="008F0AE5" w:rsidRPr="001F0C9F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8F0AE5">
              <w:rPr>
                <w:rFonts w:ascii="Times New Roman" w:hAnsi="Times New Roman"/>
                <w:b/>
                <w:caps/>
                <w:sz w:val="14"/>
                <w:szCs w:val="14"/>
              </w:rPr>
              <w:t>standard</w:t>
            </w:r>
            <w:r w:rsidR="008F0AE5" w:rsidRPr="001F0C9F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)</w:t>
            </w:r>
            <w:r w:rsidR="008F0AE5">
              <w:rPr>
                <w:rStyle w:val="afc"/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endnoteReference w:id="1"/>
            </w:r>
          </w:p>
        </w:tc>
      </w:tr>
      <w:tr w:rsidR="002450A6" w:rsidRPr="00BC3B49" w:rsidTr="002450A6">
        <w:trPr>
          <w:trHeight w:val="653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D9D9D9" w:themeColor="background1" w:themeShade="D9" w:fill="auto"/>
            <w:vAlign w:val="center"/>
          </w:tcPr>
          <w:p w:rsidR="002450A6" w:rsidRPr="002450A6" w:rsidRDefault="002450A6" w:rsidP="002450A6">
            <w:pPr>
              <w:ind w:right="-108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2450A6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СТРАНА (ТЕРРИТОРИЯ) </w:t>
            </w:r>
            <w:proofErr w:type="gramStart"/>
            <w:r w:rsidRPr="002450A6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НАЛОГОВОГО</w:t>
            </w:r>
            <w:proofErr w:type="gramEnd"/>
            <w:r w:rsidRPr="002450A6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 РЕЗИДЕНТСТВ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Н (АНАЛОГ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2450A6" w:rsidRDefault="002450A6" w:rsidP="002450A6">
            <w:pPr>
              <w:spacing w:before="20"/>
              <w:rPr>
                <w:sz w:val="16"/>
                <w:szCs w:val="16"/>
                <w:lang w:val="ru-RU"/>
              </w:rPr>
            </w:pPr>
            <w:r w:rsidRPr="002450A6">
              <w:rPr>
                <w:sz w:val="16"/>
                <w:szCs w:val="16"/>
                <w:lang w:val="ru-RU"/>
              </w:rPr>
              <w:t xml:space="preserve">ЕСЛИ ИНН НЕ </w:t>
            </w:r>
            <w:proofErr w:type="gramStart"/>
            <w:r w:rsidRPr="002450A6">
              <w:rPr>
                <w:sz w:val="16"/>
                <w:szCs w:val="16"/>
                <w:lang w:val="ru-RU"/>
              </w:rPr>
              <w:t>ПРИСВОЕН</w:t>
            </w:r>
            <w:proofErr w:type="gramEnd"/>
            <w:r w:rsidRPr="002450A6">
              <w:rPr>
                <w:sz w:val="16"/>
                <w:szCs w:val="16"/>
                <w:lang w:val="ru-RU"/>
              </w:rPr>
              <w:t>, УКАЖИТЕ ПРИЧИНУ</w:t>
            </w:r>
          </w:p>
          <w:p w:rsidR="002450A6" w:rsidRPr="002450A6" w:rsidRDefault="002450A6" w:rsidP="002450A6">
            <w:pPr>
              <w:spacing w:before="20"/>
              <w:rPr>
                <w:sz w:val="16"/>
                <w:szCs w:val="16"/>
                <w:lang w:val="ru-RU"/>
              </w:rPr>
            </w:pPr>
            <w:r w:rsidRPr="002450A6">
              <w:rPr>
                <w:sz w:val="16"/>
                <w:szCs w:val="16"/>
                <w:lang w:val="ru-RU"/>
              </w:rPr>
              <w:t xml:space="preserve">(«А» - страна (юрисдикция) налогового </w:t>
            </w:r>
            <w:proofErr w:type="spellStart"/>
            <w:r w:rsidRPr="002450A6">
              <w:rPr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2450A6">
              <w:rPr>
                <w:sz w:val="16"/>
                <w:szCs w:val="16"/>
                <w:lang w:val="ru-RU"/>
              </w:rPr>
              <w:t xml:space="preserve"> не присваивает ИНН;</w:t>
            </w:r>
          </w:p>
          <w:p w:rsidR="002450A6" w:rsidRPr="002450A6" w:rsidRDefault="002450A6" w:rsidP="002450A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gramStart"/>
            <w:r w:rsidRPr="002450A6">
              <w:rPr>
                <w:sz w:val="16"/>
                <w:szCs w:val="16"/>
                <w:lang w:val="ru-RU"/>
              </w:rPr>
              <w:t>«В» - клиент не может по иным причинам получить ИНН и его аналог (укажите причину); «С» - предоставление ИНН необязательно)</w:t>
            </w:r>
            <w:proofErr w:type="gramEnd"/>
          </w:p>
        </w:tc>
      </w:tr>
      <w:tr w:rsidR="002450A6" w:rsidRPr="002450A6" w:rsidTr="00375093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D9D9D9" w:themeColor="background1" w:themeShade="D9" w:fill="auto"/>
            <w:vAlign w:val="center"/>
          </w:tcPr>
          <w:p w:rsidR="002450A6" w:rsidRPr="00943A6F" w:rsidRDefault="00943A6F" w:rsidP="002450A6">
            <w:pPr>
              <w:ind w:right="-108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943A6F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2450A6" w:rsidRPr="002450A6" w:rsidTr="00375093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D9D9D9" w:themeColor="background1" w:themeShade="D9" w:fill="auto"/>
            <w:vAlign w:val="center"/>
          </w:tcPr>
          <w:p w:rsidR="002450A6" w:rsidRPr="00943A6F" w:rsidRDefault="00943A6F" w:rsidP="002450A6">
            <w:pPr>
              <w:ind w:right="-108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943A6F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2450A6" w:rsidRPr="002450A6" w:rsidTr="00375093">
        <w:trPr>
          <w:trHeight w:val="173"/>
        </w:trPr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25" w:color="D9D9D9" w:themeColor="background1" w:themeShade="D9" w:fill="auto"/>
            <w:vAlign w:val="center"/>
          </w:tcPr>
          <w:p w:rsidR="002450A6" w:rsidRPr="00943A6F" w:rsidRDefault="00943A6F" w:rsidP="002450A6">
            <w:pPr>
              <w:ind w:right="-108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943A6F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D9D9D9" w:themeColor="background1" w:themeShade="D9" w:fill="auto"/>
            <w:vAlign w:val="center"/>
          </w:tcPr>
          <w:p w:rsidR="002450A6" w:rsidRPr="00FA5825" w:rsidRDefault="002450A6" w:rsidP="008E10B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347CFD" w:rsidRPr="00BC3B49" w:rsidTr="007028A6">
        <w:trPr>
          <w:trHeight w:val="315"/>
        </w:trPr>
        <w:tc>
          <w:tcPr>
            <w:tcW w:w="10348" w:type="dxa"/>
            <w:gridSpan w:val="9"/>
            <w:tcBorders>
              <w:top w:val="single" w:sz="8" w:space="0" w:color="auto"/>
            </w:tcBorders>
            <w:shd w:val="pct25" w:color="D9D9D9" w:themeColor="background1" w:themeShade="D9" w:fill="auto"/>
            <w:vAlign w:val="center"/>
          </w:tcPr>
          <w:p w:rsidR="00347CFD" w:rsidRDefault="00347CFD" w:rsidP="002450A6">
            <w:pPr>
              <w:ind w:right="-108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Организация является активной</w:t>
            </w:r>
          </w:p>
          <w:p w:rsidR="00347CFD" w:rsidRPr="004764B5" w:rsidRDefault="00347CFD" w:rsidP="00863775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Организация является пассивной</w:t>
            </w:r>
            <w:r w:rsidR="004764B5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(</w:t>
            </w:r>
            <w:r w:rsidR="004764B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Доходами от пассивной деятельности признаются: дивиденды; процентный доход </w:t>
            </w:r>
            <w:proofErr w:type="gramStart"/>
            <w:r w:rsidR="004764B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 </w:t>
            </w:r>
            <w:proofErr w:type="gramEnd"/>
            <w:r w:rsidR="004764B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ли иной аналогичный доход); доход от сдачи в аренду имущества; доход от использования прав на объекты интеллектуальной собственности; периодические страховые выплат</w:t>
            </w:r>
            <w:r w:rsidR="0057610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ы (аннуитеты), 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</w:t>
            </w:r>
            <w:proofErr w:type="gramStart"/>
            <w:r w:rsidR="0057610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;п</w:t>
            </w:r>
            <w:proofErr w:type="gramEnd"/>
            <w:r w:rsidR="0057610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ревышение доходов от операций с иностранной валютой</w:t>
            </w:r>
            <w:r w:rsidR="0086377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(положительные курсовые разницы)</w:t>
            </w:r>
            <w:r w:rsidR="0057610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над расходами от операций с иностранной валютой (отрицательные курсовые разницы)</w:t>
            </w:r>
            <w:r w:rsidR="0086377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; доходы, полученные в рамках договора добровольного страхования жизни)</w:t>
            </w:r>
            <w:r w:rsidR="00863775">
              <w:rPr>
                <w:rStyle w:val="aff"/>
                <w:rFonts w:ascii="Times New Roman" w:hAnsi="Times New Roman"/>
                <w:i/>
                <w:sz w:val="14"/>
                <w:szCs w:val="14"/>
                <w:lang w:val="ru-RU"/>
              </w:rPr>
              <w:footnoteReference w:id="1"/>
            </w:r>
          </w:p>
        </w:tc>
      </w:tr>
      <w:tr w:rsidR="00460696" w:rsidRPr="0047474C" w:rsidTr="002450A6">
        <w:trPr>
          <w:trHeight w:val="349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461F7B" w:rsidRPr="00517D3B" w:rsidRDefault="009D0060" w:rsidP="00517D3B">
            <w:pPr>
              <w:pStyle w:val="ac"/>
              <w:numPr>
                <w:ilvl w:val="0"/>
                <w:numId w:val="6"/>
              </w:numPr>
              <w:ind w:hanging="686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517D3B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самосертификация</w:t>
            </w:r>
            <w:r w:rsidR="00461F7B" w:rsidRPr="00517D3B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Организации в целях </w:t>
            </w:r>
            <w:r w:rsidR="000D326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D30CA3" w:rsidRPr="001F0C9F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(</w:t>
            </w:r>
            <w:r w:rsidR="00D30CA3">
              <w:rPr>
                <w:rFonts w:ascii="Times New Roman" w:hAnsi="Times New Roman"/>
                <w:b/>
                <w:caps/>
                <w:sz w:val="14"/>
                <w:szCs w:val="14"/>
              </w:rPr>
              <w:t>Foreign</w:t>
            </w:r>
            <w:r w:rsidR="00D30CA3" w:rsidRPr="001F0C9F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D30CA3">
              <w:rPr>
                <w:rFonts w:ascii="Times New Roman" w:hAnsi="Times New Roman"/>
                <w:b/>
                <w:caps/>
                <w:sz w:val="14"/>
                <w:szCs w:val="14"/>
              </w:rPr>
              <w:t>Account tax compliance act)</w:t>
            </w:r>
            <w:r w:rsidR="00D30CA3">
              <w:rPr>
                <w:rStyle w:val="afc"/>
                <w:rFonts w:ascii="Times New Roman" w:hAnsi="Times New Roman"/>
                <w:b/>
                <w:caps/>
                <w:sz w:val="14"/>
                <w:szCs w:val="14"/>
              </w:rPr>
              <w:endnoteReference w:id="2"/>
            </w:r>
          </w:p>
        </w:tc>
      </w:tr>
      <w:tr w:rsidR="00460696" w:rsidRPr="002450A6" w:rsidTr="002450A6">
        <w:trPr>
          <w:trHeight w:val="751"/>
        </w:trPr>
        <w:tc>
          <w:tcPr>
            <w:tcW w:w="3261" w:type="dxa"/>
            <w:gridSpan w:val="2"/>
            <w:shd w:val="pct25" w:color="D9D9D9" w:themeColor="background1" w:themeShade="D9" w:fill="auto"/>
            <w:vAlign w:val="center"/>
          </w:tcPr>
          <w:p w:rsidR="004E5CD2" w:rsidRPr="00460696" w:rsidRDefault="004E5CD2" w:rsidP="002450A6">
            <w:pP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2.1. Организация является финансовым институтом (</w:t>
            </w:r>
            <w:r w:rsidR="00C56D30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алее</w:t>
            </w:r>
            <w:r w:rsidR="00C56D30"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282E24"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–</w:t>
            </w:r>
            <w:r w:rsidR="00C56D30"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i/>
                <w:caps/>
                <w:sz w:val="14"/>
                <w:szCs w:val="14"/>
                <w:lang w:val="ru-RU"/>
              </w:rPr>
              <w:t>ФИ</w:t>
            </w:r>
            <w:r w:rsidR="00392C32"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)</w:t>
            </w:r>
          </w:p>
          <w:p w:rsidR="004E5CD2" w:rsidRPr="00460696" w:rsidRDefault="004E5CD2" w:rsidP="002450A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7087" w:type="dxa"/>
            <w:gridSpan w:val="7"/>
            <w:shd w:val="clear" w:color="D9D9D9" w:themeColor="background1" w:themeShade="D9" w:fill="FFFFFF" w:themeFill="background1"/>
            <w:vAlign w:val="center"/>
          </w:tcPr>
          <w:p w:rsidR="000D3263" w:rsidRDefault="004E5CD2" w:rsidP="00943A6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А</w:t>
            </w:r>
            <w:r w:rsidR="000D3263">
              <w:rPr>
                <w:rFonts w:ascii="Times New Roman" w:hAnsi="Times New Roman"/>
                <w:sz w:val="14"/>
                <w:szCs w:val="14"/>
                <w:lang w:val="ru-RU"/>
              </w:rPr>
              <w:t>,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D3263" w:rsidRPr="0046069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кажите</w:t>
            </w:r>
            <w:r w:rsidR="000D3263" w:rsidRPr="000D326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="000D3263" w:rsidRPr="00460696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номер</w:t>
            </w:r>
            <w:r w:rsidR="000D3263" w:rsidRPr="000D326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="000D3263" w:rsidRPr="00460696">
              <w:rPr>
                <w:rFonts w:ascii="Times New Roman" w:hAnsi="Times New Roman"/>
                <w:i/>
                <w:sz w:val="16"/>
                <w:szCs w:val="16"/>
              </w:rPr>
              <w:t>GIIN</w:t>
            </w:r>
            <w:r w:rsidR="000D3263" w:rsidRPr="000D326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="000D3263"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D3263" w:rsidRPr="000D3263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="000D3263" w:rsidRPr="00460696">
              <w:rPr>
                <w:rFonts w:ascii="Times New Roman" w:hAnsi="Times New Roman"/>
                <w:sz w:val="14"/>
                <w:szCs w:val="14"/>
              </w:rPr>
              <w:instrText>FORMTEXT</w:instrText>
            </w:r>
            <w:r w:rsidR="000D3263" w:rsidRPr="000D3263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="000D3263" w:rsidRPr="00460696">
              <w:rPr>
                <w:rFonts w:ascii="Times New Roman" w:hAnsi="Times New Roman"/>
                <w:sz w:val="14"/>
                <w:szCs w:val="14"/>
              </w:rPr>
            </w:r>
            <w:r w:rsidR="000D3263"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0D3263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D3263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D3263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D3263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D3263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0D3263"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  <w:p w:rsidR="004E5CD2" w:rsidRPr="00943A6F" w:rsidRDefault="004E5CD2" w:rsidP="00943A6F">
            <w:pPr>
              <w:spacing w:before="60" w:after="60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proofErr w:type="gramStart"/>
            <w:r w:rsidRPr="0046069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заполните информацию об участии в </w:t>
            </w:r>
            <w:r w:rsidR="009D0060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ФАТКА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и перейдите к пункту </w:t>
            </w:r>
            <w:r w:rsidR="00767DF3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3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, не заполняя пункты </w:t>
            </w:r>
            <w:r w:rsidR="0073395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.2. и </w:t>
            </w:r>
            <w:r w:rsidR="0073395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3.</w:t>
            </w:r>
            <w:proofErr w:type="gramEnd"/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Формы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  <w:r w:rsidR="00943A6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gramEnd"/>
          </w:p>
          <w:p w:rsidR="004E5CD2" w:rsidRPr="00460696" w:rsidRDefault="00D86765" w:rsidP="0073395F">
            <w:pPr>
              <w:spacing w:before="60" w:after="60"/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1A4A9E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  <w:r w:rsidR="004E5CD2" w:rsidRPr="0046069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4E5CD2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пункту </w:t>
            </w:r>
            <w:r w:rsidR="0073395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</w:t>
            </w:r>
            <w:r w:rsidR="004E5CD2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2.)</w:t>
            </w:r>
          </w:p>
        </w:tc>
      </w:tr>
      <w:tr w:rsidR="00460696" w:rsidRPr="00BC3B49" w:rsidTr="002450A6">
        <w:trPr>
          <w:trHeight w:val="284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3C74F7" w:rsidRPr="009D0060" w:rsidRDefault="004E5CD2" w:rsidP="002450A6">
            <w:pPr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ИНФОРМАЦИЯ ОБ УЧАСТИИ </w:t>
            </w:r>
            <w:r w:rsidR="000077D8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ФИНАНСОВОГО ИНСТИТУТА </w:t>
            </w:r>
            <w:r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В </w:t>
            </w:r>
            <w:r w:rsidR="008F0AE5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</w:p>
        </w:tc>
      </w:tr>
      <w:tr w:rsidR="00460696" w:rsidRPr="00460696" w:rsidTr="002450A6">
        <w:trPr>
          <w:trHeight w:val="342"/>
        </w:trPr>
        <w:tc>
          <w:tcPr>
            <w:tcW w:w="3261" w:type="dxa"/>
            <w:gridSpan w:val="2"/>
            <w:shd w:val="pct25" w:color="D9D9D9" w:themeColor="background1" w:themeShade="D9" w:fill="auto"/>
            <w:vAlign w:val="center"/>
          </w:tcPr>
          <w:p w:rsidR="004E5CD2" w:rsidRPr="001F0C9F" w:rsidRDefault="0023053B" w:rsidP="002450A6">
            <w:pPr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C9F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1F0C9F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1F0C9F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УЧАСТВУЮЩИЙ</w:t>
            </w:r>
            <w:r w:rsidR="004E5CD2" w:rsidRPr="001F0C9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В</w:t>
            </w:r>
            <w:r w:rsidR="004E5CD2" w:rsidRPr="001F0C9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077D8" w:rsidRPr="001F0C9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077D8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И</w:t>
            </w:r>
            <w:r w:rsidR="00245BCC" w:rsidRPr="001F0C9F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936937" w:rsidRPr="00460696" w:rsidRDefault="004E5CD2" w:rsidP="002450A6">
            <w:pPr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GLOBAL</w:t>
            </w:r>
            <w:r w:rsidRPr="001F0C9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INTERMEDIARY</w:t>
            </w:r>
            <w:r w:rsidRPr="001F0C9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IDENTIFICATION NUMBER</w:t>
            </w:r>
            <w:r w:rsidRPr="00460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6937" w:rsidRPr="001F0C9F">
              <w:rPr>
                <w:rFonts w:ascii="Times New Roman" w:hAnsi="Times New Roman"/>
                <w:sz w:val="14"/>
                <w:szCs w:val="14"/>
              </w:rPr>
              <w:t>(</w:t>
            </w:r>
            <w:r w:rsidR="00936937" w:rsidRPr="001F0C9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алее</w:t>
            </w:r>
            <w:r w:rsidR="00936937" w:rsidRPr="001F0C9F">
              <w:rPr>
                <w:rFonts w:ascii="Times New Roman" w:hAnsi="Times New Roman"/>
                <w:i/>
                <w:sz w:val="14"/>
                <w:szCs w:val="14"/>
              </w:rPr>
              <w:t xml:space="preserve"> - GIIN</w:t>
            </w:r>
            <w:r w:rsidR="00936937" w:rsidRPr="001F0C9F">
              <w:rPr>
                <w:rFonts w:ascii="Times New Roman" w:hAnsi="Times New Roman"/>
                <w:sz w:val="14"/>
                <w:szCs w:val="14"/>
              </w:rPr>
              <w:t>)</w:t>
            </w:r>
            <w:r w:rsidR="00936937" w:rsidRPr="00460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0060">
              <w:rPr>
                <w:rFonts w:ascii="Times New Roman" w:hAnsi="Times New Roman"/>
                <w:sz w:val="14"/>
                <w:szCs w:val="14"/>
                <w:lang w:val="ru-RU"/>
              </w:rPr>
              <w:t>ПРИСВОЕН</w:t>
            </w:r>
          </w:p>
        </w:tc>
        <w:tc>
          <w:tcPr>
            <w:tcW w:w="7087" w:type="dxa"/>
            <w:gridSpan w:val="7"/>
            <w:shd w:val="pct25" w:color="FFFFFF" w:themeColor="background1" w:fill="auto"/>
            <w:vAlign w:val="center"/>
          </w:tcPr>
          <w:p w:rsidR="00936937" w:rsidRPr="00460696" w:rsidRDefault="00C50E70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t xml:space="preserve"> </w:t>
            </w:r>
            <w:r w:rsidR="00936937" w:rsidRPr="00460696">
              <w:rPr>
                <w:rFonts w:ascii="Times New Roman" w:hAnsi="Times New Roman"/>
                <w:sz w:val="14"/>
                <w:szCs w:val="14"/>
              </w:rPr>
              <w:t>ФИ</w:t>
            </w:r>
            <w:r w:rsidR="00E167F2" w:rsidRPr="004606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936937" w:rsidRPr="00460696">
              <w:rPr>
                <w:rFonts w:ascii="Times New Roman" w:hAnsi="Times New Roman"/>
                <w:sz w:val="14"/>
                <w:szCs w:val="14"/>
              </w:rPr>
              <w:t>без</w:t>
            </w:r>
            <w:proofErr w:type="spellEnd"/>
            <w:r w:rsidR="00936937" w:rsidRPr="0046069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МС</w:t>
            </w:r>
            <w:r w:rsidR="00277A08">
              <w:rPr>
                <w:rStyle w:val="aff"/>
                <w:rFonts w:ascii="Times New Roman" w:hAnsi="Times New Roman"/>
                <w:sz w:val="14"/>
                <w:szCs w:val="14"/>
                <w:lang w:val="ru-RU"/>
              </w:rPr>
              <w:footnoteReference w:id="2"/>
            </w:r>
            <w:r w:rsidR="00277A08" w:rsidRPr="00277A08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 </w:t>
            </w:r>
            <w:r w:rsidR="00CB5873" w:rsidRPr="00460696">
              <w:rPr>
                <w:rFonts w:ascii="Times New Roman" w:hAnsi="Times New Roman"/>
                <w:sz w:val="14"/>
                <w:szCs w:val="14"/>
              </w:rPr>
              <w:t>(</w:t>
            </w:r>
            <w:r w:rsidR="00936937" w:rsidRPr="00460696">
              <w:rPr>
                <w:rFonts w:ascii="Times New Roman" w:hAnsi="Times New Roman"/>
                <w:sz w:val="14"/>
                <w:szCs w:val="14"/>
              </w:rPr>
              <w:t>Partic</w:t>
            </w:r>
            <w:r w:rsidR="00BB681D" w:rsidRPr="00460696">
              <w:rPr>
                <w:rFonts w:ascii="Times New Roman" w:hAnsi="Times New Roman"/>
                <w:sz w:val="14"/>
                <w:szCs w:val="14"/>
              </w:rPr>
              <w:t>ipating FFI not covered by IGA)</w:t>
            </w:r>
          </w:p>
          <w:p w:rsidR="00936937" w:rsidRPr="00460696" w:rsidRDefault="00C50E70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936937"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И, предоставляющий информацию в соответствии с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МС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М</w:t>
            </w:r>
            <w:proofErr w:type="gramStart"/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proofErr w:type="gramEnd"/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="002E546B" w:rsidRPr="00460696">
              <w:rPr>
                <w:rFonts w:ascii="Times New Roman" w:hAnsi="Times New Roman"/>
                <w:sz w:val="14"/>
                <w:szCs w:val="14"/>
              </w:rPr>
              <w:t>Model</w:t>
            </w:r>
            <w:r w:rsidR="002E546B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1</w:t>
            </w:r>
            <w:r w:rsidR="00936937" w:rsidRPr="00460696">
              <w:rPr>
                <w:rFonts w:ascii="Times New Roman" w:hAnsi="Times New Roman"/>
                <w:sz w:val="14"/>
                <w:szCs w:val="14"/>
              </w:rPr>
              <w:t>Reporting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936937" w:rsidRPr="00460696">
              <w:rPr>
                <w:rFonts w:ascii="Times New Roman" w:hAnsi="Times New Roman"/>
                <w:sz w:val="14"/>
                <w:szCs w:val="14"/>
              </w:rPr>
              <w:t>FFI</w:t>
            </w:r>
            <w:r w:rsidR="00BB681D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936937" w:rsidRPr="00460696" w:rsidRDefault="00C50E70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И</w:t>
            </w:r>
            <w:r w:rsidR="00EB73E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едоставляющий информацию в соответствии с </w:t>
            </w:r>
            <w:r w:rsidR="00F709CB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МС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М</w:t>
            </w:r>
            <w:proofErr w:type="gramStart"/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proofErr w:type="gramEnd"/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="00936937" w:rsidRPr="00460696">
              <w:rPr>
                <w:rFonts w:ascii="Times New Roman" w:hAnsi="Times New Roman"/>
                <w:sz w:val="14"/>
                <w:szCs w:val="14"/>
              </w:rPr>
              <w:t>Model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8790A" w:rsidRPr="00460696">
              <w:rPr>
                <w:rFonts w:ascii="Times New Roman" w:hAnsi="Times New Roman"/>
                <w:sz w:val="14"/>
                <w:szCs w:val="14"/>
              </w:rPr>
              <w:t>Reporting</w:t>
            </w:r>
            <w:r w:rsidR="0068790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 </w:t>
            </w:r>
            <w:r w:rsidR="00936937" w:rsidRPr="00460696">
              <w:rPr>
                <w:rFonts w:ascii="Times New Roman" w:hAnsi="Times New Roman"/>
                <w:sz w:val="14"/>
                <w:szCs w:val="14"/>
              </w:rPr>
              <w:t>FFI</w:t>
            </w:r>
            <w:r w:rsidR="00BB681D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F7017B" w:rsidRDefault="00F7017B" w:rsidP="00F7017B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Регистрируемый условно участвующий</w:t>
            </w:r>
            <w:r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И (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Registered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Deemed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Compliant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FFI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*)</w:t>
            </w:r>
          </w:p>
          <w:p w:rsidR="00EF45BD" w:rsidRPr="00EF45BD" w:rsidRDefault="00EF45BD" w:rsidP="00EF45BD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5BD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EF45BD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EF45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понсируемый</w:t>
            </w:r>
            <w:r w:rsidRPr="00EF45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ФИ</w:t>
            </w:r>
            <w:r w:rsidRPr="00EF45B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Sponsored investment entity)</w:t>
            </w:r>
          </w:p>
          <w:p w:rsidR="00936937" w:rsidRPr="00460696" w:rsidRDefault="00F709CB" w:rsidP="00FF10BA">
            <w:pPr>
              <w:spacing w:before="60" w:after="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F45BD">
              <w:rPr>
                <w:rFonts w:ascii="Times New Roman" w:hAnsi="Times New Roman"/>
                <w:sz w:val="14"/>
                <w:szCs w:val="14"/>
                <w:lang w:val="ru-RU"/>
              </w:rPr>
              <w:t>И</w:t>
            </w:r>
            <w:r w:rsidR="0093693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ое</w:t>
            </w:r>
            <w:r w:rsidR="0081384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813844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(</w:t>
            </w:r>
            <w:r w:rsidR="00813844" w:rsidRPr="00460696">
              <w:rPr>
                <w:rFonts w:ascii="Times New Roman" w:eastAsia="Times New Roman" w:hAnsi="Times New Roman" w:cs="Calibri"/>
                <w:i/>
                <w:sz w:val="14"/>
                <w:szCs w:val="14"/>
                <w:lang w:val="ru-RU" w:eastAsia="ru-RU" w:bidi="ar-SA"/>
              </w:rPr>
              <w:t>укажите</w:t>
            </w:r>
            <w:r w:rsidR="00813844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): </w: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460696" w:rsidRPr="00460696" w:rsidTr="002450A6">
        <w:trPr>
          <w:trHeight w:val="342"/>
        </w:trPr>
        <w:tc>
          <w:tcPr>
            <w:tcW w:w="3261" w:type="dxa"/>
            <w:gridSpan w:val="2"/>
            <w:shd w:val="pct25" w:color="D9D9D9" w:themeColor="background1" w:themeShade="D9" w:fill="auto"/>
            <w:vAlign w:val="center"/>
          </w:tcPr>
          <w:p w:rsidR="00F60272" w:rsidRPr="00460696" w:rsidRDefault="0023053B" w:rsidP="002450A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DE6818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УЧАСТВУЮЩИЙ В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077D8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ФИ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 </w:t>
            </w:r>
          </w:p>
          <w:p w:rsidR="004E5CD2" w:rsidRPr="00460696" w:rsidRDefault="0023053B" w:rsidP="002450A6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GIIN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ТСУТСТВУЕТ</w:t>
            </w:r>
            <w:r w:rsidRPr="004606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936937" w:rsidRPr="00460696" w:rsidRDefault="00936937" w:rsidP="002450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7" w:type="dxa"/>
            <w:gridSpan w:val="7"/>
            <w:shd w:val="pct25" w:color="FFFFFF" w:themeColor="background1" w:fill="auto"/>
            <w:vAlign w:val="center"/>
          </w:tcPr>
          <w:p w:rsidR="00F60272" w:rsidRPr="00460696" w:rsidRDefault="00F44558" w:rsidP="00F60272">
            <w:pPr>
              <w:pStyle w:val="a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696">
              <w:rPr>
                <w:i/>
                <w:sz w:val="16"/>
                <w:szCs w:val="16"/>
                <w:lang w:val="ru-RU"/>
              </w:rPr>
              <w:t>Укажите п</w:t>
            </w:r>
            <w:r w:rsidR="00F60272" w:rsidRPr="00460696">
              <w:rPr>
                <w:i/>
                <w:sz w:val="16"/>
                <w:szCs w:val="16"/>
                <w:lang w:val="ru-RU"/>
              </w:rPr>
              <w:t xml:space="preserve">ричину отсутствия </w:t>
            </w:r>
            <w:r w:rsidRPr="00460696">
              <w:rPr>
                <w:rFonts w:ascii="Times New Roman" w:hAnsi="Times New Roman"/>
                <w:i/>
                <w:sz w:val="16"/>
                <w:szCs w:val="16"/>
              </w:rPr>
              <w:t>GIIN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D1C3A"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instrText>FORMTEXT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  <w:p w:rsidR="004E5CD2" w:rsidRPr="00460696" w:rsidRDefault="0023053B" w:rsidP="00FF10BA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4E5CD2"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И </w:t>
            </w:r>
            <w:proofErr w:type="gramStart"/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освобожден</w:t>
            </w:r>
            <w:proofErr w:type="gramEnd"/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т требований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B0504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 соответствии с МС</w:t>
            </w:r>
            <w:r w:rsidR="00DE10F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C08F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proofErr w:type="spellStart"/>
            <w:r w:rsidR="00B63C57" w:rsidRPr="00460696">
              <w:rPr>
                <w:rFonts w:ascii="Times New Roman" w:hAnsi="Times New Roman"/>
                <w:sz w:val="14"/>
                <w:szCs w:val="14"/>
              </w:rPr>
              <w:t>Nonreporting</w:t>
            </w:r>
            <w:proofErr w:type="spellEnd"/>
            <w:r w:rsidR="00B63C5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B63C57" w:rsidRPr="00460696">
              <w:rPr>
                <w:rFonts w:ascii="Times New Roman" w:hAnsi="Times New Roman"/>
                <w:sz w:val="14"/>
                <w:szCs w:val="14"/>
              </w:rPr>
              <w:t>IGA</w:t>
            </w:r>
            <w:r w:rsidR="00B63C5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B63C57" w:rsidRPr="00460696">
              <w:rPr>
                <w:rFonts w:ascii="Times New Roman" w:hAnsi="Times New Roman"/>
                <w:sz w:val="14"/>
                <w:szCs w:val="14"/>
              </w:rPr>
              <w:t>FFI</w:t>
            </w:r>
            <w:r w:rsidR="006C08F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4D1C3A" w:rsidRPr="00460696" w:rsidRDefault="0023053B" w:rsidP="00FF10BA">
            <w:pPr>
              <w:spacing w:before="60" w:after="60"/>
              <w:jc w:val="both"/>
              <w:rPr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4E5CD2"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иное</w:t>
            </w:r>
            <w:r w:rsidR="0081384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813844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(</w:t>
            </w:r>
            <w:r w:rsidR="00813844" w:rsidRPr="00460696">
              <w:rPr>
                <w:rFonts w:ascii="Times New Roman" w:eastAsia="Times New Roman" w:hAnsi="Times New Roman" w:cs="Calibri"/>
                <w:i/>
                <w:sz w:val="14"/>
                <w:szCs w:val="14"/>
                <w:lang w:val="ru-RU" w:eastAsia="ru-RU" w:bidi="ar-SA"/>
              </w:rPr>
              <w:t>укажите</w:t>
            </w:r>
            <w:r w:rsidR="00813844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): </w: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D1C3A"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instrText>FORMTEXT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="004D1C3A"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460696" w:rsidRPr="00460696" w:rsidTr="002450A6">
        <w:trPr>
          <w:trHeight w:val="342"/>
        </w:trPr>
        <w:tc>
          <w:tcPr>
            <w:tcW w:w="3261" w:type="dxa"/>
            <w:gridSpan w:val="2"/>
            <w:shd w:val="pct25" w:color="D9D9D9" w:themeColor="background1" w:themeShade="D9" w:fill="auto"/>
            <w:vAlign w:val="center"/>
          </w:tcPr>
          <w:p w:rsidR="00F60272" w:rsidRPr="00460696" w:rsidRDefault="00F60272" w:rsidP="002450A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4D1C3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ЕУЧАСТВУЮЩИЙ В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077D8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ФИ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 </w:t>
            </w:r>
          </w:p>
          <w:p w:rsidR="004E5CD2" w:rsidRPr="00460696" w:rsidRDefault="00F60272" w:rsidP="002450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GIIN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ТСУТСТВУЕТ</w:t>
            </w:r>
          </w:p>
          <w:p w:rsidR="004E5CD2" w:rsidRPr="00460696" w:rsidRDefault="004E5CD2" w:rsidP="002450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7" w:type="dxa"/>
            <w:gridSpan w:val="7"/>
            <w:shd w:val="pct25" w:color="FFFFFF" w:themeColor="background1" w:fill="auto"/>
            <w:vAlign w:val="center"/>
          </w:tcPr>
          <w:p w:rsidR="004E5CD2" w:rsidRPr="009D0060" w:rsidRDefault="00813844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4E5CD2"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не участвует в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</w:p>
          <w:p w:rsidR="004E5CD2" w:rsidRPr="00460696" w:rsidRDefault="00813844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рганизация является ФИ с ограниченным статусом (</w:t>
            </w:r>
            <w:r w:rsidR="004E5CD2" w:rsidRPr="00460696">
              <w:rPr>
                <w:rFonts w:ascii="Times New Roman" w:hAnsi="Times New Roman"/>
                <w:sz w:val="14"/>
                <w:szCs w:val="14"/>
              </w:rPr>
              <w:t>Limited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</w:rPr>
              <w:t>FFI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 (статус</w:t>
            </w:r>
            <w:r w:rsidR="0050520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ействует до </w:t>
            </w:r>
            <w:r w:rsidR="00B233FF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01.01.</w:t>
            </w:r>
            <w:r w:rsidR="0050520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2016 г.)</w:t>
            </w:r>
          </w:p>
          <w:p w:rsidR="004E5CD2" w:rsidRPr="00460696" w:rsidRDefault="00813844" w:rsidP="00FF10BA">
            <w:pPr>
              <w:spacing w:before="60" w:after="6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 xml:space="preserve"> FORMCHECKBOX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505206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иное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(</w:t>
            </w:r>
            <w:r w:rsidRPr="00460696">
              <w:rPr>
                <w:rFonts w:ascii="Times New Roman" w:eastAsia="Times New Roman" w:hAnsi="Times New Roman" w:cs="Calibri"/>
                <w:i/>
                <w:sz w:val="14"/>
                <w:szCs w:val="14"/>
                <w:lang w:val="ru-RU" w:eastAsia="ru-RU" w:bidi="ar-SA"/>
              </w:rPr>
              <w:t>укажите</w: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): </w:t>
            </w:r>
            <w:r w:rsidR="004E5CD2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>FORMTEXT</w:instrTex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460696" w:rsidRPr="00BC3B49" w:rsidTr="002450A6">
        <w:trPr>
          <w:trHeight w:val="342"/>
        </w:trPr>
        <w:tc>
          <w:tcPr>
            <w:tcW w:w="3261" w:type="dxa"/>
            <w:gridSpan w:val="2"/>
            <w:shd w:val="pct25" w:color="D9D9D9" w:themeColor="background1" w:themeShade="D9" w:fill="auto"/>
            <w:vAlign w:val="center"/>
          </w:tcPr>
          <w:p w:rsidR="00AF178A" w:rsidRPr="00460696" w:rsidRDefault="00AF178A" w:rsidP="002450A6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2.2. ОТНОСИТСЯ ЛИ ОРГАНИЗАЦИЯ К ОДНОЙ ИЗ ОСВОБОЖДЕННЫХ ОТ ТРЕБОВАНИЙ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КАТЕГОРИЙ</w:t>
            </w:r>
          </w:p>
          <w:p w:rsidR="004E5CD2" w:rsidRPr="00460696" w:rsidRDefault="004E5CD2" w:rsidP="002450A6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7087" w:type="dxa"/>
            <w:gridSpan w:val="7"/>
            <w:shd w:val="clear" w:color="D9D9D9" w:themeColor="background1" w:themeShade="D9" w:fill="auto"/>
            <w:vAlign w:val="center"/>
          </w:tcPr>
          <w:p w:rsidR="001F66CC" w:rsidRPr="00460696" w:rsidRDefault="001F66CC" w:rsidP="00FF10BA">
            <w:pPr>
              <w:spacing w:before="60" w:after="60"/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proofErr w:type="gramStart"/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Д</w:t>
            </w:r>
            <w:r w:rsidR="00611BA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А 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укажите категорию и перейдите к пункту </w:t>
            </w:r>
            <w:r w:rsidR="00466BD6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3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, не заполняя пункт </w:t>
            </w:r>
            <w:r w:rsidR="0073395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3.</w:t>
            </w:r>
            <w:proofErr w:type="gramEnd"/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proofErr w:type="gramStart"/>
            <w:r w:rsidR="00B40AF2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Ф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рмы)</w:t>
            </w:r>
            <w:proofErr w:type="gramEnd"/>
          </w:p>
          <w:p w:rsidR="001F66CC" w:rsidRPr="00460696" w:rsidRDefault="001F66CC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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финансовая организация, акции которой обращаются на рынке ценных бумаг (</w:t>
            </w:r>
            <w:r w:rsidR="00084984" w:rsidRPr="00460696">
              <w:rPr>
                <w:rFonts w:ascii="Times New Roman" w:hAnsi="Times New Roman"/>
                <w:sz w:val="14"/>
                <w:szCs w:val="14"/>
              </w:rPr>
              <w:t>P</w:t>
            </w:r>
            <w:proofErr w:type="spellStart"/>
            <w:r w:rsidR="001146B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ublicly</w:t>
            </w:r>
            <w:proofErr w:type="spellEnd"/>
            <w:r w:rsidR="001146B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1146B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traded</w:t>
            </w:r>
            <w:proofErr w:type="spellEnd"/>
            <w:r w:rsidR="001146B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1146B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entit</w:t>
            </w:r>
            <w:proofErr w:type="spellEnd"/>
            <w:r w:rsidR="00D3033C" w:rsidRPr="00460696">
              <w:rPr>
                <w:rFonts w:ascii="Times New Roman" w:hAnsi="Times New Roman"/>
                <w:sz w:val="14"/>
                <w:szCs w:val="14"/>
              </w:rPr>
              <w:t>y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, 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укажите наименование биржи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>FORMTEXT</w:instrTex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  <w:p w:rsidR="001F66CC" w:rsidRPr="00460696" w:rsidRDefault="001F66CC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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финансовая организация, аффилированная к </w:t>
            </w:r>
            <w:r w:rsidR="00B40AF2" w:rsidRPr="00460696">
              <w:rPr>
                <w:rFonts w:ascii="Times New Roman" w:hAnsi="Times New Roman"/>
                <w:sz w:val="14"/>
                <w:szCs w:val="14"/>
              </w:rPr>
              <w:t>P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ublicly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traded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8D5830" w:rsidRPr="00460696">
              <w:rPr>
                <w:rFonts w:ascii="Times New Roman" w:hAnsi="Times New Roman"/>
                <w:sz w:val="14"/>
                <w:szCs w:val="14"/>
              </w:rPr>
              <w:t>entity</w:t>
            </w:r>
          </w:p>
          <w:p w:rsidR="001F66CC" w:rsidRPr="00460696" w:rsidRDefault="001F66CC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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коммерческая организация</w:t>
            </w:r>
            <w:r w:rsidR="0099695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proofErr w:type="spellStart"/>
            <w:r w:rsidR="0099695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Non-profit</w:t>
            </w:r>
            <w:proofErr w:type="spellEnd"/>
            <w:r w:rsidR="0099695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99695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organization</w:t>
            </w:r>
            <w:proofErr w:type="spellEnd"/>
            <w:r w:rsidR="0099695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1F66CC" w:rsidRPr="00460696" w:rsidRDefault="001F66CC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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новь созданная компания для ведения нефинансовой деятельности</w:t>
            </w:r>
            <w:r w:rsidR="00C4305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="00084984" w:rsidRPr="00460696">
              <w:rPr>
                <w:rFonts w:ascii="Times New Roman" w:hAnsi="Times New Roman"/>
                <w:sz w:val="14"/>
                <w:szCs w:val="14"/>
              </w:rPr>
              <w:t>S</w:t>
            </w:r>
            <w:proofErr w:type="spellStart"/>
            <w:r w:rsidR="00C4305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tart-up</w:t>
            </w:r>
            <w:proofErr w:type="spellEnd"/>
            <w:r w:rsidR="00C43057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1F66CC" w:rsidRPr="00460696" w:rsidRDefault="001F66CC" w:rsidP="00FF10BA">
            <w:pPr>
              <w:spacing w:before="60" w:after="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t></w:t>
            </w:r>
            <w:r w:rsidR="0050520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ное</w:t>
            </w:r>
            <w:r w:rsidR="0047474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50520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укажите статус</w:t>
            </w:r>
            <w:r w:rsidR="00505206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>FORMTEXT</w:instrTex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  <w:p w:rsidR="001F66CC" w:rsidRPr="00460696" w:rsidRDefault="00611BAD" w:rsidP="00611BAD">
            <w:pPr>
              <w:spacing w:before="60" w:after="60"/>
              <w:jc w:val="both"/>
              <w:rPr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1F66CC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ЕТ (</w:t>
            </w:r>
            <w:r w:rsidR="001F66CC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пункту </w:t>
            </w:r>
            <w:r w:rsidR="0073395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</w:t>
            </w:r>
            <w:r w:rsidR="001F66CC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3.)</w:t>
            </w:r>
          </w:p>
        </w:tc>
      </w:tr>
      <w:tr w:rsidR="00460696" w:rsidRPr="00BC3B49" w:rsidTr="009C5C0B">
        <w:trPr>
          <w:trHeight w:val="342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3633B0" w:rsidRPr="00460696" w:rsidRDefault="003633B0" w:rsidP="0023248F">
            <w:pPr>
              <w:jc w:val="both"/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pPr>
            <w:r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2.3. ОРГАНИЗАЦИЯ ЯВЛЯЕТСЯ НЕФИНАНСОВОЙ </w:t>
            </w:r>
            <w:r w:rsidR="00A11D74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КОМПАНИЕЙ </w:t>
            </w:r>
            <w:r w:rsidR="00DC4C52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(NFFE)</w:t>
            </w:r>
            <w:r w:rsidRPr="00460696">
              <w:rPr>
                <w:rFonts w:ascii="Times New Roman" w:hAnsi="Times New Roman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</w:t>
            </w:r>
            <w:r w:rsidR="0023248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ниже 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ука</w:t>
            </w:r>
            <w:r w:rsidR="0023248F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жите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только один вариант)</w:t>
            </w:r>
          </w:p>
        </w:tc>
      </w:tr>
      <w:tr w:rsidR="00460696" w:rsidRPr="00BC3B49" w:rsidTr="009C5C0B">
        <w:trPr>
          <w:trHeight w:val="580"/>
        </w:trPr>
        <w:tc>
          <w:tcPr>
            <w:tcW w:w="10348" w:type="dxa"/>
            <w:gridSpan w:val="9"/>
            <w:shd w:val="clear" w:color="D9D9D9" w:themeColor="background1" w:themeShade="D9" w:fill="FFFFFF" w:themeFill="background1"/>
            <w:vAlign w:val="center"/>
          </w:tcPr>
          <w:p w:rsidR="003633B0" w:rsidRPr="00460696" w:rsidRDefault="003633B0" w:rsidP="003633B0">
            <w:pPr>
              <w:jc w:val="both"/>
              <w:rPr>
                <w:rFonts w:asciiTheme="majorHAnsi" w:hAnsiTheme="majorHAnsi" w:cs="Georgia"/>
                <w:i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D0060">
              <w:rPr>
                <w:rFonts w:ascii="Times New Roman" w:hAnsi="Times New Roman"/>
                <w:sz w:val="14"/>
                <w:szCs w:val="14"/>
                <w:lang w:val="ru-RU"/>
              </w:rPr>
              <w:t>АКТИВНАЯ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EB0059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proofErr w:type="spellStart"/>
            <w:r w:rsidR="00EB0059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Active</w:t>
            </w:r>
            <w:proofErr w:type="spellEnd"/>
            <w:r w:rsidR="00EB0059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NFFE)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*</w:t>
            </w:r>
            <w:r w:rsidRPr="00460696">
              <w:rPr>
                <w:rFonts w:ascii="Times New Roman" w:hAnsi="Times New Roman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ри выборе этого варианта перейдите к пункту </w:t>
            </w:r>
            <w:r w:rsidR="00767DF3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3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, не заполняя другие поля настоящего пункта</w:t>
            </w:r>
            <w:r w:rsidRPr="0046069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  <w:r w:rsidRPr="00460696">
              <w:rPr>
                <w:rFonts w:asciiTheme="majorHAnsi" w:hAnsiTheme="majorHAnsi" w:cs="Georgia"/>
                <w:i/>
                <w:lang w:val="ru-RU"/>
              </w:rPr>
              <w:t xml:space="preserve"> </w:t>
            </w:r>
          </w:p>
          <w:p w:rsidR="003633B0" w:rsidRPr="00460696" w:rsidRDefault="00CE4312" w:rsidP="004105C4">
            <w:pPr>
              <w:jc w:val="both"/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3633B0" w:rsidRPr="0046069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D0060">
              <w:rPr>
                <w:rFonts w:ascii="Times New Roman" w:hAnsi="Times New Roman"/>
                <w:sz w:val="14"/>
                <w:szCs w:val="14"/>
                <w:lang w:val="ru-RU"/>
              </w:rPr>
              <w:t>ПАССИВНАЯ</w:t>
            </w:r>
            <w:r w:rsidR="003633B0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4105C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proofErr w:type="spellStart"/>
            <w:r w:rsidR="004105C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Passive</w:t>
            </w:r>
            <w:proofErr w:type="spellEnd"/>
            <w:r w:rsidR="004105C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NFF</w:t>
            </w:r>
            <w:proofErr w:type="gramStart"/>
            <w:r w:rsidR="004105C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Е</w:t>
            </w:r>
            <w:proofErr w:type="gramEnd"/>
            <w:r w:rsidR="004105C4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  <w:r w:rsidR="003633B0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*</w:t>
            </w:r>
            <w:r w:rsidR="003633B0" w:rsidRPr="00460696">
              <w:rPr>
                <w:rFonts w:ascii="Times New Roman" w:hAnsi="Times New Roman"/>
                <w:lang w:val="ru-RU"/>
              </w:rPr>
              <w:t xml:space="preserve"> </w:t>
            </w:r>
            <w:r w:rsidR="003633B0" w:rsidRPr="004606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</w:t>
            </w:r>
            <w:r w:rsidR="003633B0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укажите </w:t>
            </w:r>
            <w:r w:rsidR="0014634B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ниже </w:t>
            </w:r>
            <w:r w:rsidR="003633B0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формацию о контролирующих лицах)</w:t>
            </w:r>
          </w:p>
        </w:tc>
      </w:tr>
      <w:tr w:rsidR="00460696" w:rsidRPr="00BC3B49" w:rsidTr="00CE4312">
        <w:trPr>
          <w:trHeight w:val="555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3633B0" w:rsidRPr="00CE4312" w:rsidRDefault="003633B0" w:rsidP="001F0C9F">
            <w:pPr>
              <w:pStyle w:val="ac"/>
              <w:numPr>
                <w:ilvl w:val="0"/>
                <w:numId w:val="6"/>
              </w:numPr>
              <w:ind w:hanging="686"/>
              <w:jc w:val="both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РЕДИ КОНТРОЛИРУЮЩИХ ЛИЦ</w:t>
            </w:r>
            <w:r w:rsidR="00CE4312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(SUBSTANTIAL </w:t>
            </w:r>
            <w:r w:rsidR="0027024A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OWNER)</w:t>
            </w:r>
            <w:r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ОРГАНИЗАЦИИ ЕСТЬ НАЛОГОПЛАТЕЛЬЩИКИ США</w:t>
            </w:r>
            <w:r w:rsidR="00CE4312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/ ИЛИ ДРУГИХ ИНОСТРАННЫХ ГОСУДАРСТВ</w:t>
            </w:r>
            <w:r w:rsidR="00E36CF4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(ЮРИДИЧЕСКИЕ ЛИЦА, КОТОРЫЕ </w:t>
            </w:r>
            <w:proofErr w:type="gramStart"/>
            <w:r w:rsidR="00E36CF4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ЗАРЕГИСТРИРОВАНЫ</w:t>
            </w:r>
            <w:proofErr w:type="gramEnd"/>
            <w:r w:rsidR="00E36CF4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/УЧРЕЖДЕНЫ В США</w:t>
            </w:r>
            <w:r w:rsidR="00CE4312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/ ИЛИ ДРУГИХ ИНОСТРАННЫХ ГОСУДАРСТВАХ</w:t>
            </w:r>
            <w:r w:rsidR="00E36CF4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; ФИЗИЧЕСКИЕ ЛИЦА – НАЛОГОВЫЕ РЕЗИДЕНТЫ США</w:t>
            </w:r>
            <w:r w:rsidR="00CE4312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/ ИЛИ ДРУГИХ ИНОСТРАННЫХ ГОСУДАРСТВ</w:t>
            </w:r>
            <w:r w:rsidR="00E36CF4"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)</w:t>
            </w:r>
            <w:r w:rsidRPr="00CE431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460696" w:rsidRPr="00BC3B49" w:rsidTr="009C5C0B">
        <w:trPr>
          <w:trHeight w:val="342"/>
        </w:trPr>
        <w:tc>
          <w:tcPr>
            <w:tcW w:w="10348" w:type="dxa"/>
            <w:gridSpan w:val="9"/>
            <w:shd w:val="clear" w:color="D9D9D9" w:themeColor="background1" w:themeShade="D9" w:fill="FFFFFF" w:themeFill="background1"/>
            <w:vAlign w:val="center"/>
          </w:tcPr>
          <w:p w:rsidR="003633B0" w:rsidRPr="00460696" w:rsidRDefault="00921111" w:rsidP="003633B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="003633B0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3633B0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</w:t>
            </w:r>
            <w:r w:rsidR="009F5683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3633B0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="003633B0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пункту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4</w:t>
            </w:r>
            <w:r w:rsidR="003633B0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  <w:r w:rsidR="00CE431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3633B0" w:rsidRPr="00460696" w:rsidRDefault="003633B0" w:rsidP="009F568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eastAsia="ru-RU" w:bidi="ar-SA"/>
              </w:rPr>
              <w:instrText>FORMCHECKBOX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instrText xml:space="preserve"> </w:instrText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fldChar w:fldCharType="end"/>
            </w:r>
            <w:r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</w:t>
            </w:r>
            <w:r w:rsidR="009F5683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А</w:t>
            </w:r>
            <w:r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таблицу</w:t>
            </w:r>
            <w:r w:rsidR="00E31024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на каждое лицо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и перейдите к пункту </w:t>
            </w:r>
            <w:r w:rsidR="0092111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4</w:t>
            </w:r>
            <w:r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  <w:r w:rsidR="0092111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</w:p>
        </w:tc>
      </w:tr>
      <w:tr w:rsidR="00460696" w:rsidRPr="0047474C" w:rsidTr="009C5C0B">
        <w:trPr>
          <w:trHeight w:val="65"/>
        </w:trPr>
        <w:tc>
          <w:tcPr>
            <w:tcW w:w="3119" w:type="dxa"/>
            <w:shd w:val="pct25" w:color="D9D9D9" w:themeColor="background1" w:themeShade="D9" w:fill="auto"/>
          </w:tcPr>
          <w:p w:rsidR="00BB1C36" w:rsidRPr="00460696" w:rsidRDefault="00BB1C36" w:rsidP="00D3033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</w:t>
            </w:r>
            <w:r w:rsidR="00D3033C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АИМЕНОВАНИЕ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/</w:t>
            </w:r>
            <w:r w:rsidRPr="00460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76011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(</w:t>
            </w:r>
            <w:r w:rsidR="0076011E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если иное не вытекает из закона или национального обычая</w:t>
            </w:r>
            <w:r w:rsidR="0076011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 ОТЧЕСТВО</w:t>
            </w:r>
          </w:p>
        </w:tc>
        <w:tc>
          <w:tcPr>
            <w:tcW w:w="4252" w:type="dxa"/>
            <w:gridSpan w:val="5"/>
            <w:shd w:val="pct25" w:color="D9D9D9" w:themeColor="background1" w:themeShade="D9" w:fill="auto"/>
          </w:tcPr>
          <w:p w:rsidR="00BB1C36" w:rsidRPr="00460696" w:rsidRDefault="00BB1C36" w:rsidP="00D30CA3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А</w:t>
            </w:r>
            <w:r w:rsidR="00D3033C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РЕС</w:t>
            </w:r>
            <w:r w:rsidR="00F616F3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D3033C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МЕСТОНАХОЖДЕНИЯ</w:t>
            </w:r>
            <w:r w:rsidR="001B3FA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D3033C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ОРГАНИЗАЦИИ</w:t>
            </w:r>
            <w:r w:rsidR="00AA66DE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224B9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/ </w:t>
            </w:r>
            <w:r w:rsidR="00906C83" w:rsidRPr="00460696">
              <w:rPr>
                <w:sz w:val="14"/>
                <w:szCs w:val="14"/>
                <w:lang w:val="ru-RU"/>
              </w:rPr>
              <w:t>А</w:t>
            </w:r>
            <w:r w:rsidR="00D3033C" w:rsidRPr="00460696">
              <w:rPr>
                <w:sz w:val="14"/>
                <w:szCs w:val="14"/>
                <w:lang w:val="ru-RU"/>
              </w:rPr>
              <w:t>ДРЕС</w:t>
            </w:r>
            <w:r w:rsidR="000224B9" w:rsidRPr="00460696">
              <w:rPr>
                <w:sz w:val="14"/>
                <w:szCs w:val="14"/>
                <w:lang w:val="ru-RU"/>
              </w:rPr>
              <w:t xml:space="preserve"> </w:t>
            </w:r>
            <w:r w:rsidR="00D3033C" w:rsidRPr="00460696">
              <w:rPr>
                <w:sz w:val="14"/>
                <w:szCs w:val="14"/>
                <w:lang w:val="ru-RU"/>
              </w:rPr>
              <w:t>ПОСТОЯННОГО</w:t>
            </w:r>
            <w:r w:rsidR="000224B9" w:rsidRPr="00460696">
              <w:rPr>
                <w:sz w:val="14"/>
                <w:szCs w:val="14"/>
                <w:lang w:val="ru-RU"/>
              </w:rPr>
              <w:t xml:space="preserve"> </w:t>
            </w:r>
            <w:r w:rsidR="00D3033C" w:rsidRPr="00460696">
              <w:rPr>
                <w:sz w:val="14"/>
                <w:szCs w:val="14"/>
                <w:lang w:val="ru-RU"/>
              </w:rPr>
              <w:t>МЕСТА</w:t>
            </w:r>
            <w:r w:rsidR="000224B9" w:rsidRPr="00460696">
              <w:rPr>
                <w:sz w:val="14"/>
                <w:szCs w:val="14"/>
                <w:lang w:val="ru-RU"/>
              </w:rPr>
              <w:t xml:space="preserve"> </w:t>
            </w:r>
            <w:r w:rsidR="00D3033C" w:rsidRPr="00460696">
              <w:rPr>
                <w:sz w:val="14"/>
                <w:szCs w:val="14"/>
                <w:lang w:val="ru-RU"/>
              </w:rPr>
              <w:t>ЖИТЕЛЬСТВА</w:t>
            </w:r>
            <w:r w:rsidR="000224B9" w:rsidRPr="00460696">
              <w:rPr>
                <w:sz w:val="14"/>
                <w:szCs w:val="14"/>
                <w:lang w:val="ru-RU"/>
              </w:rPr>
              <w:t xml:space="preserve"> </w:t>
            </w:r>
            <w:r w:rsidR="00D30CA3" w:rsidRPr="00460696">
              <w:rPr>
                <w:sz w:val="14"/>
                <w:szCs w:val="14"/>
                <w:lang w:val="ru-RU"/>
              </w:rPr>
              <w:t xml:space="preserve">ФИЗИЧЕСКОГО ЛИЦА </w:t>
            </w:r>
            <w:r w:rsidR="00D3033C" w:rsidRPr="00460696">
              <w:rPr>
                <w:sz w:val="14"/>
                <w:szCs w:val="14"/>
                <w:lang w:val="ru-RU"/>
              </w:rPr>
              <w:t>ЗА ПРЕДЕЛАМИ</w:t>
            </w:r>
            <w:r w:rsidR="000224B9" w:rsidRPr="00460696">
              <w:rPr>
                <w:sz w:val="14"/>
                <w:szCs w:val="14"/>
                <w:lang w:val="ru-RU"/>
              </w:rPr>
              <w:t xml:space="preserve"> РФ</w:t>
            </w:r>
            <w:r w:rsidR="00AA66DE" w:rsidRPr="00460696"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977" w:type="dxa"/>
            <w:gridSpan w:val="3"/>
            <w:shd w:val="pct25" w:color="D9D9D9" w:themeColor="background1" w:themeShade="D9" w:fill="auto"/>
          </w:tcPr>
          <w:p w:rsidR="00BB1C36" w:rsidRPr="00460696" w:rsidRDefault="00BB1C36" w:rsidP="00D30CA3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И</w:t>
            </w:r>
            <w:r w:rsidR="00D3033C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ЕНТИФИКАЦИОННЫЙ НОМЕР НАЛОГОПЛАТЕЛЬЩИКА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Pr="00460696">
              <w:rPr>
                <w:rFonts w:ascii="Times New Roman" w:hAnsi="Times New Roman"/>
                <w:sz w:val="14"/>
                <w:szCs w:val="14"/>
              </w:rPr>
              <w:t>TIN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</w:tr>
      <w:tr w:rsidR="00460696" w:rsidRPr="00460696" w:rsidTr="009C5C0B">
        <w:trPr>
          <w:trHeight w:val="197"/>
        </w:trPr>
        <w:tc>
          <w:tcPr>
            <w:tcW w:w="3119" w:type="dxa"/>
            <w:shd w:val="clear" w:color="D9D9D9" w:themeColor="background1" w:themeShade="D9" w:fill="auto"/>
          </w:tcPr>
          <w:p w:rsidR="00BB1C36" w:rsidRPr="00460696" w:rsidRDefault="00BB1C36" w:rsidP="00A614D6">
            <w:pPr>
              <w:jc w:val="center"/>
              <w:rPr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D9D9D9" w:themeColor="background1" w:themeShade="D9" w:fill="auto"/>
          </w:tcPr>
          <w:p w:rsidR="00BB1C36" w:rsidRPr="00460696" w:rsidRDefault="00BB1C36" w:rsidP="00A614D6">
            <w:pPr>
              <w:jc w:val="center"/>
              <w:rPr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D9D9D9" w:themeColor="background1" w:themeShade="D9" w:fill="auto"/>
          </w:tcPr>
          <w:p w:rsidR="00BB1C36" w:rsidRPr="00460696" w:rsidRDefault="00BB1C36" w:rsidP="00D3033C">
            <w:pPr>
              <w:jc w:val="center"/>
              <w:rPr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460696" w:rsidRPr="00460696" w:rsidTr="009C5C0B">
        <w:trPr>
          <w:trHeight w:val="197"/>
        </w:trPr>
        <w:tc>
          <w:tcPr>
            <w:tcW w:w="3119" w:type="dxa"/>
            <w:shd w:val="clear" w:color="D9D9D9" w:themeColor="background1" w:themeShade="D9" w:fill="auto"/>
          </w:tcPr>
          <w:p w:rsidR="00B76A06" w:rsidRPr="00460696" w:rsidRDefault="00D3033C" w:rsidP="00A614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D9D9D9" w:themeColor="background1" w:themeShade="D9" w:fill="auto"/>
          </w:tcPr>
          <w:p w:rsidR="00B76A06" w:rsidRPr="00460696" w:rsidRDefault="00D3033C" w:rsidP="00A614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D9D9D9" w:themeColor="background1" w:themeShade="D9" w:fill="auto"/>
          </w:tcPr>
          <w:p w:rsidR="00B76A06" w:rsidRPr="00460696" w:rsidRDefault="00D3033C" w:rsidP="00A614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460696" w:rsidRPr="00460696" w:rsidTr="009C5C0B">
        <w:trPr>
          <w:trHeight w:val="197"/>
        </w:trPr>
        <w:tc>
          <w:tcPr>
            <w:tcW w:w="3119" w:type="dxa"/>
            <w:shd w:val="clear" w:color="D9D9D9" w:themeColor="background1" w:themeShade="D9" w:fill="auto"/>
          </w:tcPr>
          <w:p w:rsidR="00B76A06" w:rsidRPr="00460696" w:rsidRDefault="00D3033C" w:rsidP="00A614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D9D9D9" w:themeColor="background1" w:themeShade="D9" w:fill="auto"/>
          </w:tcPr>
          <w:p w:rsidR="00B76A06" w:rsidRPr="00460696" w:rsidRDefault="00D3033C" w:rsidP="00A614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D9D9D9" w:themeColor="background1" w:themeShade="D9" w:fill="auto"/>
          </w:tcPr>
          <w:p w:rsidR="00B76A06" w:rsidRPr="00460696" w:rsidRDefault="00D3033C" w:rsidP="00A614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instrText xml:space="preserve">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  <w:instrText xml:space="preserve">FORMTEXT </w:instrText>
            </w:r>
            <w:r w:rsidRPr="00460696">
              <w:rPr>
                <w:rFonts w:ascii="Times New Roman" w:hAnsi="Times New Roman"/>
                <w:sz w:val="14"/>
                <w:szCs w:val="14"/>
              </w:rPr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 w:rsidRPr="00460696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</w:tr>
      <w:tr w:rsidR="00460696" w:rsidRPr="00BC3B49" w:rsidTr="009C5C0B">
        <w:trPr>
          <w:trHeight w:val="354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875E09" w:rsidRPr="009D2A93" w:rsidRDefault="002218D2" w:rsidP="009D2A93">
            <w:pPr>
              <w:pStyle w:val="ac"/>
              <w:numPr>
                <w:ilvl w:val="0"/>
                <w:numId w:val="6"/>
              </w:numPr>
              <w:ind w:hanging="686"/>
              <w:rPr>
                <w:lang w:val="ru-RU"/>
              </w:rPr>
            </w:pPr>
            <w:r w:rsidRPr="009D2A93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ОДТВЕРЖДЕНИЕ ПРЕДОСТАВЛЕННОЙ ИНФОРМАЦИИ И СОГЛАСИЕ</w:t>
            </w:r>
          </w:p>
        </w:tc>
      </w:tr>
      <w:tr w:rsidR="00460696" w:rsidRPr="00BC3B49" w:rsidTr="009C5C0B">
        <w:trPr>
          <w:trHeight w:val="410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0F5C36" w:rsidRPr="00460696" w:rsidRDefault="000F5C36" w:rsidP="000F5C36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астоящим от имени Организации </w:t>
            </w:r>
          </w:p>
          <w:p w:rsidR="000F5C36" w:rsidRPr="00460696" w:rsidRDefault="00D746FE" w:rsidP="00D746FE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) </w:t>
            </w:r>
            <w:r w:rsidR="000F5C36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подтверждаю, что:</w:t>
            </w:r>
          </w:p>
          <w:p w:rsidR="000F5C36" w:rsidRPr="00E44562" w:rsidRDefault="00E44562" w:rsidP="00E44562">
            <w:pPr>
              <w:ind w:left="3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-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информация, указанная в настоящей Форме, является актуальной, полной и достоверной;</w:t>
            </w:r>
          </w:p>
          <w:p w:rsidR="000F5C36" w:rsidRPr="00E44562" w:rsidRDefault="00E44562" w:rsidP="00E44562">
            <w:pPr>
              <w:ind w:left="3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-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 несет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0F5C36" w:rsidRPr="00E44562" w:rsidRDefault="00E44562" w:rsidP="00E44562">
            <w:pPr>
              <w:ind w:left="3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-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полностью соответствует требованиям, предъявляемым законодательством США к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атусу, указанному в настоящей форме; </w:t>
            </w:r>
          </w:p>
          <w:p w:rsidR="000F5C36" w:rsidRPr="00E44562" w:rsidRDefault="00BF5FEA" w:rsidP="00E44562">
            <w:pPr>
              <w:ind w:left="3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АО «УК УРАЛСИБ»</w:t>
            </w:r>
            <w:r w:rsid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»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ожет руководствоваться данной </w:t>
            </w:r>
            <w:r w:rsidR="0037067F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Ф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мой для принятия решения о классификации Организации в соответствии с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  <w:r w:rsidR="00C30E61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113F83" w:rsidRPr="00E44562" w:rsidRDefault="00E44562" w:rsidP="00E44562">
            <w:pPr>
              <w:ind w:left="36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-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 изменении любой информации, указанной в данной </w:t>
            </w:r>
            <w:r w:rsidR="009F5683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Ф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орме, Организация обязуется в течение 5 (пяти) рабочих дней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уведомить </w:t>
            </w:r>
            <w:r w:rsidR="00BF5FEA">
              <w:rPr>
                <w:sz w:val="14"/>
                <w:szCs w:val="14"/>
                <w:lang w:val="ru-RU"/>
              </w:rPr>
              <w:t>АО «УК УРАЛСИБ»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F5C36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об изменениях и предос</w:t>
            </w:r>
            <w:r w:rsidR="009F5683" w:rsidRPr="00E44562">
              <w:rPr>
                <w:rFonts w:ascii="Times New Roman" w:hAnsi="Times New Roman"/>
                <w:sz w:val="14"/>
                <w:szCs w:val="14"/>
                <w:lang w:val="ru-RU"/>
              </w:rPr>
              <w:t>тавить обновленную информацию.</w:t>
            </w:r>
          </w:p>
          <w:p w:rsidR="000F5C36" w:rsidRPr="00460696" w:rsidRDefault="00D746FE" w:rsidP="000F5C36">
            <w:pPr>
              <w:pStyle w:val="aff2"/>
              <w:jc w:val="both"/>
              <w:rPr>
                <w:sz w:val="14"/>
                <w:szCs w:val="14"/>
                <w:lang w:val="ru-RU"/>
              </w:rPr>
            </w:pPr>
            <w:r w:rsidRPr="00460696">
              <w:rPr>
                <w:sz w:val="14"/>
                <w:szCs w:val="14"/>
                <w:lang w:val="ru-RU"/>
              </w:rPr>
              <w:t>2)</w:t>
            </w:r>
            <w:r w:rsidR="00D30CA3">
              <w:rPr>
                <w:sz w:val="14"/>
                <w:szCs w:val="14"/>
                <w:lang w:val="ru-RU"/>
              </w:rPr>
              <w:t xml:space="preserve"> </w:t>
            </w:r>
            <w:r w:rsidR="000F5C36" w:rsidRPr="00460696">
              <w:rPr>
                <w:sz w:val="14"/>
                <w:szCs w:val="14"/>
                <w:lang w:val="ru-RU"/>
              </w:rPr>
              <w:t>При</w:t>
            </w:r>
            <w:r w:rsidR="00E44562">
              <w:rPr>
                <w:sz w:val="14"/>
                <w:szCs w:val="14"/>
                <w:lang w:val="ru-RU"/>
              </w:rPr>
              <w:t xml:space="preserve"> наличии </w:t>
            </w:r>
            <w:proofErr w:type="gramStart"/>
            <w:r w:rsidR="00E44562">
              <w:rPr>
                <w:sz w:val="14"/>
                <w:szCs w:val="14"/>
                <w:lang w:val="ru-RU"/>
              </w:rPr>
              <w:t>у</w:t>
            </w:r>
            <w:proofErr w:type="gramEnd"/>
            <w:r w:rsidR="00E44562">
              <w:rPr>
                <w:sz w:val="14"/>
                <w:szCs w:val="14"/>
                <w:lang w:val="ru-RU"/>
              </w:rPr>
              <w:t xml:space="preserve"> </w:t>
            </w:r>
            <w:proofErr w:type="gramStart"/>
            <w:r w:rsidR="00E44562">
              <w:rPr>
                <w:sz w:val="14"/>
                <w:szCs w:val="14"/>
                <w:lang w:val="ru-RU"/>
              </w:rPr>
              <w:t>Организация</w:t>
            </w:r>
            <w:proofErr w:type="gramEnd"/>
            <w:r w:rsidR="00E44562">
              <w:rPr>
                <w:sz w:val="14"/>
                <w:szCs w:val="14"/>
                <w:lang w:val="ru-RU"/>
              </w:rPr>
              <w:t xml:space="preserve"> статуса </w:t>
            </w:r>
            <w:proofErr w:type="spellStart"/>
            <w:r w:rsidR="00E44562">
              <w:rPr>
                <w:sz w:val="14"/>
                <w:szCs w:val="14"/>
                <w:lang w:val="ru-RU"/>
              </w:rPr>
              <w:t>н</w:t>
            </w:r>
            <w:r w:rsidR="000F5C36" w:rsidRPr="00460696">
              <w:rPr>
                <w:sz w:val="14"/>
                <w:szCs w:val="14"/>
                <w:lang w:val="ru-RU"/>
              </w:rPr>
              <w:t>еучаствующего</w:t>
            </w:r>
            <w:proofErr w:type="spellEnd"/>
            <w:r w:rsidR="000F5C36" w:rsidRPr="00460696">
              <w:rPr>
                <w:sz w:val="14"/>
                <w:szCs w:val="14"/>
                <w:lang w:val="ru-RU"/>
              </w:rPr>
              <w:t xml:space="preserve"> в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финансового института либо статуса Пассивной нефинансовой организации</w:t>
            </w:r>
            <w:r w:rsidR="00AC3707" w:rsidRPr="00460696">
              <w:rPr>
                <w:sz w:val="14"/>
                <w:szCs w:val="14"/>
                <w:lang w:val="ru-RU"/>
              </w:rPr>
              <w:t>, имеющей контролирующих лиц –</w:t>
            </w:r>
            <w:r w:rsidR="009F5683" w:rsidRPr="00460696">
              <w:rPr>
                <w:sz w:val="14"/>
                <w:szCs w:val="14"/>
                <w:lang w:val="ru-RU"/>
              </w:rPr>
              <w:t xml:space="preserve"> </w:t>
            </w:r>
            <w:r w:rsidR="00AC3707" w:rsidRPr="00460696">
              <w:rPr>
                <w:sz w:val="14"/>
                <w:szCs w:val="14"/>
                <w:lang w:val="ru-RU"/>
              </w:rPr>
              <w:t>налогоплательщиков</w:t>
            </w:r>
            <w:r w:rsidR="00347043" w:rsidRPr="00460696">
              <w:rPr>
                <w:sz w:val="14"/>
                <w:szCs w:val="14"/>
                <w:lang w:val="ru-RU"/>
              </w:rPr>
              <w:t xml:space="preserve"> США</w:t>
            </w:r>
            <w:r w:rsidR="00C30E61" w:rsidRPr="00460696">
              <w:rPr>
                <w:sz w:val="14"/>
                <w:szCs w:val="14"/>
                <w:lang w:val="ru-RU"/>
              </w:rPr>
              <w:t>:</w:t>
            </w:r>
          </w:p>
          <w:p w:rsidR="000F5C36" w:rsidRPr="00460696" w:rsidRDefault="00E44562" w:rsidP="00E44562">
            <w:pPr>
              <w:pStyle w:val="aff2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360"/>
              <w:contextualSpacing w:val="0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- </w:t>
            </w:r>
            <w:r w:rsidR="000F5C36" w:rsidRPr="00460696">
              <w:rPr>
                <w:sz w:val="14"/>
                <w:szCs w:val="14"/>
                <w:lang w:val="ru-RU"/>
              </w:rPr>
              <w:t>подтверждаю, что</w:t>
            </w:r>
            <w:r w:rsidR="00BF5FEA">
              <w:rPr>
                <w:sz w:val="14"/>
                <w:szCs w:val="14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АО «УК У</w:t>
            </w:r>
            <w:r w:rsidR="00BF5FEA">
              <w:rPr>
                <w:sz w:val="14"/>
                <w:szCs w:val="14"/>
                <w:lang w:val="ru-RU"/>
              </w:rPr>
              <w:t>РАЛСИБ</w:t>
            </w:r>
            <w:r>
              <w:rPr>
                <w:sz w:val="14"/>
                <w:szCs w:val="14"/>
                <w:lang w:val="ru-RU"/>
              </w:rPr>
              <w:t>»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может руководствоваться данной </w:t>
            </w:r>
            <w:r w:rsidR="009F5683" w:rsidRPr="00460696">
              <w:rPr>
                <w:sz w:val="14"/>
                <w:szCs w:val="14"/>
                <w:lang w:val="ru-RU"/>
              </w:rPr>
              <w:t>Ф</w:t>
            </w:r>
            <w:r w:rsidR="000F5C36" w:rsidRPr="00460696">
              <w:rPr>
                <w:sz w:val="14"/>
                <w:szCs w:val="14"/>
                <w:lang w:val="ru-RU"/>
              </w:rPr>
              <w:t>ормой для принятия решения о необходимости направления отчетности и удержания налогов в соответствии с Налогов</w:t>
            </w:r>
            <w:r w:rsidR="00352E8C" w:rsidRPr="00460696">
              <w:rPr>
                <w:sz w:val="14"/>
                <w:szCs w:val="14"/>
                <w:lang w:val="ru-RU"/>
              </w:rPr>
              <w:t>ым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Кодекс</w:t>
            </w:r>
            <w:r w:rsidR="00352E8C" w:rsidRPr="00460696">
              <w:rPr>
                <w:sz w:val="14"/>
                <w:szCs w:val="14"/>
                <w:lang w:val="ru-RU"/>
              </w:rPr>
              <w:t>ом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США</w:t>
            </w:r>
            <w:proofErr w:type="gramStart"/>
            <w:r w:rsidR="00D30CA3">
              <w:rPr>
                <w:sz w:val="14"/>
                <w:szCs w:val="14"/>
                <w:lang w:val="ru-RU"/>
              </w:rPr>
              <w:t>;</w:t>
            </w:r>
            <w:r w:rsidR="00352E8C" w:rsidRPr="00460696">
              <w:rPr>
                <w:sz w:val="14"/>
                <w:szCs w:val="14"/>
                <w:lang w:val="ru-RU"/>
              </w:rPr>
              <w:t>,</w:t>
            </w:r>
            <w:proofErr w:type="gramEnd"/>
          </w:p>
          <w:p w:rsidR="00921329" w:rsidRPr="00460696" w:rsidRDefault="00E44562" w:rsidP="00E44562">
            <w:pPr>
              <w:pStyle w:val="aff2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360"/>
              <w:contextualSpacing w:val="0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  <w:r w:rsidR="008F0AE5">
              <w:rPr>
                <w:sz w:val="14"/>
                <w:szCs w:val="14"/>
                <w:lang w:val="ru-RU"/>
              </w:rPr>
              <w:t xml:space="preserve"> 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даю согласие на предоставление Налоговой Службе США и лицам, исполняющим функции налогового агента в соответствии с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, данных об Организации, необходимых для заполнения установленных Налоговой Службой США форм отчетности в целях </w:t>
            </w:r>
            <w:r w:rsidR="00D30CA3" w:rsidRPr="00517D3B">
              <w:rPr>
                <w:rFonts w:ascii="Times New Roman" w:hAnsi="Times New Roman"/>
                <w:b/>
                <w:caps/>
                <w:sz w:val="14"/>
                <w:szCs w:val="14"/>
              </w:rPr>
              <w:t>FATCA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и для удержания налогов в соответствии с Налогов</w:t>
            </w:r>
            <w:r w:rsidR="00352E8C" w:rsidRPr="00460696">
              <w:rPr>
                <w:sz w:val="14"/>
                <w:szCs w:val="14"/>
                <w:lang w:val="ru-RU"/>
              </w:rPr>
              <w:t>ым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Кодекс</w:t>
            </w:r>
            <w:r w:rsidR="00352E8C" w:rsidRPr="00460696">
              <w:rPr>
                <w:sz w:val="14"/>
                <w:szCs w:val="14"/>
                <w:lang w:val="ru-RU"/>
              </w:rPr>
              <w:t>ом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США</w:t>
            </w:r>
            <w:r w:rsidR="00D30CA3">
              <w:rPr>
                <w:sz w:val="14"/>
                <w:szCs w:val="14"/>
                <w:lang w:val="ru-RU"/>
              </w:rPr>
              <w:t>;</w:t>
            </w:r>
            <w:r w:rsidR="00352E8C" w:rsidRPr="00460696">
              <w:rPr>
                <w:sz w:val="14"/>
                <w:szCs w:val="14"/>
                <w:lang w:val="ru-RU"/>
              </w:rPr>
              <w:t xml:space="preserve"> и</w:t>
            </w:r>
          </w:p>
          <w:p w:rsidR="00B76A06" w:rsidRPr="00460696" w:rsidRDefault="00D30CA3" w:rsidP="006F73E9">
            <w:pPr>
              <w:pStyle w:val="aff2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360"/>
              <w:contextualSpacing w:val="0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- 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подтверждаю, что получил </w:t>
            </w:r>
            <w:r w:rsidR="00352E8C" w:rsidRPr="00460696">
              <w:rPr>
                <w:sz w:val="14"/>
                <w:szCs w:val="14"/>
                <w:lang w:val="ru-RU"/>
              </w:rPr>
              <w:t xml:space="preserve">надлежащее 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согласие от контролирующих лиц (бенефициаров) </w:t>
            </w:r>
            <w:r w:rsidR="00352E8C" w:rsidRPr="00460696">
              <w:rPr>
                <w:sz w:val="14"/>
                <w:szCs w:val="14"/>
                <w:lang w:val="ru-RU"/>
              </w:rPr>
              <w:t>О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рганизации на предоставление </w:t>
            </w:r>
            <w:r w:rsidR="006F73E9">
              <w:rPr>
                <w:sz w:val="14"/>
                <w:szCs w:val="14"/>
                <w:lang w:val="ru-RU"/>
              </w:rPr>
              <w:t>А</w:t>
            </w:r>
            <w:r w:rsidR="00E44562">
              <w:rPr>
                <w:sz w:val="14"/>
                <w:szCs w:val="14"/>
                <w:lang w:val="ru-RU"/>
              </w:rPr>
              <w:t>О «УК У</w:t>
            </w:r>
            <w:r w:rsidR="006F73E9">
              <w:rPr>
                <w:sz w:val="14"/>
                <w:szCs w:val="14"/>
                <w:lang w:val="ru-RU"/>
              </w:rPr>
              <w:t>РАЛСИБ</w:t>
            </w:r>
            <w:r w:rsidR="00E44562">
              <w:rPr>
                <w:sz w:val="14"/>
                <w:szCs w:val="14"/>
                <w:lang w:val="ru-RU"/>
              </w:rPr>
              <w:t>»</w:t>
            </w:r>
            <w:r w:rsidR="008F0AE5">
              <w:rPr>
                <w:sz w:val="14"/>
                <w:szCs w:val="14"/>
                <w:lang w:val="ru-RU"/>
              </w:rPr>
              <w:t>,</w:t>
            </w:r>
            <w:r w:rsidR="000F5C36" w:rsidRPr="00460696">
              <w:rPr>
                <w:sz w:val="14"/>
                <w:szCs w:val="14"/>
                <w:lang w:val="ru-RU"/>
              </w:rPr>
              <w:t xml:space="preserve"> Налоговой Службе США </w:t>
            </w:r>
            <w:r w:rsidR="008F0AE5">
              <w:rPr>
                <w:sz w:val="14"/>
                <w:szCs w:val="14"/>
                <w:lang w:val="ru-RU"/>
              </w:rPr>
              <w:t xml:space="preserve">и налоговым агентам </w:t>
            </w:r>
            <w:r w:rsidR="000F5C36" w:rsidRPr="00460696">
              <w:rPr>
                <w:sz w:val="14"/>
                <w:szCs w:val="14"/>
                <w:lang w:val="ru-RU"/>
              </w:rPr>
              <w:t>данных, необходимых для заполнения установленных Налоговой</w:t>
            </w:r>
            <w:r w:rsidR="00A309F7" w:rsidRPr="00460696">
              <w:rPr>
                <w:sz w:val="14"/>
                <w:szCs w:val="14"/>
                <w:lang w:val="ru-RU"/>
              </w:rPr>
              <w:t xml:space="preserve"> Службой США форм отчетности</w:t>
            </w:r>
            <w:r w:rsidR="00352E8C" w:rsidRPr="00460696">
              <w:rPr>
                <w:sz w:val="14"/>
                <w:szCs w:val="14"/>
                <w:lang w:val="ru-RU"/>
              </w:rPr>
              <w:t>.</w:t>
            </w:r>
          </w:p>
        </w:tc>
      </w:tr>
      <w:tr w:rsidR="00460696" w:rsidRPr="00BC3B49" w:rsidTr="009C5C0B">
        <w:trPr>
          <w:cantSplit/>
          <w:trHeight w:hRule="exact" w:val="413"/>
        </w:trPr>
        <w:tc>
          <w:tcPr>
            <w:tcW w:w="4429" w:type="dxa"/>
            <w:gridSpan w:val="3"/>
            <w:shd w:val="clear" w:color="auto" w:fill="auto"/>
            <w:vAlign w:val="center"/>
          </w:tcPr>
          <w:p w:rsidR="009B4DD4" w:rsidRPr="00460696" w:rsidRDefault="009B4DD4" w:rsidP="008D57A5">
            <w:pPr>
              <w:pStyle w:val="af7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9B4DD4" w:rsidRPr="00460696" w:rsidRDefault="009B4DD4" w:rsidP="009B4DD4">
            <w:pPr>
              <w:pStyle w:val="af7"/>
              <w:ind w:left="-108" w:right="-70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9B4DD4" w:rsidRPr="00460696" w:rsidRDefault="009B4DD4" w:rsidP="008E10B2">
            <w:pPr>
              <w:pStyle w:val="af7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9B4DD4" w:rsidRPr="00460696" w:rsidRDefault="009B4DD4" w:rsidP="008E10B2">
            <w:pPr>
              <w:pStyle w:val="af7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9B4DD4" w:rsidRPr="00460696" w:rsidRDefault="009B4DD4" w:rsidP="009B4DD4">
            <w:pPr>
              <w:pStyle w:val="af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B4DD4" w:rsidRPr="00460696" w:rsidRDefault="009B4DD4" w:rsidP="008E10B2">
            <w:pPr>
              <w:pStyle w:val="af6"/>
              <w:jc w:val="left"/>
              <w:rPr>
                <w:rFonts w:ascii="Times New Roman" w:hAnsi="Times New Roman"/>
                <w:spacing w:val="100"/>
                <w:sz w:val="14"/>
                <w:szCs w:val="1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9B4DD4" w:rsidRPr="00460696" w:rsidRDefault="009B4DD4" w:rsidP="008E10B2">
            <w:pPr>
              <w:pStyle w:val="af6"/>
              <w:jc w:val="left"/>
              <w:rPr>
                <w:rFonts w:ascii="Times New Roman" w:hAnsi="Times New Roman"/>
                <w:spacing w:val="100"/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9B4DD4" w:rsidRPr="00460696" w:rsidRDefault="009B4DD4" w:rsidP="008E10B2">
            <w:pPr>
              <w:pStyle w:val="af6"/>
              <w:jc w:val="left"/>
              <w:rPr>
                <w:rFonts w:ascii="Times New Roman" w:hAnsi="Times New Roman"/>
                <w:spacing w:val="60"/>
                <w:sz w:val="14"/>
                <w:szCs w:val="14"/>
              </w:rPr>
            </w:pPr>
          </w:p>
        </w:tc>
      </w:tr>
      <w:tr w:rsidR="00460696" w:rsidRPr="00460696" w:rsidTr="009C5C0B">
        <w:trPr>
          <w:cantSplit/>
          <w:trHeight w:val="365"/>
        </w:trPr>
        <w:tc>
          <w:tcPr>
            <w:tcW w:w="4429" w:type="dxa"/>
            <w:gridSpan w:val="3"/>
            <w:shd w:val="pct25" w:color="D9D9D9" w:themeColor="background1" w:themeShade="D9" w:fill="auto"/>
            <w:vAlign w:val="center"/>
          </w:tcPr>
          <w:p w:rsidR="009B4DD4" w:rsidRPr="00460696" w:rsidRDefault="009B4DD4" w:rsidP="00E44562">
            <w:pPr>
              <w:pStyle w:val="af7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 xml:space="preserve">(Должность и ФИО </w:t>
            </w:r>
            <w:r w:rsidR="00E44562"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>лица, заполнившего форму</w:t>
            </w:r>
            <w:r w:rsidRPr="00460696"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>)</w:t>
            </w:r>
          </w:p>
        </w:tc>
        <w:tc>
          <w:tcPr>
            <w:tcW w:w="2634" w:type="dxa"/>
            <w:gridSpan w:val="2"/>
            <w:shd w:val="pct25" w:color="D9D9D9" w:themeColor="background1" w:themeShade="D9" w:fill="auto"/>
            <w:vAlign w:val="center"/>
          </w:tcPr>
          <w:p w:rsidR="009B4DD4" w:rsidRPr="00460696" w:rsidRDefault="009B4DD4" w:rsidP="009B4DD4">
            <w:pPr>
              <w:pStyle w:val="af7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caps w:val="0"/>
                <w:sz w:val="14"/>
                <w:szCs w:val="14"/>
              </w:rPr>
              <w:t>Подпись</w:t>
            </w:r>
          </w:p>
          <w:p w:rsidR="009B4DD4" w:rsidRPr="00460696" w:rsidRDefault="009B4DD4" w:rsidP="009B4DD4">
            <w:pPr>
              <w:pStyle w:val="af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caps w:val="0"/>
                <w:sz w:val="14"/>
                <w:szCs w:val="14"/>
              </w:rPr>
              <w:t>М.П.</w:t>
            </w:r>
          </w:p>
        </w:tc>
        <w:tc>
          <w:tcPr>
            <w:tcW w:w="3285" w:type="dxa"/>
            <w:gridSpan w:val="4"/>
            <w:shd w:val="pct25" w:color="D9D9D9" w:themeColor="background1" w:themeShade="D9" w:fill="auto"/>
            <w:vAlign w:val="center"/>
          </w:tcPr>
          <w:p w:rsidR="009B4DD4" w:rsidRPr="00460696" w:rsidRDefault="009B4DD4" w:rsidP="009B4DD4">
            <w:pPr>
              <w:pStyle w:val="af7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caps w:val="0"/>
                <w:sz w:val="14"/>
                <w:szCs w:val="14"/>
              </w:rPr>
              <w:t>Дата в формате ДДММГГГГ</w:t>
            </w:r>
          </w:p>
        </w:tc>
      </w:tr>
    </w:tbl>
    <w:p w:rsidR="0037067F" w:rsidRPr="00460696" w:rsidRDefault="0037067F" w:rsidP="00A41FB5">
      <w:pPr>
        <w:pStyle w:val="a0"/>
        <w:rPr>
          <w:sz w:val="14"/>
          <w:szCs w:val="14"/>
          <w:vertAlign w:val="superscript"/>
          <w:lang w:val="ru-RU"/>
        </w:rPr>
      </w:pPr>
    </w:p>
    <w:p w:rsidR="00277A08" w:rsidRPr="00277A08" w:rsidRDefault="00277A08" w:rsidP="00A41FB5">
      <w:pPr>
        <w:pStyle w:val="a0"/>
        <w:rPr>
          <w:sz w:val="12"/>
          <w:szCs w:val="12"/>
          <w:lang w:val="ru-RU"/>
        </w:rPr>
      </w:pPr>
    </w:p>
    <w:p w:rsidR="00385002" w:rsidRPr="00460696" w:rsidRDefault="00385002" w:rsidP="00A41FB5">
      <w:pPr>
        <w:pStyle w:val="a0"/>
        <w:rPr>
          <w:i/>
          <w:sz w:val="14"/>
          <w:szCs w:val="14"/>
          <w:lang w:val="ru-RU"/>
        </w:rPr>
      </w:pPr>
    </w:p>
    <w:sectPr w:rsidR="00385002" w:rsidRPr="00460696" w:rsidSect="00297656">
      <w:headerReference w:type="first" r:id="rId9"/>
      <w:footnotePr>
        <w:pos w:val="beneathText"/>
      </w:footnotePr>
      <w:endnotePr>
        <w:numFmt w:val="decimal"/>
      </w:endnotePr>
      <w:pgSz w:w="11906" w:h="16838"/>
      <w:pgMar w:top="709" w:right="850" w:bottom="1134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7D" w:rsidRDefault="000B267D" w:rsidP="00BA7F04">
      <w:r>
        <w:separator/>
      </w:r>
    </w:p>
  </w:endnote>
  <w:endnote w:type="continuationSeparator" w:id="0">
    <w:p w:rsidR="000B267D" w:rsidRDefault="000B267D" w:rsidP="00BA7F04">
      <w:r>
        <w:continuationSeparator/>
      </w:r>
    </w:p>
  </w:endnote>
  <w:endnote w:id="1">
    <w:p w:rsidR="008F0AE5" w:rsidRPr="001F0C9F" w:rsidRDefault="008F0AE5">
      <w:pPr>
        <w:pStyle w:val="afa"/>
        <w:rPr>
          <w:sz w:val="14"/>
          <w:szCs w:val="14"/>
        </w:rPr>
      </w:pPr>
      <w:r w:rsidRPr="001F0C9F">
        <w:rPr>
          <w:rStyle w:val="afc"/>
          <w:sz w:val="14"/>
          <w:szCs w:val="14"/>
        </w:rPr>
        <w:endnoteRef/>
      </w:r>
      <w:r w:rsidRPr="001F0C9F">
        <w:rPr>
          <w:sz w:val="14"/>
          <w:szCs w:val="14"/>
        </w:rPr>
        <w:t xml:space="preserve"> </w:t>
      </w:r>
      <w:r>
        <w:rPr>
          <w:sz w:val="14"/>
          <w:szCs w:val="14"/>
        </w:rPr>
        <w:t>Стандарт по автоматическому обмену информацией о финансов</w:t>
      </w:r>
      <w:r w:rsidR="00DA6986">
        <w:rPr>
          <w:sz w:val="14"/>
          <w:szCs w:val="14"/>
        </w:rPr>
        <w:t>ых счетах, разработанный Органи</w:t>
      </w:r>
      <w:r>
        <w:rPr>
          <w:sz w:val="14"/>
          <w:szCs w:val="14"/>
        </w:rPr>
        <w:t>зацией экономического сотрудничества (ОЭСР).</w:t>
      </w:r>
    </w:p>
  </w:endnote>
  <w:endnote w:id="2">
    <w:p w:rsidR="00D30CA3" w:rsidRPr="00DA6986" w:rsidRDefault="00D30CA3">
      <w:pPr>
        <w:pStyle w:val="afa"/>
        <w:rPr>
          <w:sz w:val="14"/>
          <w:szCs w:val="14"/>
        </w:rPr>
      </w:pPr>
      <w:r w:rsidRPr="001F0C9F">
        <w:rPr>
          <w:rStyle w:val="afc"/>
          <w:sz w:val="14"/>
          <w:szCs w:val="14"/>
        </w:rPr>
        <w:endnoteRef/>
      </w:r>
      <w:r w:rsidRPr="001F0C9F">
        <w:rPr>
          <w:sz w:val="14"/>
          <w:szCs w:val="14"/>
        </w:rPr>
        <w:t xml:space="preserve"> Закон США «О налогообложении иностранных счетов»</w:t>
      </w:r>
      <w:r w:rsidR="008F0AE5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7D" w:rsidRDefault="000B267D" w:rsidP="00BA7F04">
      <w:r>
        <w:separator/>
      </w:r>
    </w:p>
  </w:footnote>
  <w:footnote w:type="continuationSeparator" w:id="0">
    <w:p w:rsidR="000B267D" w:rsidRDefault="000B267D" w:rsidP="00BA7F04">
      <w:r>
        <w:continuationSeparator/>
      </w:r>
    </w:p>
  </w:footnote>
  <w:footnote w:id="1">
    <w:p w:rsidR="00863775" w:rsidRPr="00863775" w:rsidRDefault="00863775">
      <w:pPr>
        <w:pStyle w:val="afd"/>
        <w:rPr>
          <w:lang w:val="ru-RU"/>
        </w:rPr>
      </w:pPr>
      <w:r>
        <w:rPr>
          <w:rStyle w:val="aff"/>
        </w:rPr>
        <w:footnoteRef/>
      </w:r>
      <w:r w:rsidRPr="00863775">
        <w:rPr>
          <w:lang w:val="ru-RU"/>
        </w:rPr>
        <w:t xml:space="preserve"> </w:t>
      </w:r>
      <w:r w:rsidRPr="00863775">
        <w:rPr>
          <w:sz w:val="12"/>
          <w:szCs w:val="12"/>
          <w:lang w:val="ru-RU"/>
        </w:rPr>
        <w:t>Доходы, не указанные в настоящем пункте, признаются доходами от активной деятельности.</w:t>
      </w:r>
    </w:p>
  </w:footnote>
  <w:footnote w:id="2">
    <w:p w:rsidR="00245BCC" w:rsidRPr="00245BCC" w:rsidRDefault="00277A08" w:rsidP="00245BCC">
      <w:pPr>
        <w:pStyle w:val="a0"/>
        <w:rPr>
          <w:sz w:val="12"/>
          <w:szCs w:val="12"/>
          <w:lang w:val="ru-RU"/>
        </w:rPr>
      </w:pPr>
      <w:r w:rsidRPr="00277A08">
        <w:rPr>
          <w:rStyle w:val="aff"/>
          <w:sz w:val="20"/>
          <w:szCs w:val="20"/>
        </w:rPr>
        <w:footnoteRef/>
      </w:r>
      <w:r w:rsidRPr="00277A08">
        <w:rPr>
          <w:lang w:val="ru-RU"/>
        </w:rPr>
        <w:t xml:space="preserve"> </w:t>
      </w:r>
      <w:r w:rsidRPr="00277A08">
        <w:rPr>
          <w:sz w:val="12"/>
          <w:szCs w:val="12"/>
          <w:lang w:val="ru-RU"/>
        </w:rPr>
        <w:t xml:space="preserve">МС </w:t>
      </w:r>
      <w:r>
        <w:rPr>
          <w:sz w:val="12"/>
          <w:szCs w:val="12"/>
          <w:lang w:val="ru-RU"/>
        </w:rPr>
        <w:t xml:space="preserve">- </w:t>
      </w:r>
      <w:r w:rsidRPr="00277A08">
        <w:rPr>
          <w:sz w:val="12"/>
          <w:szCs w:val="12"/>
          <w:lang w:val="ru-RU"/>
        </w:rPr>
        <w:t>межправительственное соглашение между США и соответствующим государством по обмену информацией в рамках ФАТКА: М</w:t>
      </w:r>
      <w:proofErr w:type="gramStart"/>
      <w:r w:rsidRPr="00277A08">
        <w:rPr>
          <w:sz w:val="12"/>
          <w:szCs w:val="12"/>
          <w:lang w:val="ru-RU"/>
        </w:rPr>
        <w:t>1</w:t>
      </w:r>
      <w:proofErr w:type="gramEnd"/>
      <w:r w:rsidRPr="00277A08">
        <w:rPr>
          <w:sz w:val="12"/>
          <w:szCs w:val="12"/>
          <w:lang w:val="ru-RU"/>
        </w:rPr>
        <w:t xml:space="preserve"> – модель 1; М2 – модель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08" w:rsidRPr="00337BB2" w:rsidRDefault="00E22F08" w:rsidP="00E22F08">
    <w:pPr>
      <w:pStyle w:val="aff0"/>
      <w:tabs>
        <w:tab w:val="clear" w:pos="4677"/>
        <w:tab w:val="clear" w:pos="9355"/>
      </w:tabs>
      <w:rPr>
        <w:i/>
        <w:color w:val="17365D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0" wp14:anchorId="4B2BDCE8" wp14:editId="6CC68E17">
          <wp:simplePos x="0" y="0"/>
          <wp:positionH relativeFrom="column">
            <wp:posOffset>2585402</wp:posOffset>
          </wp:positionH>
          <wp:positionV relativeFrom="paragraph">
            <wp:posOffset>-36195</wp:posOffset>
          </wp:positionV>
          <wp:extent cx="4047214" cy="452227"/>
          <wp:effectExtent l="0" t="0" r="0" b="5080"/>
          <wp:wrapNone/>
          <wp:docPr id="2" name="Рисунок 2" descr="D:\Roma\031009-Presentation\logo-blu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Roma\031009-Presentation\logo-blu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214" cy="45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BB2">
      <w:rPr>
        <w:i/>
        <w:color w:val="17365D"/>
      </w:rPr>
      <w:t xml:space="preserve">                                                                                                                               </w:t>
    </w:r>
    <w:r>
      <w:rPr>
        <w:i/>
        <w:color w:val="17365D"/>
      </w:rPr>
      <w:t xml:space="preserve">                              </w:t>
    </w:r>
  </w:p>
  <w:p w:rsidR="00476A03" w:rsidRPr="00A00E31" w:rsidRDefault="00476A03" w:rsidP="00A00E31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2C2"/>
    <w:multiLevelType w:val="hybridMultilevel"/>
    <w:tmpl w:val="C37C06D2"/>
    <w:lvl w:ilvl="0" w:tplc="1A78E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0888"/>
    <w:multiLevelType w:val="hybridMultilevel"/>
    <w:tmpl w:val="EDC66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62E1F"/>
    <w:multiLevelType w:val="hybridMultilevel"/>
    <w:tmpl w:val="1E2E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C12F3"/>
    <w:multiLevelType w:val="hybridMultilevel"/>
    <w:tmpl w:val="AEA0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898"/>
    <w:multiLevelType w:val="hybridMultilevel"/>
    <w:tmpl w:val="329E2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37C5"/>
    <w:multiLevelType w:val="hybridMultilevel"/>
    <w:tmpl w:val="6862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7"/>
    <w:rsid w:val="000009DA"/>
    <w:rsid w:val="00001866"/>
    <w:rsid w:val="0000198E"/>
    <w:rsid w:val="0000273B"/>
    <w:rsid w:val="00002CEA"/>
    <w:rsid w:val="0000317B"/>
    <w:rsid w:val="00003A93"/>
    <w:rsid w:val="00003E1E"/>
    <w:rsid w:val="00004360"/>
    <w:rsid w:val="00006409"/>
    <w:rsid w:val="00007489"/>
    <w:rsid w:val="00007648"/>
    <w:rsid w:val="000077D8"/>
    <w:rsid w:val="00010D6F"/>
    <w:rsid w:val="00011CDE"/>
    <w:rsid w:val="00012287"/>
    <w:rsid w:val="0001372F"/>
    <w:rsid w:val="00016635"/>
    <w:rsid w:val="00016BA5"/>
    <w:rsid w:val="000172A2"/>
    <w:rsid w:val="000178F6"/>
    <w:rsid w:val="00017CAD"/>
    <w:rsid w:val="000209DF"/>
    <w:rsid w:val="00022051"/>
    <w:rsid w:val="000224B9"/>
    <w:rsid w:val="00023743"/>
    <w:rsid w:val="00024EBD"/>
    <w:rsid w:val="00025401"/>
    <w:rsid w:val="00026222"/>
    <w:rsid w:val="00030573"/>
    <w:rsid w:val="00030886"/>
    <w:rsid w:val="0003096A"/>
    <w:rsid w:val="000360F7"/>
    <w:rsid w:val="00037518"/>
    <w:rsid w:val="00040A1F"/>
    <w:rsid w:val="00040E66"/>
    <w:rsid w:val="000417C0"/>
    <w:rsid w:val="00042D74"/>
    <w:rsid w:val="000435EE"/>
    <w:rsid w:val="00044386"/>
    <w:rsid w:val="00045530"/>
    <w:rsid w:val="00045F35"/>
    <w:rsid w:val="00046BEE"/>
    <w:rsid w:val="00046CD7"/>
    <w:rsid w:val="00047D5D"/>
    <w:rsid w:val="00050715"/>
    <w:rsid w:val="00052570"/>
    <w:rsid w:val="00054A54"/>
    <w:rsid w:val="00054AE2"/>
    <w:rsid w:val="00055992"/>
    <w:rsid w:val="00056280"/>
    <w:rsid w:val="00056D2C"/>
    <w:rsid w:val="00057533"/>
    <w:rsid w:val="000577F4"/>
    <w:rsid w:val="0006138C"/>
    <w:rsid w:val="00062746"/>
    <w:rsid w:val="000635E5"/>
    <w:rsid w:val="000647D4"/>
    <w:rsid w:val="00066065"/>
    <w:rsid w:val="00071619"/>
    <w:rsid w:val="0007174D"/>
    <w:rsid w:val="0007190C"/>
    <w:rsid w:val="00072F6C"/>
    <w:rsid w:val="00073980"/>
    <w:rsid w:val="0007469F"/>
    <w:rsid w:val="00074BCF"/>
    <w:rsid w:val="000775D6"/>
    <w:rsid w:val="000824C3"/>
    <w:rsid w:val="00084984"/>
    <w:rsid w:val="00086B0F"/>
    <w:rsid w:val="00091A57"/>
    <w:rsid w:val="000923C0"/>
    <w:rsid w:val="0009461D"/>
    <w:rsid w:val="000952A0"/>
    <w:rsid w:val="00095659"/>
    <w:rsid w:val="00097A97"/>
    <w:rsid w:val="000A055A"/>
    <w:rsid w:val="000A1FEB"/>
    <w:rsid w:val="000A2F51"/>
    <w:rsid w:val="000A331F"/>
    <w:rsid w:val="000A5FE9"/>
    <w:rsid w:val="000A6488"/>
    <w:rsid w:val="000A72E7"/>
    <w:rsid w:val="000A7A54"/>
    <w:rsid w:val="000B04FF"/>
    <w:rsid w:val="000B0CFD"/>
    <w:rsid w:val="000B267D"/>
    <w:rsid w:val="000B2FCB"/>
    <w:rsid w:val="000B3637"/>
    <w:rsid w:val="000B37CE"/>
    <w:rsid w:val="000B4063"/>
    <w:rsid w:val="000B6041"/>
    <w:rsid w:val="000B7968"/>
    <w:rsid w:val="000B7E6A"/>
    <w:rsid w:val="000C0070"/>
    <w:rsid w:val="000C13AA"/>
    <w:rsid w:val="000C3344"/>
    <w:rsid w:val="000C3EF1"/>
    <w:rsid w:val="000C5B64"/>
    <w:rsid w:val="000C6404"/>
    <w:rsid w:val="000D0470"/>
    <w:rsid w:val="000D06A5"/>
    <w:rsid w:val="000D16E5"/>
    <w:rsid w:val="000D3006"/>
    <w:rsid w:val="000D3263"/>
    <w:rsid w:val="000D365A"/>
    <w:rsid w:val="000D455C"/>
    <w:rsid w:val="000D4758"/>
    <w:rsid w:val="000D4E46"/>
    <w:rsid w:val="000D4F22"/>
    <w:rsid w:val="000D57A1"/>
    <w:rsid w:val="000D5EBC"/>
    <w:rsid w:val="000D6846"/>
    <w:rsid w:val="000E0408"/>
    <w:rsid w:val="000E23FA"/>
    <w:rsid w:val="000E2AF7"/>
    <w:rsid w:val="000E42C7"/>
    <w:rsid w:val="000E4B7F"/>
    <w:rsid w:val="000E5579"/>
    <w:rsid w:val="000E57D8"/>
    <w:rsid w:val="000E5E53"/>
    <w:rsid w:val="000E7A8B"/>
    <w:rsid w:val="000E7D08"/>
    <w:rsid w:val="000F0811"/>
    <w:rsid w:val="000F1620"/>
    <w:rsid w:val="000F19CE"/>
    <w:rsid w:val="000F4BF7"/>
    <w:rsid w:val="000F50B2"/>
    <w:rsid w:val="000F5C36"/>
    <w:rsid w:val="000F61A2"/>
    <w:rsid w:val="000F70E5"/>
    <w:rsid w:val="00100797"/>
    <w:rsid w:val="00100AD7"/>
    <w:rsid w:val="00101758"/>
    <w:rsid w:val="00101C72"/>
    <w:rsid w:val="001030D0"/>
    <w:rsid w:val="00103515"/>
    <w:rsid w:val="001046D6"/>
    <w:rsid w:val="00106096"/>
    <w:rsid w:val="00106426"/>
    <w:rsid w:val="00107E84"/>
    <w:rsid w:val="0011064C"/>
    <w:rsid w:val="00110B84"/>
    <w:rsid w:val="00111045"/>
    <w:rsid w:val="00111AD4"/>
    <w:rsid w:val="00111DA7"/>
    <w:rsid w:val="00113337"/>
    <w:rsid w:val="00113F83"/>
    <w:rsid w:val="001146BE"/>
    <w:rsid w:val="001147AB"/>
    <w:rsid w:val="001151C0"/>
    <w:rsid w:val="001154CE"/>
    <w:rsid w:val="00115BA1"/>
    <w:rsid w:val="00117E53"/>
    <w:rsid w:val="00120C81"/>
    <w:rsid w:val="00120CDA"/>
    <w:rsid w:val="00122AF1"/>
    <w:rsid w:val="00124146"/>
    <w:rsid w:val="001256FE"/>
    <w:rsid w:val="00125CCE"/>
    <w:rsid w:val="00126C71"/>
    <w:rsid w:val="00126E1E"/>
    <w:rsid w:val="0012770C"/>
    <w:rsid w:val="001302BA"/>
    <w:rsid w:val="0013141F"/>
    <w:rsid w:val="00132D21"/>
    <w:rsid w:val="00134E09"/>
    <w:rsid w:val="0013638E"/>
    <w:rsid w:val="001366E4"/>
    <w:rsid w:val="00136FC9"/>
    <w:rsid w:val="0013793C"/>
    <w:rsid w:val="00137F71"/>
    <w:rsid w:val="00140656"/>
    <w:rsid w:val="0014079A"/>
    <w:rsid w:val="00140F4F"/>
    <w:rsid w:val="00141A8D"/>
    <w:rsid w:val="0014634B"/>
    <w:rsid w:val="0014647E"/>
    <w:rsid w:val="00146585"/>
    <w:rsid w:val="00146884"/>
    <w:rsid w:val="001507EC"/>
    <w:rsid w:val="001513C2"/>
    <w:rsid w:val="00154143"/>
    <w:rsid w:val="0015482E"/>
    <w:rsid w:val="00154DF3"/>
    <w:rsid w:val="00156990"/>
    <w:rsid w:val="00156B1E"/>
    <w:rsid w:val="00157E75"/>
    <w:rsid w:val="0016021E"/>
    <w:rsid w:val="00161C3E"/>
    <w:rsid w:val="0016296A"/>
    <w:rsid w:val="00164138"/>
    <w:rsid w:val="00164650"/>
    <w:rsid w:val="001654F2"/>
    <w:rsid w:val="00165D8F"/>
    <w:rsid w:val="00166BC0"/>
    <w:rsid w:val="00170CA8"/>
    <w:rsid w:val="00173314"/>
    <w:rsid w:val="001740E7"/>
    <w:rsid w:val="001748AF"/>
    <w:rsid w:val="00176C95"/>
    <w:rsid w:val="0018095E"/>
    <w:rsid w:val="00181D20"/>
    <w:rsid w:val="00185317"/>
    <w:rsid w:val="001856C4"/>
    <w:rsid w:val="00186747"/>
    <w:rsid w:val="0018676C"/>
    <w:rsid w:val="00190142"/>
    <w:rsid w:val="00193A39"/>
    <w:rsid w:val="00193BE6"/>
    <w:rsid w:val="00195572"/>
    <w:rsid w:val="0019616E"/>
    <w:rsid w:val="001A0DD2"/>
    <w:rsid w:val="001A1F4E"/>
    <w:rsid w:val="001A2DEF"/>
    <w:rsid w:val="001A4212"/>
    <w:rsid w:val="001A4A9E"/>
    <w:rsid w:val="001A5681"/>
    <w:rsid w:val="001A6E4C"/>
    <w:rsid w:val="001A754F"/>
    <w:rsid w:val="001A7DDF"/>
    <w:rsid w:val="001B0218"/>
    <w:rsid w:val="001B110E"/>
    <w:rsid w:val="001B3F9A"/>
    <w:rsid w:val="001B3FAA"/>
    <w:rsid w:val="001B42E6"/>
    <w:rsid w:val="001B4A9A"/>
    <w:rsid w:val="001B4BC0"/>
    <w:rsid w:val="001B64EE"/>
    <w:rsid w:val="001B70C8"/>
    <w:rsid w:val="001C0637"/>
    <w:rsid w:val="001C1428"/>
    <w:rsid w:val="001C1C8D"/>
    <w:rsid w:val="001C2B16"/>
    <w:rsid w:val="001C2B34"/>
    <w:rsid w:val="001C33EB"/>
    <w:rsid w:val="001C631F"/>
    <w:rsid w:val="001C6F56"/>
    <w:rsid w:val="001C7CFF"/>
    <w:rsid w:val="001D11C1"/>
    <w:rsid w:val="001D1778"/>
    <w:rsid w:val="001D1A47"/>
    <w:rsid w:val="001D2059"/>
    <w:rsid w:val="001D226B"/>
    <w:rsid w:val="001D6E2E"/>
    <w:rsid w:val="001D7B74"/>
    <w:rsid w:val="001E0B23"/>
    <w:rsid w:val="001E10A8"/>
    <w:rsid w:val="001E279D"/>
    <w:rsid w:val="001E284B"/>
    <w:rsid w:val="001E38BA"/>
    <w:rsid w:val="001E4A0C"/>
    <w:rsid w:val="001E5974"/>
    <w:rsid w:val="001E59A0"/>
    <w:rsid w:val="001E7E82"/>
    <w:rsid w:val="001F0350"/>
    <w:rsid w:val="001F089F"/>
    <w:rsid w:val="001F0C9F"/>
    <w:rsid w:val="001F0E5C"/>
    <w:rsid w:val="001F1575"/>
    <w:rsid w:val="001F31DA"/>
    <w:rsid w:val="001F4ACA"/>
    <w:rsid w:val="001F4AD6"/>
    <w:rsid w:val="001F4BAC"/>
    <w:rsid w:val="001F66CC"/>
    <w:rsid w:val="001F6B1F"/>
    <w:rsid w:val="001F7E9C"/>
    <w:rsid w:val="0020080B"/>
    <w:rsid w:val="00200F26"/>
    <w:rsid w:val="0020205F"/>
    <w:rsid w:val="0020298B"/>
    <w:rsid w:val="00203AA7"/>
    <w:rsid w:val="00204A3F"/>
    <w:rsid w:val="00205EDE"/>
    <w:rsid w:val="00206BF1"/>
    <w:rsid w:val="002070C1"/>
    <w:rsid w:val="0020710E"/>
    <w:rsid w:val="00207897"/>
    <w:rsid w:val="00207B5C"/>
    <w:rsid w:val="002105D5"/>
    <w:rsid w:val="00210E42"/>
    <w:rsid w:val="00212B77"/>
    <w:rsid w:val="00212CBF"/>
    <w:rsid w:val="002134F2"/>
    <w:rsid w:val="00213693"/>
    <w:rsid w:val="00213779"/>
    <w:rsid w:val="00214683"/>
    <w:rsid w:val="00216361"/>
    <w:rsid w:val="002218D2"/>
    <w:rsid w:val="002221EC"/>
    <w:rsid w:val="0022262A"/>
    <w:rsid w:val="0022274E"/>
    <w:rsid w:val="002227D3"/>
    <w:rsid w:val="00222895"/>
    <w:rsid w:val="00222D90"/>
    <w:rsid w:val="00223450"/>
    <w:rsid w:val="00223E17"/>
    <w:rsid w:val="002245BE"/>
    <w:rsid w:val="002250D6"/>
    <w:rsid w:val="0022691B"/>
    <w:rsid w:val="002275BF"/>
    <w:rsid w:val="00227625"/>
    <w:rsid w:val="00227EA2"/>
    <w:rsid w:val="00227F02"/>
    <w:rsid w:val="0023053B"/>
    <w:rsid w:val="00230D14"/>
    <w:rsid w:val="002312AB"/>
    <w:rsid w:val="00232323"/>
    <w:rsid w:val="0023248F"/>
    <w:rsid w:val="00232B76"/>
    <w:rsid w:val="00233234"/>
    <w:rsid w:val="00234560"/>
    <w:rsid w:val="00235328"/>
    <w:rsid w:val="0023677B"/>
    <w:rsid w:val="00236CCE"/>
    <w:rsid w:val="00236DDB"/>
    <w:rsid w:val="00236E82"/>
    <w:rsid w:val="00237DB2"/>
    <w:rsid w:val="002408CE"/>
    <w:rsid w:val="00240E13"/>
    <w:rsid w:val="002416DE"/>
    <w:rsid w:val="00241B5B"/>
    <w:rsid w:val="00242711"/>
    <w:rsid w:val="0024400D"/>
    <w:rsid w:val="002450A6"/>
    <w:rsid w:val="002450F8"/>
    <w:rsid w:val="0024531E"/>
    <w:rsid w:val="00245BCC"/>
    <w:rsid w:val="002464F7"/>
    <w:rsid w:val="00247186"/>
    <w:rsid w:val="00247D9D"/>
    <w:rsid w:val="002501F5"/>
    <w:rsid w:val="0025156F"/>
    <w:rsid w:val="00254A20"/>
    <w:rsid w:val="0025767F"/>
    <w:rsid w:val="00257932"/>
    <w:rsid w:val="00261E67"/>
    <w:rsid w:val="00263B6B"/>
    <w:rsid w:val="00263E25"/>
    <w:rsid w:val="00264C8F"/>
    <w:rsid w:val="00265177"/>
    <w:rsid w:val="0026588D"/>
    <w:rsid w:val="00265E4E"/>
    <w:rsid w:val="00267336"/>
    <w:rsid w:val="00267534"/>
    <w:rsid w:val="00267C51"/>
    <w:rsid w:val="0027024A"/>
    <w:rsid w:val="00271666"/>
    <w:rsid w:val="002718EC"/>
    <w:rsid w:val="00271E52"/>
    <w:rsid w:val="00271EF3"/>
    <w:rsid w:val="00271F37"/>
    <w:rsid w:val="00273263"/>
    <w:rsid w:val="00274EDE"/>
    <w:rsid w:val="002763F8"/>
    <w:rsid w:val="002771A2"/>
    <w:rsid w:val="00277A08"/>
    <w:rsid w:val="0028018C"/>
    <w:rsid w:val="0028024F"/>
    <w:rsid w:val="00280500"/>
    <w:rsid w:val="00280633"/>
    <w:rsid w:val="0028067F"/>
    <w:rsid w:val="00280777"/>
    <w:rsid w:val="002816A4"/>
    <w:rsid w:val="002818E1"/>
    <w:rsid w:val="00282E24"/>
    <w:rsid w:val="00283812"/>
    <w:rsid w:val="00283B47"/>
    <w:rsid w:val="00284F3D"/>
    <w:rsid w:val="0028520B"/>
    <w:rsid w:val="00285D67"/>
    <w:rsid w:val="00286963"/>
    <w:rsid w:val="00287FC5"/>
    <w:rsid w:val="00290E8B"/>
    <w:rsid w:val="0029587E"/>
    <w:rsid w:val="00295DF7"/>
    <w:rsid w:val="00296422"/>
    <w:rsid w:val="002964C8"/>
    <w:rsid w:val="0029674B"/>
    <w:rsid w:val="002969AF"/>
    <w:rsid w:val="00296BAA"/>
    <w:rsid w:val="002972E4"/>
    <w:rsid w:val="00297656"/>
    <w:rsid w:val="00297B4A"/>
    <w:rsid w:val="00297D3D"/>
    <w:rsid w:val="002A1C57"/>
    <w:rsid w:val="002A2CF9"/>
    <w:rsid w:val="002A3ACC"/>
    <w:rsid w:val="002A5DDF"/>
    <w:rsid w:val="002A6123"/>
    <w:rsid w:val="002A62B9"/>
    <w:rsid w:val="002A64D6"/>
    <w:rsid w:val="002B0156"/>
    <w:rsid w:val="002B048B"/>
    <w:rsid w:val="002B1749"/>
    <w:rsid w:val="002B1BBD"/>
    <w:rsid w:val="002B2CE0"/>
    <w:rsid w:val="002B2FA4"/>
    <w:rsid w:val="002B533D"/>
    <w:rsid w:val="002B53D5"/>
    <w:rsid w:val="002B58FF"/>
    <w:rsid w:val="002B747C"/>
    <w:rsid w:val="002C0A14"/>
    <w:rsid w:val="002C1A16"/>
    <w:rsid w:val="002C1A69"/>
    <w:rsid w:val="002C2AE6"/>
    <w:rsid w:val="002C2FF0"/>
    <w:rsid w:val="002C47E8"/>
    <w:rsid w:val="002C4C1F"/>
    <w:rsid w:val="002C7EED"/>
    <w:rsid w:val="002D21E1"/>
    <w:rsid w:val="002D3AAF"/>
    <w:rsid w:val="002D3F2F"/>
    <w:rsid w:val="002D4A35"/>
    <w:rsid w:val="002D5269"/>
    <w:rsid w:val="002D5C9B"/>
    <w:rsid w:val="002D5FD9"/>
    <w:rsid w:val="002D6CB7"/>
    <w:rsid w:val="002D76CC"/>
    <w:rsid w:val="002E0817"/>
    <w:rsid w:val="002E1351"/>
    <w:rsid w:val="002E16F3"/>
    <w:rsid w:val="002E17DB"/>
    <w:rsid w:val="002E4439"/>
    <w:rsid w:val="002E546B"/>
    <w:rsid w:val="002E6597"/>
    <w:rsid w:val="002E702C"/>
    <w:rsid w:val="002E7627"/>
    <w:rsid w:val="002F0C2F"/>
    <w:rsid w:val="002F0C9B"/>
    <w:rsid w:val="002F0E7C"/>
    <w:rsid w:val="002F174F"/>
    <w:rsid w:val="002F3E6A"/>
    <w:rsid w:val="002F4A26"/>
    <w:rsid w:val="002F4E50"/>
    <w:rsid w:val="002F5D8D"/>
    <w:rsid w:val="002F7346"/>
    <w:rsid w:val="002F76A4"/>
    <w:rsid w:val="00302D7B"/>
    <w:rsid w:val="003033D9"/>
    <w:rsid w:val="00303A87"/>
    <w:rsid w:val="00307ACC"/>
    <w:rsid w:val="00307EEB"/>
    <w:rsid w:val="00310514"/>
    <w:rsid w:val="003114F3"/>
    <w:rsid w:val="00311E96"/>
    <w:rsid w:val="0031267E"/>
    <w:rsid w:val="003126B3"/>
    <w:rsid w:val="003145E6"/>
    <w:rsid w:val="00316DB2"/>
    <w:rsid w:val="00316E51"/>
    <w:rsid w:val="00320577"/>
    <w:rsid w:val="0032097D"/>
    <w:rsid w:val="003217A5"/>
    <w:rsid w:val="00324266"/>
    <w:rsid w:val="0032521D"/>
    <w:rsid w:val="00325E3E"/>
    <w:rsid w:val="00326632"/>
    <w:rsid w:val="00326915"/>
    <w:rsid w:val="00327121"/>
    <w:rsid w:val="00330FD7"/>
    <w:rsid w:val="00331705"/>
    <w:rsid w:val="00333867"/>
    <w:rsid w:val="003356ED"/>
    <w:rsid w:val="0033788B"/>
    <w:rsid w:val="00337913"/>
    <w:rsid w:val="00337DA1"/>
    <w:rsid w:val="003418EB"/>
    <w:rsid w:val="0034203F"/>
    <w:rsid w:val="0034230C"/>
    <w:rsid w:val="0034475D"/>
    <w:rsid w:val="00344B9D"/>
    <w:rsid w:val="00345068"/>
    <w:rsid w:val="00345DD2"/>
    <w:rsid w:val="00346007"/>
    <w:rsid w:val="003463A9"/>
    <w:rsid w:val="00346825"/>
    <w:rsid w:val="00347043"/>
    <w:rsid w:val="00347CFD"/>
    <w:rsid w:val="00350100"/>
    <w:rsid w:val="00350879"/>
    <w:rsid w:val="003512BC"/>
    <w:rsid w:val="003516C2"/>
    <w:rsid w:val="00351D4D"/>
    <w:rsid w:val="00352E8C"/>
    <w:rsid w:val="00353254"/>
    <w:rsid w:val="003534F4"/>
    <w:rsid w:val="00353C6B"/>
    <w:rsid w:val="003616F5"/>
    <w:rsid w:val="00362B4A"/>
    <w:rsid w:val="003633B0"/>
    <w:rsid w:val="00364771"/>
    <w:rsid w:val="003648D1"/>
    <w:rsid w:val="00365A55"/>
    <w:rsid w:val="00365D2F"/>
    <w:rsid w:val="003662A7"/>
    <w:rsid w:val="003675EA"/>
    <w:rsid w:val="003679A5"/>
    <w:rsid w:val="00370489"/>
    <w:rsid w:val="0037067F"/>
    <w:rsid w:val="003712A5"/>
    <w:rsid w:val="00372A8B"/>
    <w:rsid w:val="00374CF8"/>
    <w:rsid w:val="00375093"/>
    <w:rsid w:val="003759B8"/>
    <w:rsid w:val="0037762D"/>
    <w:rsid w:val="00380257"/>
    <w:rsid w:val="0038122D"/>
    <w:rsid w:val="00381B72"/>
    <w:rsid w:val="0038254A"/>
    <w:rsid w:val="00383B3C"/>
    <w:rsid w:val="00384C91"/>
    <w:rsid w:val="00384E43"/>
    <w:rsid w:val="00385002"/>
    <w:rsid w:val="003852A8"/>
    <w:rsid w:val="00385797"/>
    <w:rsid w:val="0038631D"/>
    <w:rsid w:val="00387A3C"/>
    <w:rsid w:val="00387EA0"/>
    <w:rsid w:val="00387F3B"/>
    <w:rsid w:val="0039027A"/>
    <w:rsid w:val="003902DE"/>
    <w:rsid w:val="003904EE"/>
    <w:rsid w:val="0039134D"/>
    <w:rsid w:val="00392624"/>
    <w:rsid w:val="00392C32"/>
    <w:rsid w:val="00393BC1"/>
    <w:rsid w:val="003946BE"/>
    <w:rsid w:val="00395525"/>
    <w:rsid w:val="00396799"/>
    <w:rsid w:val="003A051B"/>
    <w:rsid w:val="003A0AAC"/>
    <w:rsid w:val="003A2F0D"/>
    <w:rsid w:val="003A442B"/>
    <w:rsid w:val="003A45DE"/>
    <w:rsid w:val="003A47D4"/>
    <w:rsid w:val="003A4EFB"/>
    <w:rsid w:val="003A66F9"/>
    <w:rsid w:val="003A6AEF"/>
    <w:rsid w:val="003A7A30"/>
    <w:rsid w:val="003B0370"/>
    <w:rsid w:val="003B1BE2"/>
    <w:rsid w:val="003B2227"/>
    <w:rsid w:val="003B2F30"/>
    <w:rsid w:val="003B362C"/>
    <w:rsid w:val="003B3A20"/>
    <w:rsid w:val="003B55B2"/>
    <w:rsid w:val="003B5A0F"/>
    <w:rsid w:val="003B5A17"/>
    <w:rsid w:val="003C0663"/>
    <w:rsid w:val="003C06D2"/>
    <w:rsid w:val="003C15C3"/>
    <w:rsid w:val="003C15E6"/>
    <w:rsid w:val="003C2A1D"/>
    <w:rsid w:val="003C2A4A"/>
    <w:rsid w:val="003C438B"/>
    <w:rsid w:val="003C4406"/>
    <w:rsid w:val="003C4456"/>
    <w:rsid w:val="003C541C"/>
    <w:rsid w:val="003C62E2"/>
    <w:rsid w:val="003C64AC"/>
    <w:rsid w:val="003C74F7"/>
    <w:rsid w:val="003C7B4C"/>
    <w:rsid w:val="003D0DB8"/>
    <w:rsid w:val="003D25A0"/>
    <w:rsid w:val="003D5543"/>
    <w:rsid w:val="003D5DB8"/>
    <w:rsid w:val="003E0167"/>
    <w:rsid w:val="003E0770"/>
    <w:rsid w:val="003E25B6"/>
    <w:rsid w:val="003E37FC"/>
    <w:rsid w:val="003E3AE1"/>
    <w:rsid w:val="003E4538"/>
    <w:rsid w:val="003E4820"/>
    <w:rsid w:val="003E4A96"/>
    <w:rsid w:val="003E683C"/>
    <w:rsid w:val="003E68DF"/>
    <w:rsid w:val="003E727A"/>
    <w:rsid w:val="003F225A"/>
    <w:rsid w:val="003F23E3"/>
    <w:rsid w:val="003F3018"/>
    <w:rsid w:val="003F382E"/>
    <w:rsid w:val="003F4195"/>
    <w:rsid w:val="003F4847"/>
    <w:rsid w:val="003F50AD"/>
    <w:rsid w:val="003F53F8"/>
    <w:rsid w:val="003F5E19"/>
    <w:rsid w:val="003F6BD2"/>
    <w:rsid w:val="004038A0"/>
    <w:rsid w:val="00403DF9"/>
    <w:rsid w:val="00403F75"/>
    <w:rsid w:val="00405838"/>
    <w:rsid w:val="004068D1"/>
    <w:rsid w:val="00407ADA"/>
    <w:rsid w:val="004105C4"/>
    <w:rsid w:val="0041264F"/>
    <w:rsid w:val="004137ED"/>
    <w:rsid w:val="00413A12"/>
    <w:rsid w:val="00413A4D"/>
    <w:rsid w:val="00413C91"/>
    <w:rsid w:val="004143B4"/>
    <w:rsid w:val="00421242"/>
    <w:rsid w:val="00422D74"/>
    <w:rsid w:val="004270E3"/>
    <w:rsid w:val="00427118"/>
    <w:rsid w:val="0043156E"/>
    <w:rsid w:val="00433BC4"/>
    <w:rsid w:val="00434096"/>
    <w:rsid w:val="0043503B"/>
    <w:rsid w:val="00437B26"/>
    <w:rsid w:val="004409D6"/>
    <w:rsid w:val="0044246D"/>
    <w:rsid w:val="004424C5"/>
    <w:rsid w:val="00443F86"/>
    <w:rsid w:val="00444061"/>
    <w:rsid w:val="00445735"/>
    <w:rsid w:val="00447B81"/>
    <w:rsid w:val="00452AFC"/>
    <w:rsid w:val="00453743"/>
    <w:rsid w:val="004546AA"/>
    <w:rsid w:val="00454BCB"/>
    <w:rsid w:val="00454FA9"/>
    <w:rsid w:val="00455471"/>
    <w:rsid w:val="0045673D"/>
    <w:rsid w:val="00457216"/>
    <w:rsid w:val="004577BE"/>
    <w:rsid w:val="00457F40"/>
    <w:rsid w:val="00460696"/>
    <w:rsid w:val="004611CD"/>
    <w:rsid w:val="00461F7B"/>
    <w:rsid w:val="00465EB4"/>
    <w:rsid w:val="00466A4B"/>
    <w:rsid w:val="00466BD6"/>
    <w:rsid w:val="0046706F"/>
    <w:rsid w:val="004676BC"/>
    <w:rsid w:val="00467DF8"/>
    <w:rsid w:val="00471042"/>
    <w:rsid w:val="00473028"/>
    <w:rsid w:val="00473826"/>
    <w:rsid w:val="00474471"/>
    <w:rsid w:val="0047474C"/>
    <w:rsid w:val="004764B5"/>
    <w:rsid w:val="00476A03"/>
    <w:rsid w:val="00476BD7"/>
    <w:rsid w:val="0048082F"/>
    <w:rsid w:val="00480E78"/>
    <w:rsid w:val="00484594"/>
    <w:rsid w:val="0048547C"/>
    <w:rsid w:val="00490B41"/>
    <w:rsid w:val="0049134A"/>
    <w:rsid w:val="00491BED"/>
    <w:rsid w:val="0049261B"/>
    <w:rsid w:val="004926AD"/>
    <w:rsid w:val="00493341"/>
    <w:rsid w:val="00494B5D"/>
    <w:rsid w:val="00494C18"/>
    <w:rsid w:val="00496074"/>
    <w:rsid w:val="004A057F"/>
    <w:rsid w:val="004A0F86"/>
    <w:rsid w:val="004A3FC3"/>
    <w:rsid w:val="004A73E0"/>
    <w:rsid w:val="004A7DD2"/>
    <w:rsid w:val="004B1E05"/>
    <w:rsid w:val="004B2238"/>
    <w:rsid w:val="004B4AA7"/>
    <w:rsid w:val="004B550C"/>
    <w:rsid w:val="004B6AE9"/>
    <w:rsid w:val="004B6C65"/>
    <w:rsid w:val="004B728E"/>
    <w:rsid w:val="004C05A9"/>
    <w:rsid w:val="004C2508"/>
    <w:rsid w:val="004C3EDC"/>
    <w:rsid w:val="004C63B4"/>
    <w:rsid w:val="004C6D0A"/>
    <w:rsid w:val="004C7F41"/>
    <w:rsid w:val="004D1034"/>
    <w:rsid w:val="004D120B"/>
    <w:rsid w:val="004D136E"/>
    <w:rsid w:val="004D1903"/>
    <w:rsid w:val="004D1C3A"/>
    <w:rsid w:val="004D2442"/>
    <w:rsid w:val="004D315E"/>
    <w:rsid w:val="004D38A9"/>
    <w:rsid w:val="004D44A5"/>
    <w:rsid w:val="004D56E9"/>
    <w:rsid w:val="004D630E"/>
    <w:rsid w:val="004D67D2"/>
    <w:rsid w:val="004D6839"/>
    <w:rsid w:val="004E1B38"/>
    <w:rsid w:val="004E3054"/>
    <w:rsid w:val="004E40C5"/>
    <w:rsid w:val="004E5CD2"/>
    <w:rsid w:val="004E6009"/>
    <w:rsid w:val="004E6935"/>
    <w:rsid w:val="004E6FDE"/>
    <w:rsid w:val="004E7E30"/>
    <w:rsid w:val="004F06CB"/>
    <w:rsid w:val="004F08B9"/>
    <w:rsid w:val="004F1377"/>
    <w:rsid w:val="004F2791"/>
    <w:rsid w:val="004F32D1"/>
    <w:rsid w:val="004F5181"/>
    <w:rsid w:val="004F5915"/>
    <w:rsid w:val="004F6264"/>
    <w:rsid w:val="004F669B"/>
    <w:rsid w:val="004F6E47"/>
    <w:rsid w:val="004F6EF5"/>
    <w:rsid w:val="00501DE5"/>
    <w:rsid w:val="00502AF3"/>
    <w:rsid w:val="00503561"/>
    <w:rsid w:val="00503796"/>
    <w:rsid w:val="00503F75"/>
    <w:rsid w:val="00505206"/>
    <w:rsid w:val="00510787"/>
    <w:rsid w:val="00510A4D"/>
    <w:rsid w:val="00511D13"/>
    <w:rsid w:val="00511E09"/>
    <w:rsid w:val="00512620"/>
    <w:rsid w:val="00513650"/>
    <w:rsid w:val="00513F4E"/>
    <w:rsid w:val="00514B19"/>
    <w:rsid w:val="00515E89"/>
    <w:rsid w:val="00516DB3"/>
    <w:rsid w:val="00517D3B"/>
    <w:rsid w:val="0052205C"/>
    <w:rsid w:val="00522B1A"/>
    <w:rsid w:val="0052381C"/>
    <w:rsid w:val="00524522"/>
    <w:rsid w:val="00525595"/>
    <w:rsid w:val="005272FB"/>
    <w:rsid w:val="00527520"/>
    <w:rsid w:val="005300EC"/>
    <w:rsid w:val="00530921"/>
    <w:rsid w:val="00531C99"/>
    <w:rsid w:val="005334B0"/>
    <w:rsid w:val="00534A71"/>
    <w:rsid w:val="00534B49"/>
    <w:rsid w:val="00535B91"/>
    <w:rsid w:val="005374A5"/>
    <w:rsid w:val="00540131"/>
    <w:rsid w:val="00540B58"/>
    <w:rsid w:val="0054170F"/>
    <w:rsid w:val="0054268D"/>
    <w:rsid w:val="005445C8"/>
    <w:rsid w:val="00544C8E"/>
    <w:rsid w:val="00544F04"/>
    <w:rsid w:val="00545A94"/>
    <w:rsid w:val="005479CD"/>
    <w:rsid w:val="00547A6A"/>
    <w:rsid w:val="00551C9C"/>
    <w:rsid w:val="00551D41"/>
    <w:rsid w:val="005520C6"/>
    <w:rsid w:val="00553A98"/>
    <w:rsid w:val="00553DFB"/>
    <w:rsid w:val="0055445F"/>
    <w:rsid w:val="00554A2B"/>
    <w:rsid w:val="005554C1"/>
    <w:rsid w:val="00555814"/>
    <w:rsid w:val="005558C8"/>
    <w:rsid w:val="0055669F"/>
    <w:rsid w:val="00561B12"/>
    <w:rsid w:val="005624A3"/>
    <w:rsid w:val="0056312D"/>
    <w:rsid w:val="005635DA"/>
    <w:rsid w:val="005636E1"/>
    <w:rsid w:val="0056374F"/>
    <w:rsid w:val="00565D62"/>
    <w:rsid w:val="00565F3E"/>
    <w:rsid w:val="00566470"/>
    <w:rsid w:val="0057191D"/>
    <w:rsid w:val="00571D25"/>
    <w:rsid w:val="0057279B"/>
    <w:rsid w:val="005736F9"/>
    <w:rsid w:val="00576105"/>
    <w:rsid w:val="0057668E"/>
    <w:rsid w:val="00576E4E"/>
    <w:rsid w:val="00580611"/>
    <w:rsid w:val="00580819"/>
    <w:rsid w:val="00580D0E"/>
    <w:rsid w:val="0058145E"/>
    <w:rsid w:val="00581735"/>
    <w:rsid w:val="00581E3D"/>
    <w:rsid w:val="005838C5"/>
    <w:rsid w:val="005839AF"/>
    <w:rsid w:val="00585556"/>
    <w:rsid w:val="00586456"/>
    <w:rsid w:val="0058690A"/>
    <w:rsid w:val="00586CAC"/>
    <w:rsid w:val="005877BB"/>
    <w:rsid w:val="00587C00"/>
    <w:rsid w:val="00590C77"/>
    <w:rsid w:val="00590DE1"/>
    <w:rsid w:val="005910F3"/>
    <w:rsid w:val="00591E40"/>
    <w:rsid w:val="00592020"/>
    <w:rsid w:val="0059213A"/>
    <w:rsid w:val="0059313E"/>
    <w:rsid w:val="00594A8C"/>
    <w:rsid w:val="00594B76"/>
    <w:rsid w:val="0059681C"/>
    <w:rsid w:val="00596E7D"/>
    <w:rsid w:val="005970A5"/>
    <w:rsid w:val="0059721F"/>
    <w:rsid w:val="005A368C"/>
    <w:rsid w:val="005A4157"/>
    <w:rsid w:val="005A462D"/>
    <w:rsid w:val="005A4B18"/>
    <w:rsid w:val="005A4CC2"/>
    <w:rsid w:val="005A5061"/>
    <w:rsid w:val="005A74DE"/>
    <w:rsid w:val="005A769C"/>
    <w:rsid w:val="005B0B8A"/>
    <w:rsid w:val="005B1294"/>
    <w:rsid w:val="005B1F81"/>
    <w:rsid w:val="005B2DB1"/>
    <w:rsid w:val="005B2EC2"/>
    <w:rsid w:val="005B4172"/>
    <w:rsid w:val="005B503C"/>
    <w:rsid w:val="005B6985"/>
    <w:rsid w:val="005B7A33"/>
    <w:rsid w:val="005C008A"/>
    <w:rsid w:val="005C0CDE"/>
    <w:rsid w:val="005C3EC8"/>
    <w:rsid w:val="005C401C"/>
    <w:rsid w:val="005C4155"/>
    <w:rsid w:val="005C4E43"/>
    <w:rsid w:val="005C4ECC"/>
    <w:rsid w:val="005C5D42"/>
    <w:rsid w:val="005C7EF8"/>
    <w:rsid w:val="005D075E"/>
    <w:rsid w:val="005D228C"/>
    <w:rsid w:val="005D624D"/>
    <w:rsid w:val="005D6E80"/>
    <w:rsid w:val="005D720F"/>
    <w:rsid w:val="005D77C4"/>
    <w:rsid w:val="005E2E18"/>
    <w:rsid w:val="005E38AE"/>
    <w:rsid w:val="005E3AC7"/>
    <w:rsid w:val="005E5537"/>
    <w:rsid w:val="005E5AF4"/>
    <w:rsid w:val="005E64A5"/>
    <w:rsid w:val="005E7248"/>
    <w:rsid w:val="005F064E"/>
    <w:rsid w:val="005F0AA8"/>
    <w:rsid w:val="005F0D14"/>
    <w:rsid w:val="005F0EAD"/>
    <w:rsid w:val="005F1B22"/>
    <w:rsid w:val="005F1FE1"/>
    <w:rsid w:val="005F2579"/>
    <w:rsid w:val="005F274D"/>
    <w:rsid w:val="005F3EA0"/>
    <w:rsid w:val="005F3F7B"/>
    <w:rsid w:val="005F3FB4"/>
    <w:rsid w:val="005F5E47"/>
    <w:rsid w:val="005F60BB"/>
    <w:rsid w:val="005F7097"/>
    <w:rsid w:val="005F7688"/>
    <w:rsid w:val="00602F8D"/>
    <w:rsid w:val="0060363F"/>
    <w:rsid w:val="0060455B"/>
    <w:rsid w:val="00605601"/>
    <w:rsid w:val="00606318"/>
    <w:rsid w:val="00606436"/>
    <w:rsid w:val="00606DDD"/>
    <w:rsid w:val="00606EB0"/>
    <w:rsid w:val="00607BAF"/>
    <w:rsid w:val="006119D6"/>
    <w:rsid w:val="00611BAD"/>
    <w:rsid w:val="00616C80"/>
    <w:rsid w:val="00622665"/>
    <w:rsid w:val="00625C2C"/>
    <w:rsid w:val="00631544"/>
    <w:rsid w:val="00631ACC"/>
    <w:rsid w:val="0063386C"/>
    <w:rsid w:val="006354E6"/>
    <w:rsid w:val="00636181"/>
    <w:rsid w:val="0063792D"/>
    <w:rsid w:val="0064217B"/>
    <w:rsid w:val="006421C1"/>
    <w:rsid w:val="00642EE9"/>
    <w:rsid w:val="006437BC"/>
    <w:rsid w:val="00644527"/>
    <w:rsid w:val="00647919"/>
    <w:rsid w:val="00650362"/>
    <w:rsid w:val="00651BBD"/>
    <w:rsid w:val="00652925"/>
    <w:rsid w:val="00652BA7"/>
    <w:rsid w:val="00652E6E"/>
    <w:rsid w:val="006535C9"/>
    <w:rsid w:val="0065451C"/>
    <w:rsid w:val="006546FF"/>
    <w:rsid w:val="00655818"/>
    <w:rsid w:val="0065585E"/>
    <w:rsid w:val="0065614F"/>
    <w:rsid w:val="006603C0"/>
    <w:rsid w:val="0066094C"/>
    <w:rsid w:val="00660A4E"/>
    <w:rsid w:val="00661899"/>
    <w:rsid w:val="00661A0B"/>
    <w:rsid w:val="006635F4"/>
    <w:rsid w:val="00663CFF"/>
    <w:rsid w:val="00664C48"/>
    <w:rsid w:val="006658B7"/>
    <w:rsid w:val="00666973"/>
    <w:rsid w:val="006703AC"/>
    <w:rsid w:val="006703EF"/>
    <w:rsid w:val="00670818"/>
    <w:rsid w:val="00671887"/>
    <w:rsid w:val="006725D8"/>
    <w:rsid w:val="006733E7"/>
    <w:rsid w:val="00674CB2"/>
    <w:rsid w:val="00675189"/>
    <w:rsid w:val="00675D1D"/>
    <w:rsid w:val="006775B6"/>
    <w:rsid w:val="0067787B"/>
    <w:rsid w:val="006800F2"/>
    <w:rsid w:val="00680AA9"/>
    <w:rsid w:val="00680DC0"/>
    <w:rsid w:val="00681393"/>
    <w:rsid w:val="00681575"/>
    <w:rsid w:val="006816AA"/>
    <w:rsid w:val="00682722"/>
    <w:rsid w:val="00683181"/>
    <w:rsid w:val="0068319B"/>
    <w:rsid w:val="00683CDA"/>
    <w:rsid w:val="006843F3"/>
    <w:rsid w:val="0068465E"/>
    <w:rsid w:val="00686B12"/>
    <w:rsid w:val="0068790A"/>
    <w:rsid w:val="00687B7A"/>
    <w:rsid w:val="006904CF"/>
    <w:rsid w:val="00691339"/>
    <w:rsid w:val="00691B30"/>
    <w:rsid w:val="00691DB5"/>
    <w:rsid w:val="00693738"/>
    <w:rsid w:val="00694E06"/>
    <w:rsid w:val="00695973"/>
    <w:rsid w:val="00695FE0"/>
    <w:rsid w:val="006969FC"/>
    <w:rsid w:val="006A09A2"/>
    <w:rsid w:val="006A0BA4"/>
    <w:rsid w:val="006A0C34"/>
    <w:rsid w:val="006A0EDE"/>
    <w:rsid w:val="006A0F06"/>
    <w:rsid w:val="006A5AFE"/>
    <w:rsid w:val="006A63C9"/>
    <w:rsid w:val="006A6AAC"/>
    <w:rsid w:val="006A6FEE"/>
    <w:rsid w:val="006A755D"/>
    <w:rsid w:val="006B0A1C"/>
    <w:rsid w:val="006B16C9"/>
    <w:rsid w:val="006B1EEA"/>
    <w:rsid w:val="006B43CB"/>
    <w:rsid w:val="006B56B4"/>
    <w:rsid w:val="006B6884"/>
    <w:rsid w:val="006B6A96"/>
    <w:rsid w:val="006C04BB"/>
    <w:rsid w:val="006C08F4"/>
    <w:rsid w:val="006C1324"/>
    <w:rsid w:val="006C1928"/>
    <w:rsid w:val="006C2350"/>
    <w:rsid w:val="006C2457"/>
    <w:rsid w:val="006C3AD5"/>
    <w:rsid w:val="006C4D0B"/>
    <w:rsid w:val="006C5457"/>
    <w:rsid w:val="006C553E"/>
    <w:rsid w:val="006C59D3"/>
    <w:rsid w:val="006C631B"/>
    <w:rsid w:val="006C7447"/>
    <w:rsid w:val="006C7B7B"/>
    <w:rsid w:val="006D0086"/>
    <w:rsid w:val="006D04CF"/>
    <w:rsid w:val="006D0FFD"/>
    <w:rsid w:val="006D1BEF"/>
    <w:rsid w:val="006D36EA"/>
    <w:rsid w:val="006D59AB"/>
    <w:rsid w:val="006D5A5E"/>
    <w:rsid w:val="006E02C3"/>
    <w:rsid w:val="006E0B79"/>
    <w:rsid w:val="006E124F"/>
    <w:rsid w:val="006E27FF"/>
    <w:rsid w:val="006E2E13"/>
    <w:rsid w:val="006E40FD"/>
    <w:rsid w:val="006E41AD"/>
    <w:rsid w:val="006E5360"/>
    <w:rsid w:val="006E5D23"/>
    <w:rsid w:val="006E5F20"/>
    <w:rsid w:val="006E6EBF"/>
    <w:rsid w:val="006F1C33"/>
    <w:rsid w:val="006F4114"/>
    <w:rsid w:val="006F4E3A"/>
    <w:rsid w:val="006F5735"/>
    <w:rsid w:val="006F58C7"/>
    <w:rsid w:val="006F6805"/>
    <w:rsid w:val="006F6A7C"/>
    <w:rsid w:val="006F70B9"/>
    <w:rsid w:val="006F73E9"/>
    <w:rsid w:val="006F7768"/>
    <w:rsid w:val="00700C33"/>
    <w:rsid w:val="00700D76"/>
    <w:rsid w:val="0070139B"/>
    <w:rsid w:val="00703FCD"/>
    <w:rsid w:val="00704131"/>
    <w:rsid w:val="007045D1"/>
    <w:rsid w:val="007058FF"/>
    <w:rsid w:val="0070676F"/>
    <w:rsid w:val="00706C33"/>
    <w:rsid w:val="007079B8"/>
    <w:rsid w:val="007109DA"/>
    <w:rsid w:val="00711B32"/>
    <w:rsid w:val="00711C5D"/>
    <w:rsid w:val="0071272E"/>
    <w:rsid w:val="0071277C"/>
    <w:rsid w:val="00712CF5"/>
    <w:rsid w:val="0071384D"/>
    <w:rsid w:val="00713959"/>
    <w:rsid w:val="00713F01"/>
    <w:rsid w:val="00716B42"/>
    <w:rsid w:val="00716BD1"/>
    <w:rsid w:val="007172FA"/>
    <w:rsid w:val="0071795C"/>
    <w:rsid w:val="00720B50"/>
    <w:rsid w:val="007218F9"/>
    <w:rsid w:val="00721DC6"/>
    <w:rsid w:val="00722129"/>
    <w:rsid w:val="00723458"/>
    <w:rsid w:val="0072483E"/>
    <w:rsid w:val="00725629"/>
    <w:rsid w:val="00726365"/>
    <w:rsid w:val="00727DE6"/>
    <w:rsid w:val="00730369"/>
    <w:rsid w:val="00731D49"/>
    <w:rsid w:val="0073395F"/>
    <w:rsid w:val="00736286"/>
    <w:rsid w:val="007374AD"/>
    <w:rsid w:val="0074084C"/>
    <w:rsid w:val="007409A3"/>
    <w:rsid w:val="00741CD6"/>
    <w:rsid w:val="0074313A"/>
    <w:rsid w:val="007434D0"/>
    <w:rsid w:val="007435CA"/>
    <w:rsid w:val="00744BFE"/>
    <w:rsid w:val="00745556"/>
    <w:rsid w:val="007455B5"/>
    <w:rsid w:val="007456F0"/>
    <w:rsid w:val="00750205"/>
    <w:rsid w:val="0075030E"/>
    <w:rsid w:val="00750B37"/>
    <w:rsid w:val="00751591"/>
    <w:rsid w:val="00752DDA"/>
    <w:rsid w:val="00752E7A"/>
    <w:rsid w:val="00753C4C"/>
    <w:rsid w:val="00753D9C"/>
    <w:rsid w:val="00753FCF"/>
    <w:rsid w:val="0075433B"/>
    <w:rsid w:val="00754D9E"/>
    <w:rsid w:val="00754EA7"/>
    <w:rsid w:val="007579E6"/>
    <w:rsid w:val="00757BCF"/>
    <w:rsid w:val="0076011E"/>
    <w:rsid w:val="0076021A"/>
    <w:rsid w:val="007608DF"/>
    <w:rsid w:val="007620FF"/>
    <w:rsid w:val="0076372D"/>
    <w:rsid w:val="00764990"/>
    <w:rsid w:val="007655D5"/>
    <w:rsid w:val="00765B49"/>
    <w:rsid w:val="00766B12"/>
    <w:rsid w:val="007671BD"/>
    <w:rsid w:val="007671C3"/>
    <w:rsid w:val="00767C0F"/>
    <w:rsid w:val="00767DF3"/>
    <w:rsid w:val="00767F84"/>
    <w:rsid w:val="0077014A"/>
    <w:rsid w:val="00770FA2"/>
    <w:rsid w:val="007717AA"/>
    <w:rsid w:val="00772FA7"/>
    <w:rsid w:val="00773AB3"/>
    <w:rsid w:val="00774CF6"/>
    <w:rsid w:val="00776193"/>
    <w:rsid w:val="00776F93"/>
    <w:rsid w:val="007770C0"/>
    <w:rsid w:val="007778F1"/>
    <w:rsid w:val="00777BF2"/>
    <w:rsid w:val="0078127C"/>
    <w:rsid w:val="0078166E"/>
    <w:rsid w:val="00782D59"/>
    <w:rsid w:val="007839A1"/>
    <w:rsid w:val="00784513"/>
    <w:rsid w:val="0078647B"/>
    <w:rsid w:val="0078723A"/>
    <w:rsid w:val="007875F4"/>
    <w:rsid w:val="007902A8"/>
    <w:rsid w:val="0079101A"/>
    <w:rsid w:val="00791E38"/>
    <w:rsid w:val="00792A39"/>
    <w:rsid w:val="00792F77"/>
    <w:rsid w:val="00793D16"/>
    <w:rsid w:val="0079677F"/>
    <w:rsid w:val="00797A31"/>
    <w:rsid w:val="007A1A79"/>
    <w:rsid w:val="007A23AA"/>
    <w:rsid w:val="007A405A"/>
    <w:rsid w:val="007A4060"/>
    <w:rsid w:val="007A53CF"/>
    <w:rsid w:val="007A5EE1"/>
    <w:rsid w:val="007A60AC"/>
    <w:rsid w:val="007A7150"/>
    <w:rsid w:val="007B12BC"/>
    <w:rsid w:val="007B2699"/>
    <w:rsid w:val="007B3406"/>
    <w:rsid w:val="007B37C4"/>
    <w:rsid w:val="007B537A"/>
    <w:rsid w:val="007B5626"/>
    <w:rsid w:val="007B56F3"/>
    <w:rsid w:val="007B57D7"/>
    <w:rsid w:val="007B60C1"/>
    <w:rsid w:val="007B66D0"/>
    <w:rsid w:val="007C0938"/>
    <w:rsid w:val="007C16D8"/>
    <w:rsid w:val="007C2B56"/>
    <w:rsid w:val="007C4DF5"/>
    <w:rsid w:val="007C4F5E"/>
    <w:rsid w:val="007C521C"/>
    <w:rsid w:val="007C54BD"/>
    <w:rsid w:val="007C5EEF"/>
    <w:rsid w:val="007C69B4"/>
    <w:rsid w:val="007C6CC4"/>
    <w:rsid w:val="007C7D6C"/>
    <w:rsid w:val="007D1411"/>
    <w:rsid w:val="007D35AC"/>
    <w:rsid w:val="007D405F"/>
    <w:rsid w:val="007D49D6"/>
    <w:rsid w:val="007D4B9F"/>
    <w:rsid w:val="007D50D3"/>
    <w:rsid w:val="007D5D91"/>
    <w:rsid w:val="007E0183"/>
    <w:rsid w:val="007E0DCD"/>
    <w:rsid w:val="007E18DD"/>
    <w:rsid w:val="007E29FE"/>
    <w:rsid w:val="007E33F5"/>
    <w:rsid w:val="007E4E24"/>
    <w:rsid w:val="007E6531"/>
    <w:rsid w:val="007E7A4B"/>
    <w:rsid w:val="007F0967"/>
    <w:rsid w:val="007F1280"/>
    <w:rsid w:val="007F14FB"/>
    <w:rsid w:val="007F353B"/>
    <w:rsid w:val="007F5779"/>
    <w:rsid w:val="007F5C2A"/>
    <w:rsid w:val="007F609F"/>
    <w:rsid w:val="007F776B"/>
    <w:rsid w:val="0080011A"/>
    <w:rsid w:val="008004B3"/>
    <w:rsid w:val="00800C99"/>
    <w:rsid w:val="0080164F"/>
    <w:rsid w:val="0080174D"/>
    <w:rsid w:val="00801CB1"/>
    <w:rsid w:val="0080261D"/>
    <w:rsid w:val="00805903"/>
    <w:rsid w:val="00806C9D"/>
    <w:rsid w:val="008072CE"/>
    <w:rsid w:val="00810747"/>
    <w:rsid w:val="008111A0"/>
    <w:rsid w:val="008111DD"/>
    <w:rsid w:val="00811ABD"/>
    <w:rsid w:val="00812052"/>
    <w:rsid w:val="008135A5"/>
    <w:rsid w:val="00813844"/>
    <w:rsid w:val="0081390E"/>
    <w:rsid w:val="008143D6"/>
    <w:rsid w:val="0081446E"/>
    <w:rsid w:val="0081646B"/>
    <w:rsid w:val="00816FAA"/>
    <w:rsid w:val="00820797"/>
    <w:rsid w:val="00820901"/>
    <w:rsid w:val="00820A61"/>
    <w:rsid w:val="00820E39"/>
    <w:rsid w:val="00822FD1"/>
    <w:rsid w:val="008252EE"/>
    <w:rsid w:val="008261F7"/>
    <w:rsid w:val="00826724"/>
    <w:rsid w:val="00826B87"/>
    <w:rsid w:val="00827CB1"/>
    <w:rsid w:val="008303D9"/>
    <w:rsid w:val="00830C3C"/>
    <w:rsid w:val="00830D6D"/>
    <w:rsid w:val="008321DD"/>
    <w:rsid w:val="008324E5"/>
    <w:rsid w:val="00832D47"/>
    <w:rsid w:val="00834E63"/>
    <w:rsid w:val="0083516F"/>
    <w:rsid w:val="00835515"/>
    <w:rsid w:val="00837B00"/>
    <w:rsid w:val="00837D98"/>
    <w:rsid w:val="008406BA"/>
    <w:rsid w:val="008416AD"/>
    <w:rsid w:val="008419E5"/>
    <w:rsid w:val="00842F09"/>
    <w:rsid w:val="008436F8"/>
    <w:rsid w:val="00844E85"/>
    <w:rsid w:val="00845395"/>
    <w:rsid w:val="00845926"/>
    <w:rsid w:val="00846A56"/>
    <w:rsid w:val="00846DBE"/>
    <w:rsid w:val="00847D27"/>
    <w:rsid w:val="00852411"/>
    <w:rsid w:val="00853226"/>
    <w:rsid w:val="008538FE"/>
    <w:rsid w:val="008540C4"/>
    <w:rsid w:val="0085686D"/>
    <w:rsid w:val="00860213"/>
    <w:rsid w:val="00861512"/>
    <w:rsid w:val="0086286A"/>
    <w:rsid w:val="00862AB3"/>
    <w:rsid w:val="00862AE9"/>
    <w:rsid w:val="00863316"/>
    <w:rsid w:val="00863775"/>
    <w:rsid w:val="00863F3A"/>
    <w:rsid w:val="00864CF8"/>
    <w:rsid w:val="0086580E"/>
    <w:rsid w:val="00866DC0"/>
    <w:rsid w:val="00867EEF"/>
    <w:rsid w:val="00870E65"/>
    <w:rsid w:val="00871529"/>
    <w:rsid w:val="008716EF"/>
    <w:rsid w:val="00872955"/>
    <w:rsid w:val="008729BC"/>
    <w:rsid w:val="0087379A"/>
    <w:rsid w:val="00875E09"/>
    <w:rsid w:val="00876E82"/>
    <w:rsid w:val="00881EBA"/>
    <w:rsid w:val="00882D1F"/>
    <w:rsid w:val="008839CC"/>
    <w:rsid w:val="00884210"/>
    <w:rsid w:val="00884ECF"/>
    <w:rsid w:val="00886B11"/>
    <w:rsid w:val="00886BB7"/>
    <w:rsid w:val="00886CDD"/>
    <w:rsid w:val="0089115C"/>
    <w:rsid w:val="00891DCC"/>
    <w:rsid w:val="00892206"/>
    <w:rsid w:val="00893233"/>
    <w:rsid w:val="00894B66"/>
    <w:rsid w:val="00895EB3"/>
    <w:rsid w:val="0089650A"/>
    <w:rsid w:val="008A014E"/>
    <w:rsid w:val="008A0A3D"/>
    <w:rsid w:val="008A2736"/>
    <w:rsid w:val="008A33BD"/>
    <w:rsid w:val="008A3D37"/>
    <w:rsid w:val="008B05D4"/>
    <w:rsid w:val="008B232F"/>
    <w:rsid w:val="008B31DB"/>
    <w:rsid w:val="008B370C"/>
    <w:rsid w:val="008B4110"/>
    <w:rsid w:val="008B6CC7"/>
    <w:rsid w:val="008C1F81"/>
    <w:rsid w:val="008C20AA"/>
    <w:rsid w:val="008C3121"/>
    <w:rsid w:val="008C4940"/>
    <w:rsid w:val="008C7EBF"/>
    <w:rsid w:val="008D11DB"/>
    <w:rsid w:val="008D1568"/>
    <w:rsid w:val="008D2C08"/>
    <w:rsid w:val="008D2DEF"/>
    <w:rsid w:val="008D3B20"/>
    <w:rsid w:val="008D41C4"/>
    <w:rsid w:val="008D560E"/>
    <w:rsid w:val="008D57A5"/>
    <w:rsid w:val="008D5830"/>
    <w:rsid w:val="008D699E"/>
    <w:rsid w:val="008D7700"/>
    <w:rsid w:val="008D7E46"/>
    <w:rsid w:val="008E0265"/>
    <w:rsid w:val="008E10B2"/>
    <w:rsid w:val="008E3409"/>
    <w:rsid w:val="008E3F7B"/>
    <w:rsid w:val="008E4366"/>
    <w:rsid w:val="008E4B7C"/>
    <w:rsid w:val="008E4FB1"/>
    <w:rsid w:val="008E5135"/>
    <w:rsid w:val="008E59B4"/>
    <w:rsid w:val="008E5ECE"/>
    <w:rsid w:val="008E6604"/>
    <w:rsid w:val="008E7066"/>
    <w:rsid w:val="008E7E80"/>
    <w:rsid w:val="008F0A62"/>
    <w:rsid w:val="008F0AE5"/>
    <w:rsid w:val="008F2580"/>
    <w:rsid w:val="008F2959"/>
    <w:rsid w:val="008F42AB"/>
    <w:rsid w:val="008F4873"/>
    <w:rsid w:val="008F591E"/>
    <w:rsid w:val="008F5CE9"/>
    <w:rsid w:val="008F6588"/>
    <w:rsid w:val="008F78C6"/>
    <w:rsid w:val="008F7CB2"/>
    <w:rsid w:val="00901955"/>
    <w:rsid w:val="00901E85"/>
    <w:rsid w:val="0090310A"/>
    <w:rsid w:val="009035A6"/>
    <w:rsid w:val="0090549D"/>
    <w:rsid w:val="00905A1A"/>
    <w:rsid w:val="00906C83"/>
    <w:rsid w:val="009079ED"/>
    <w:rsid w:val="009108FB"/>
    <w:rsid w:val="00910CFE"/>
    <w:rsid w:val="00911A5F"/>
    <w:rsid w:val="00911C93"/>
    <w:rsid w:val="00911F32"/>
    <w:rsid w:val="00912D22"/>
    <w:rsid w:val="009145C7"/>
    <w:rsid w:val="00914FA5"/>
    <w:rsid w:val="00915DD7"/>
    <w:rsid w:val="00916CD8"/>
    <w:rsid w:val="009171F1"/>
    <w:rsid w:val="00920909"/>
    <w:rsid w:val="0092110D"/>
    <w:rsid w:val="00921111"/>
    <w:rsid w:val="00921329"/>
    <w:rsid w:val="00921450"/>
    <w:rsid w:val="00921605"/>
    <w:rsid w:val="0092172E"/>
    <w:rsid w:val="00921E7E"/>
    <w:rsid w:val="009230E9"/>
    <w:rsid w:val="00924169"/>
    <w:rsid w:val="00924337"/>
    <w:rsid w:val="00925211"/>
    <w:rsid w:val="00925261"/>
    <w:rsid w:val="009258B3"/>
    <w:rsid w:val="009258F5"/>
    <w:rsid w:val="00926F1B"/>
    <w:rsid w:val="00927B10"/>
    <w:rsid w:val="009307B2"/>
    <w:rsid w:val="00930DBD"/>
    <w:rsid w:val="0093213C"/>
    <w:rsid w:val="0093216A"/>
    <w:rsid w:val="00932422"/>
    <w:rsid w:val="00932BA5"/>
    <w:rsid w:val="00932D75"/>
    <w:rsid w:val="009332F6"/>
    <w:rsid w:val="00933411"/>
    <w:rsid w:val="00933F1D"/>
    <w:rsid w:val="0093439B"/>
    <w:rsid w:val="00934C2B"/>
    <w:rsid w:val="00935191"/>
    <w:rsid w:val="00935B8A"/>
    <w:rsid w:val="00936937"/>
    <w:rsid w:val="009403D3"/>
    <w:rsid w:val="00943350"/>
    <w:rsid w:val="00943A6F"/>
    <w:rsid w:val="009461C7"/>
    <w:rsid w:val="009471BB"/>
    <w:rsid w:val="0095021C"/>
    <w:rsid w:val="00953212"/>
    <w:rsid w:val="009554D9"/>
    <w:rsid w:val="0095649B"/>
    <w:rsid w:val="009567EE"/>
    <w:rsid w:val="009575C8"/>
    <w:rsid w:val="00957B8C"/>
    <w:rsid w:val="00963C6E"/>
    <w:rsid w:val="00965324"/>
    <w:rsid w:val="00965984"/>
    <w:rsid w:val="00965D69"/>
    <w:rsid w:val="009664E2"/>
    <w:rsid w:val="00970452"/>
    <w:rsid w:val="00970E90"/>
    <w:rsid w:val="009712B9"/>
    <w:rsid w:val="0097130E"/>
    <w:rsid w:val="00972143"/>
    <w:rsid w:val="009721B2"/>
    <w:rsid w:val="0097291E"/>
    <w:rsid w:val="0097364A"/>
    <w:rsid w:val="009741A1"/>
    <w:rsid w:val="009744D9"/>
    <w:rsid w:val="00975901"/>
    <w:rsid w:val="009760C1"/>
    <w:rsid w:val="009769AE"/>
    <w:rsid w:val="00976F11"/>
    <w:rsid w:val="00977926"/>
    <w:rsid w:val="00980982"/>
    <w:rsid w:val="00982D04"/>
    <w:rsid w:val="00985361"/>
    <w:rsid w:val="00985A56"/>
    <w:rsid w:val="00986F85"/>
    <w:rsid w:val="009871ED"/>
    <w:rsid w:val="00987CD1"/>
    <w:rsid w:val="009901D7"/>
    <w:rsid w:val="009906A9"/>
    <w:rsid w:val="00990D03"/>
    <w:rsid w:val="00994AEC"/>
    <w:rsid w:val="009959BB"/>
    <w:rsid w:val="00996956"/>
    <w:rsid w:val="00996F0C"/>
    <w:rsid w:val="0099789A"/>
    <w:rsid w:val="00997C09"/>
    <w:rsid w:val="009A0F0D"/>
    <w:rsid w:val="009A126C"/>
    <w:rsid w:val="009A147B"/>
    <w:rsid w:val="009A178F"/>
    <w:rsid w:val="009A41F1"/>
    <w:rsid w:val="009A4EF5"/>
    <w:rsid w:val="009A51B5"/>
    <w:rsid w:val="009A69B4"/>
    <w:rsid w:val="009B2112"/>
    <w:rsid w:val="009B2338"/>
    <w:rsid w:val="009B264F"/>
    <w:rsid w:val="009B44BA"/>
    <w:rsid w:val="009B4DD4"/>
    <w:rsid w:val="009B5018"/>
    <w:rsid w:val="009B6482"/>
    <w:rsid w:val="009B6DC5"/>
    <w:rsid w:val="009C1057"/>
    <w:rsid w:val="009C3680"/>
    <w:rsid w:val="009C4FFA"/>
    <w:rsid w:val="009C5C0B"/>
    <w:rsid w:val="009D0060"/>
    <w:rsid w:val="009D0EC2"/>
    <w:rsid w:val="009D1612"/>
    <w:rsid w:val="009D189E"/>
    <w:rsid w:val="009D2447"/>
    <w:rsid w:val="009D2A93"/>
    <w:rsid w:val="009D3626"/>
    <w:rsid w:val="009D3635"/>
    <w:rsid w:val="009D40C4"/>
    <w:rsid w:val="009D634C"/>
    <w:rsid w:val="009E202D"/>
    <w:rsid w:val="009E2591"/>
    <w:rsid w:val="009E382D"/>
    <w:rsid w:val="009E3936"/>
    <w:rsid w:val="009E4C9E"/>
    <w:rsid w:val="009E50E9"/>
    <w:rsid w:val="009E5A62"/>
    <w:rsid w:val="009E6E3A"/>
    <w:rsid w:val="009E7288"/>
    <w:rsid w:val="009F134B"/>
    <w:rsid w:val="009F1959"/>
    <w:rsid w:val="009F2B2E"/>
    <w:rsid w:val="009F4819"/>
    <w:rsid w:val="009F5683"/>
    <w:rsid w:val="009F6383"/>
    <w:rsid w:val="009F69EF"/>
    <w:rsid w:val="009F78F1"/>
    <w:rsid w:val="009F7C34"/>
    <w:rsid w:val="009F7E3A"/>
    <w:rsid w:val="00A00DF7"/>
    <w:rsid w:val="00A00E31"/>
    <w:rsid w:val="00A0199F"/>
    <w:rsid w:val="00A027D1"/>
    <w:rsid w:val="00A03684"/>
    <w:rsid w:val="00A05582"/>
    <w:rsid w:val="00A05847"/>
    <w:rsid w:val="00A058FC"/>
    <w:rsid w:val="00A05AE3"/>
    <w:rsid w:val="00A0605B"/>
    <w:rsid w:val="00A063A2"/>
    <w:rsid w:val="00A074E5"/>
    <w:rsid w:val="00A07580"/>
    <w:rsid w:val="00A10207"/>
    <w:rsid w:val="00A11D74"/>
    <w:rsid w:val="00A13776"/>
    <w:rsid w:val="00A14E91"/>
    <w:rsid w:val="00A1521B"/>
    <w:rsid w:val="00A201EA"/>
    <w:rsid w:val="00A202A9"/>
    <w:rsid w:val="00A20436"/>
    <w:rsid w:val="00A208F5"/>
    <w:rsid w:val="00A20ECC"/>
    <w:rsid w:val="00A22470"/>
    <w:rsid w:val="00A22EAA"/>
    <w:rsid w:val="00A22F38"/>
    <w:rsid w:val="00A26085"/>
    <w:rsid w:val="00A264CE"/>
    <w:rsid w:val="00A26637"/>
    <w:rsid w:val="00A27A15"/>
    <w:rsid w:val="00A301DD"/>
    <w:rsid w:val="00A309F7"/>
    <w:rsid w:val="00A30E26"/>
    <w:rsid w:val="00A30F5B"/>
    <w:rsid w:val="00A318BA"/>
    <w:rsid w:val="00A33616"/>
    <w:rsid w:val="00A33A32"/>
    <w:rsid w:val="00A33FB6"/>
    <w:rsid w:val="00A34D72"/>
    <w:rsid w:val="00A40346"/>
    <w:rsid w:val="00A409A1"/>
    <w:rsid w:val="00A41328"/>
    <w:rsid w:val="00A414F8"/>
    <w:rsid w:val="00A419C7"/>
    <w:rsid w:val="00A41FB5"/>
    <w:rsid w:val="00A444F3"/>
    <w:rsid w:val="00A4463D"/>
    <w:rsid w:val="00A4554B"/>
    <w:rsid w:val="00A478D8"/>
    <w:rsid w:val="00A47BF6"/>
    <w:rsid w:val="00A503FF"/>
    <w:rsid w:val="00A50F44"/>
    <w:rsid w:val="00A514F0"/>
    <w:rsid w:val="00A52336"/>
    <w:rsid w:val="00A55592"/>
    <w:rsid w:val="00A56601"/>
    <w:rsid w:val="00A577ED"/>
    <w:rsid w:val="00A57B89"/>
    <w:rsid w:val="00A614D6"/>
    <w:rsid w:val="00A63198"/>
    <w:rsid w:val="00A64FD2"/>
    <w:rsid w:val="00A656B5"/>
    <w:rsid w:val="00A6600A"/>
    <w:rsid w:val="00A70C07"/>
    <w:rsid w:val="00A711A8"/>
    <w:rsid w:val="00A71270"/>
    <w:rsid w:val="00A71E80"/>
    <w:rsid w:val="00A73785"/>
    <w:rsid w:val="00A7423C"/>
    <w:rsid w:val="00A74919"/>
    <w:rsid w:val="00A77933"/>
    <w:rsid w:val="00A801AB"/>
    <w:rsid w:val="00A8307D"/>
    <w:rsid w:val="00A830B0"/>
    <w:rsid w:val="00A847D5"/>
    <w:rsid w:val="00A8502E"/>
    <w:rsid w:val="00A855DB"/>
    <w:rsid w:val="00A8565E"/>
    <w:rsid w:val="00A869B2"/>
    <w:rsid w:val="00A90659"/>
    <w:rsid w:val="00A90CC2"/>
    <w:rsid w:val="00A935E6"/>
    <w:rsid w:val="00A937DC"/>
    <w:rsid w:val="00A938F9"/>
    <w:rsid w:val="00A9697B"/>
    <w:rsid w:val="00A969F5"/>
    <w:rsid w:val="00AA057D"/>
    <w:rsid w:val="00AA093A"/>
    <w:rsid w:val="00AA0FCF"/>
    <w:rsid w:val="00AA1D74"/>
    <w:rsid w:val="00AA2C91"/>
    <w:rsid w:val="00AA3437"/>
    <w:rsid w:val="00AA5284"/>
    <w:rsid w:val="00AA66DE"/>
    <w:rsid w:val="00AA7A6D"/>
    <w:rsid w:val="00AB2A53"/>
    <w:rsid w:val="00AB3923"/>
    <w:rsid w:val="00AB415F"/>
    <w:rsid w:val="00AB6406"/>
    <w:rsid w:val="00AB697D"/>
    <w:rsid w:val="00AB7F5A"/>
    <w:rsid w:val="00AC13FB"/>
    <w:rsid w:val="00AC20C1"/>
    <w:rsid w:val="00AC257C"/>
    <w:rsid w:val="00AC3707"/>
    <w:rsid w:val="00AC3726"/>
    <w:rsid w:val="00AC3E11"/>
    <w:rsid w:val="00AC3FCA"/>
    <w:rsid w:val="00AC5014"/>
    <w:rsid w:val="00AC5E6F"/>
    <w:rsid w:val="00AC61F5"/>
    <w:rsid w:val="00AC6B6F"/>
    <w:rsid w:val="00AD05AD"/>
    <w:rsid w:val="00AD39CB"/>
    <w:rsid w:val="00AD440A"/>
    <w:rsid w:val="00AD5E91"/>
    <w:rsid w:val="00AD60BA"/>
    <w:rsid w:val="00AD6519"/>
    <w:rsid w:val="00AE0DB0"/>
    <w:rsid w:val="00AE12F2"/>
    <w:rsid w:val="00AE1721"/>
    <w:rsid w:val="00AE280A"/>
    <w:rsid w:val="00AE3B98"/>
    <w:rsid w:val="00AE47F2"/>
    <w:rsid w:val="00AE6E5C"/>
    <w:rsid w:val="00AE76A5"/>
    <w:rsid w:val="00AF030F"/>
    <w:rsid w:val="00AF0EFE"/>
    <w:rsid w:val="00AF178A"/>
    <w:rsid w:val="00AF17D4"/>
    <w:rsid w:val="00AF2858"/>
    <w:rsid w:val="00AF3022"/>
    <w:rsid w:val="00AF32BF"/>
    <w:rsid w:val="00AF3724"/>
    <w:rsid w:val="00AF5E18"/>
    <w:rsid w:val="00AF6761"/>
    <w:rsid w:val="00AF71D1"/>
    <w:rsid w:val="00B01692"/>
    <w:rsid w:val="00B01FE1"/>
    <w:rsid w:val="00B02198"/>
    <w:rsid w:val="00B031BE"/>
    <w:rsid w:val="00B03E27"/>
    <w:rsid w:val="00B044C0"/>
    <w:rsid w:val="00B05042"/>
    <w:rsid w:val="00B0664C"/>
    <w:rsid w:val="00B1049F"/>
    <w:rsid w:val="00B11C0B"/>
    <w:rsid w:val="00B122F9"/>
    <w:rsid w:val="00B12F57"/>
    <w:rsid w:val="00B1324D"/>
    <w:rsid w:val="00B13AEE"/>
    <w:rsid w:val="00B13FC9"/>
    <w:rsid w:val="00B14B14"/>
    <w:rsid w:val="00B14F94"/>
    <w:rsid w:val="00B157C6"/>
    <w:rsid w:val="00B16441"/>
    <w:rsid w:val="00B1691D"/>
    <w:rsid w:val="00B20D9A"/>
    <w:rsid w:val="00B22239"/>
    <w:rsid w:val="00B227D5"/>
    <w:rsid w:val="00B233FF"/>
    <w:rsid w:val="00B23A62"/>
    <w:rsid w:val="00B25514"/>
    <w:rsid w:val="00B2554A"/>
    <w:rsid w:val="00B261CB"/>
    <w:rsid w:val="00B26BB1"/>
    <w:rsid w:val="00B26D03"/>
    <w:rsid w:val="00B271BA"/>
    <w:rsid w:val="00B3098E"/>
    <w:rsid w:val="00B317F5"/>
    <w:rsid w:val="00B32FA4"/>
    <w:rsid w:val="00B331C6"/>
    <w:rsid w:val="00B33A52"/>
    <w:rsid w:val="00B34B3E"/>
    <w:rsid w:val="00B3631D"/>
    <w:rsid w:val="00B372F3"/>
    <w:rsid w:val="00B37D5C"/>
    <w:rsid w:val="00B4091C"/>
    <w:rsid w:val="00B40AF2"/>
    <w:rsid w:val="00B42D91"/>
    <w:rsid w:val="00B4387C"/>
    <w:rsid w:val="00B43911"/>
    <w:rsid w:val="00B43993"/>
    <w:rsid w:val="00B43A9E"/>
    <w:rsid w:val="00B43AC4"/>
    <w:rsid w:val="00B447E5"/>
    <w:rsid w:val="00B45110"/>
    <w:rsid w:val="00B466C8"/>
    <w:rsid w:val="00B4695C"/>
    <w:rsid w:val="00B4763F"/>
    <w:rsid w:val="00B478B4"/>
    <w:rsid w:val="00B47CFA"/>
    <w:rsid w:val="00B503E6"/>
    <w:rsid w:val="00B50432"/>
    <w:rsid w:val="00B511A0"/>
    <w:rsid w:val="00B51537"/>
    <w:rsid w:val="00B52018"/>
    <w:rsid w:val="00B53194"/>
    <w:rsid w:val="00B53EFA"/>
    <w:rsid w:val="00B55130"/>
    <w:rsid w:val="00B565EA"/>
    <w:rsid w:val="00B57B05"/>
    <w:rsid w:val="00B60C05"/>
    <w:rsid w:val="00B61B06"/>
    <w:rsid w:val="00B61ED3"/>
    <w:rsid w:val="00B62512"/>
    <w:rsid w:val="00B63C57"/>
    <w:rsid w:val="00B63DDF"/>
    <w:rsid w:val="00B642BE"/>
    <w:rsid w:val="00B64F76"/>
    <w:rsid w:val="00B6613E"/>
    <w:rsid w:val="00B66342"/>
    <w:rsid w:val="00B71C72"/>
    <w:rsid w:val="00B71DB9"/>
    <w:rsid w:val="00B72516"/>
    <w:rsid w:val="00B72AB5"/>
    <w:rsid w:val="00B730B8"/>
    <w:rsid w:val="00B755EA"/>
    <w:rsid w:val="00B75629"/>
    <w:rsid w:val="00B7575C"/>
    <w:rsid w:val="00B75E04"/>
    <w:rsid w:val="00B76A06"/>
    <w:rsid w:val="00B77C13"/>
    <w:rsid w:val="00B81871"/>
    <w:rsid w:val="00B819C9"/>
    <w:rsid w:val="00B83811"/>
    <w:rsid w:val="00B838BA"/>
    <w:rsid w:val="00B84251"/>
    <w:rsid w:val="00B8443C"/>
    <w:rsid w:val="00B84562"/>
    <w:rsid w:val="00B84CE8"/>
    <w:rsid w:val="00B84D17"/>
    <w:rsid w:val="00B84E6E"/>
    <w:rsid w:val="00B84F26"/>
    <w:rsid w:val="00B84FCF"/>
    <w:rsid w:val="00B8694C"/>
    <w:rsid w:val="00B86C71"/>
    <w:rsid w:val="00B87B0F"/>
    <w:rsid w:val="00B90215"/>
    <w:rsid w:val="00B9095B"/>
    <w:rsid w:val="00B90D1B"/>
    <w:rsid w:val="00B93AD7"/>
    <w:rsid w:val="00B93CD1"/>
    <w:rsid w:val="00B941D3"/>
    <w:rsid w:val="00B95057"/>
    <w:rsid w:val="00B96082"/>
    <w:rsid w:val="00B960DA"/>
    <w:rsid w:val="00B968AE"/>
    <w:rsid w:val="00B976BE"/>
    <w:rsid w:val="00B97EA6"/>
    <w:rsid w:val="00BA0271"/>
    <w:rsid w:val="00BA2878"/>
    <w:rsid w:val="00BA2ABD"/>
    <w:rsid w:val="00BA3F77"/>
    <w:rsid w:val="00BA5889"/>
    <w:rsid w:val="00BA6110"/>
    <w:rsid w:val="00BA6260"/>
    <w:rsid w:val="00BA6664"/>
    <w:rsid w:val="00BA7314"/>
    <w:rsid w:val="00BA7F04"/>
    <w:rsid w:val="00BA7F08"/>
    <w:rsid w:val="00BB0F9E"/>
    <w:rsid w:val="00BB1433"/>
    <w:rsid w:val="00BB1C36"/>
    <w:rsid w:val="00BB20D6"/>
    <w:rsid w:val="00BB2E61"/>
    <w:rsid w:val="00BB3166"/>
    <w:rsid w:val="00BB329E"/>
    <w:rsid w:val="00BB3942"/>
    <w:rsid w:val="00BB3A14"/>
    <w:rsid w:val="00BB4BF9"/>
    <w:rsid w:val="00BB5E2B"/>
    <w:rsid w:val="00BB681D"/>
    <w:rsid w:val="00BB6917"/>
    <w:rsid w:val="00BB72CE"/>
    <w:rsid w:val="00BB78DE"/>
    <w:rsid w:val="00BC1432"/>
    <w:rsid w:val="00BC2733"/>
    <w:rsid w:val="00BC288F"/>
    <w:rsid w:val="00BC35F1"/>
    <w:rsid w:val="00BC3B49"/>
    <w:rsid w:val="00BC3C0B"/>
    <w:rsid w:val="00BC3F54"/>
    <w:rsid w:val="00BC4E47"/>
    <w:rsid w:val="00BC7061"/>
    <w:rsid w:val="00BC726A"/>
    <w:rsid w:val="00BC76A9"/>
    <w:rsid w:val="00BC7C7D"/>
    <w:rsid w:val="00BD1612"/>
    <w:rsid w:val="00BD33C0"/>
    <w:rsid w:val="00BD3681"/>
    <w:rsid w:val="00BD40A7"/>
    <w:rsid w:val="00BD459F"/>
    <w:rsid w:val="00BD642B"/>
    <w:rsid w:val="00BD6E39"/>
    <w:rsid w:val="00BD73D6"/>
    <w:rsid w:val="00BD782F"/>
    <w:rsid w:val="00BD7A1D"/>
    <w:rsid w:val="00BE03AD"/>
    <w:rsid w:val="00BE1020"/>
    <w:rsid w:val="00BE1378"/>
    <w:rsid w:val="00BE1B05"/>
    <w:rsid w:val="00BE3B77"/>
    <w:rsid w:val="00BE4293"/>
    <w:rsid w:val="00BE4875"/>
    <w:rsid w:val="00BE5E70"/>
    <w:rsid w:val="00BE648B"/>
    <w:rsid w:val="00BE75CB"/>
    <w:rsid w:val="00BE7804"/>
    <w:rsid w:val="00BF1611"/>
    <w:rsid w:val="00BF2D74"/>
    <w:rsid w:val="00BF379A"/>
    <w:rsid w:val="00BF4D39"/>
    <w:rsid w:val="00BF51D7"/>
    <w:rsid w:val="00BF5B89"/>
    <w:rsid w:val="00BF5FEA"/>
    <w:rsid w:val="00C01EA5"/>
    <w:rsid w:val="00C028F2"/>
    <w:rsid w:val="00C02F14"/>
    <w:rsid w:val="00C04658"/>
    <w:rsid w:val="00C04FF4"/>
    <w:rsid w:val="00C0577D"/>
    <w:rsid w:val="00C05DE0"/>
    <w:rsid w:val="00C07464"/>
    <w:rsid w:val="00C07601"/>
    <w:rsid w:val="00C12E6B"/>
    <w:rsid w:val="00C13945"/>
    <w:rsid w:val="00C13CB4"/>
    <w:rsid w:val="00C13D0A"/>
    <w:rsid w:val="00C13D92"/>
    <w:rsid w:val="00C1466E"/>
    <w:rsid w:val="00C14898"/>
    <w:rsid w:val="00C15ADD"/>
    <w:rsid w:val="00C15DE4"/>
    <w:rsid w:val="00C1655B"/>
    <w:rsid w:val="00C173E8"/>
    <w:rsid w:val="00C21F47"/>
    <w:rsid w:val="00C2259E"/>
    <w:rsid w:val="00C22EC2"/>
    <w:rsid w:val="00C25185"/>
    <w:rsid w:val="00C26025"/>
    <w:rsid w:val="00C261CA"/>
    <w:rsid w:val="00C261FF"/>
    <w:rsid w:val="00C27265"/>
    <w:rsid w:val="00C278DD"/>
    <w:rsid w:val="00C27E87"/>
    <w:rsid w:val="00C3032D"/>
    <w:rsid w:val="00C30E61"/>
    <w:rsid w:val="00C32894"/>
    <w:rsid w:val="00C32B01"/>
    <w:rsid w:val="00C334FD"/>
    <w:rsid w:val="00C34102"/>
    <w:rsid w:val="00C3416C"/>
    <w:rsid w:val="00C359A1"/>
    <w:rsid w:val="00C36966"/>
    <w:rsid w:val="00C37CA5"/>
    <w:rsid w:val="00C4029B"/>
    <w:rsid w:val="00C42C07"/>
    <w:rsid w:val="00C43057"/>
    <w:rsid w:val="00C43265"/>
    <w:rsid w:val="00C43483"/>
    <w:rsid w:val="00C47C43"/>
    <w:rsid w:val="00C50AE7"/>
    <w:rsid w:val="00C50E70"/>
    <w:rsid w:val="00C53A80"/>
    <w:rsid w:val="00C54373"/>
    <w:rsid w:val="00C54A54"/>
    <w:rsid w:val="00C5539C"/>
    <w:rsid w:val="00C55971"/>
    <w:rsid w:val="00C56D30"/>
    <w:rsid w:val="00C56EDA"/>
    <w:rsid w:val="00C60376"/>
    <w:rsid w:val="00C60A31"/>
    <w:rsid w:val="00C6287D"/>
    <w:rsid w:val="00C637D8"/>
    <w:rsid w:val="00C65FB1"/>
    <w:rsid w:val="00C706F7"/>
    <w:rsid w:val="00C71937"/>
    <w:rsid w:val="00C71A65"/>
    <w:rsid w:val="00C7376D"/>
    <w:rsid w:val="00C748A8"/>
    <w:rsid w:val="00C769B4"/>
    <w:rsid w:val="00C76BA7"/>
    <w:rsid w:val="00C77293"/>
    <w:rsid w:val="00C77F50"/>
    <w:rsid w:val="00C82173"/>
    <w:rsid w:val="00C82C0F"/>
    <w:rsid w:val="00C83183"/>
    <w:rsid w:val="00C8446B"/>
    <w:rsid w:val="00C93015"/>
    <w:rsid w:val="00C9400C"/>
    <w:rsid w:val="00C96608"/>
    <w:rsid w:val="00C96AC3"/>
    <w:rsid w:val="00C97F8B"/>
    <w:rsid w:val="00CA002F"/>
    <w:rsid w:val="00CA1B9F"/>
    <w:rsid w:val="00CA1D97"/>
    <w:rsid w:val="00CA3368"/>
    <w:rsid w:val="00CA4956"/>
    <w:rsid w:val="00CA532F"/>
    <w:rsid w:val="00CA5510"/>
    <w:rsid w:val="00CA76B2"/>
    <w:rsid w:val="00CA78E4"/>
    <w:rsid w:val="00CA7B76"/>
    <w:rsid w:val="00CA7C0D"/>
    <w:rsid w:val="00CB09CE"/>
    <w:rsid w:val="00CB0AB1"/>
    <w:rsid w:val="00CB1C67"/>
    <w:rsid w:val="00CB30A3"/>
    <w:rsid w:val="00CB3101"/>
    <w:rsid w:val="00CB36E3"/>
    <w:rsid w:val="00CB3D63"/>
    <w:rsid w:val="00CB48F1"/>
    <w:rsid w:val="00CB50BC"/>
    <w:rsid w:val="00CB5457"/>
    <w:rsid w:val="00CB5873"/>
    <w:rsid w:val="00CB6363"/>
    <w:rsid w:val="00CB6B6F"/>
    <w:rsid w:val="00CC076B"/>
    <w:rsid w:val="00CC07DD"/>
    <w:rsid w:val="00CC398F"/>
    <w:rsid w:val="00CC39BD"/>
    <w:rsid w:val="00CC542C"/>
    <w:rsid w:val="00CC6F4A"/>
    <w:rsid w:val="00CD0307"/>
    <w:rsid w:val="00CD08AF"/>
    <w:rsid w:val="00CD0CD4"/>
    <w:rsid w:val="00CD0EE4"/>
    <w:rsid w:val="00CD11D2"/>
    <w:rsid w:val="00CD23CD"/>
    <w:rsid w:val="00CD2D38"/>
    <w:rsid w:val="00CD398F"/>
    <w:rsid w:val="00CD5479"/>
    <w:rsid w:val="00CD6D00"/>
    <w:rsid w:val="00CD7BFC"/>
    <w:rsid w:val="00CE0885"/>
    <w:rsid w:val="00CE1E27"/>
    <w:rsid w:val="00CE4312"/>
    <w:rsid w:val="00CE4631"/>
    <w:rsid w:val="00CE4A5F"/>
    <w:rsid w:val="00CE6088"/>
    <w:rsid w:val="00CE7E5E"/>
    <w:rsid w:val="00CF0EBA"/>
    <w:rsid w:val="00CF1560"/>
    <w:rsid w:val="00CF21FD"/>
    <w:rsid w:val="00CF295C"/>
    <w:rsid w:val="00CF4224"/>
    <w:rsid w:val="00CF56E8"/>
    <w:rsid w:val="00CF6CF4"/>
    <w:rsid w:val="00CF7503"/>
    <w:rsid w:val="00D0013A"/>
    <w:rsid w:val="00D0110D"/>
    <w:rsid w:val="00D015DD"/>
    <w:rsid w:val="00D01D44"/>
    <w:rsid w:val="00D0241B"/>
    <w:rsid w:val="00D038E4"/>
    <w:rsid w:val="00D03ACE"/>
    <w:rsid w:val="00D10E7A"/>
    <w:rsid w:val="00D10F0B"/>
    <w:rsid w:val="00D1156A"/>
    <w:rsid w:val="00D12A69"/>
    <w:rsid w:val="00D12E47"/>
    <w:rsid w:val="00D136C2"/>
    <w:rsid w:val="00D13E62"/>
    <w:rsid w:val="00D142FD"/>
    <w:rsid w:val="00D144F9"/>
    <w:rsid w:val="00D1462F"/>
    <w:rsid w:val="00D17814"/>
    <w:rsid w:val="00D17981"/>
    <w:rsid w:val="00D20BF1"/>
    <w:rsid w:val="00D2191E"/>
    <w:rsid w:val="00D23F6E"/>
    <w:rsid w:val="00D24192"/>
    <w:rsid w:val="00D24BAA"/>
    <w:rsid w:val="00D24D21"/>
    <w:rsid w:val="00D27284"/>
    <w:rsid w:val="00D3033C"/>
    <w:rsid w:val="00D30CA3"/>
    <w:rsid w:val="00D319A8"/>
    <w:rsid w:val="00D328B2"/>
    <w:rsid w:val="00D35737"/>
    <w:rsid w:val="00D36474"/>
    <w:rsid w:val="00D36481"/>
    <w:rsid w:val="00D36729"/>
    <w:rsid w:val="00D36DE4"/>
    <w:rsid w:val="00D379B0"/>
    <w:rsid w:val="00D37C8F"/>
    <w:rsid w:val="00D40C4D"/>
    <w:rsid w:val="00D41994"/>
    <w:rsid w:val="00D424D4"/>
    <w:rsid w:val="00D445A1"/>
    <w:rsid w:val="00D4529B"/>
    <w:rsid w:val="00D4704C"/>
    <w:rsid w:val="00D47DC8"/>
    <w:rsid w:val="00D5100D"/>
    <w:rsid w:val="00D53B8B"/>
    <w:rsid w:val="00D53B9C"/>
    <w:rsid w:val="00D53BA0"/>
    <w:rsid w:val="00D53E8B"/>
    <w:rsid w:val="00D55B0E"/>
    <w:rsid w:val="00D56C4F"/>
    <w:rsid w:val="00D56D1C"/>
    <w:rsid w:val="00D57EE1"/>
    <w:rsid w:val="00D60151"/>
    <w:rsid w:val="00D6101C"/>
    <w:rsid w:val="00D627BF"/>
    <w:rsid w:val="00D64716"/>
    <w:rsid w:val="00D6497E"/>
    <w:rsid w:val="00D65F35"/>
    <w:rsid w:val="00D66E84"/>
    <w:rsid w:val="00D66EF0"/>
    <w:rsid w:val="00D70BFF"/>
    <w:rsid w:val="00D7165D"/>
    <w:rsid w:val="00D7316A"/>
    <w:rsid w:val="00D74157"/>
    <w:rsid w:val="00D741C5"/>
    <w:rsid w:val="00D746FE"/>
    <w:rsid w:val="00D76183"/>
    <w:rsid w:val="00D77324"/>
    <w:rsid w:val="00D80436"/>
    <w:rsid w:val="00D80FE1"/>
    <w:rsid w:val="00D824FA"/>
    <w:rsid w:val="00D8308F"/>
    <w:rsid w:val="00D830D6"/>
    <w:rsid w:val="00D837CB"/>
    <w:rsid w:val="00D83ECB"/>
    <w:rsid w:val="00D84A49"/>
    <w:rsid w:val="00D84C2F"/>
    <w:rsid w:val="00D85069"/>
    <w:rsid w:val="00D86765"/>
    <w:rsid w:val="00D86870"/>
    <w:rsid w:val="00D86CFD"/>
    <w:rsid w:val="00D86F51"/>
    <w:rsid w:val="00D8744C"/>
    <w:rsid w:val="00D87937"/>
    <w:rsid w:val="00D87BBE"/>
    <w:rsid w:val="00D90023"/>
    <w:rsid w:val="00D90228"/>
    <w:rsid w:val="00D913BE"/>
    <w:rsid w:val="00D91F0E"/>
    <w:rsid w:val="00D92377"/>
    <w:rsid w:val="00D94429"/>
    <w:rsid w:val="00D94E59"/>
    <w:rsid w:val="00D967D9"/>
    <w:rsid w:val="00D97700"/>
    <w:rsid w:val="00D97767"/>
    <w:rsid w:val="00DA1561"/>
    <w:rsid w:val="00DA1D77"/>
    <w:rsid w:val="00DA21F7"/>
    <w:rsid w:val="00DA59E7"/>
    <w:rsid w:val="00DA68A9"/>
    <w:rsid w:val="00DA6986"/>
    <w:rsid w:val="00DA7D79"/>
    <w:rsid w:val="00DB118C"/>
    <w:rsid w:val="00DB12BA"/>
    <w:rsid w:val="00DB12C4"/>
    <w:rsid w:val="00DB3E94"/>
    <w:rsid w:val="00DB3EB6"/>
    <w:rsid w:val="00DB40F4"/>
    <w:rsid w:val="00DB432D"/>
    <w:rsid w:val="00DC032C"/>
    <w:rsid w:val="00DC08DE"/>
    <w:rsid w:val="00DC29C7"/>
    <w:rsid w:val="00DC4C52"/>
    <w:rsid w:val="00DC4E85"/>
    <w:rsid w:val="00DC622C"/>
    <w:rsid w:val="00DC6271"/>
    <w:rsid w:val="00DC62A7"/>
    <w:rsid w:val="00DC6B1D"/>
    <w:rsid w:val="00DC7425"/>
    <w:rsid w:val="00DC7CC8"/>
    <w:rsid w:val="00DC7E64"/>
    <w:rsid w:val="00DD0786"/>
    <w:rsid w:val="00DD27E5"/>
    <w:rsid w:val="00DD299C"/>
    <w:rsid w:val="00DD4CA1"/>
    <w:rsid w:val="00DD57B7"/>
    <w:rsid w:val="00DD63C5"/>
    <w:rsid w:val="00DE10F2"/>
    <w:rsid w:val="00DE3158"/>
    <w:rsid w:val="00DE3D5D"/>
    <w:rsid w:val="00DE47E9"/>
    <w:rsid w:val="00DE4A31"/>
    <w:rsid w:val="00DE6818"/>
    <w:rsid w:val="00DE6CA3"/>
    <w:rsid w:val="00DE79E0"/>
    <w:rsid w:val="00DF166A"/>
    <w:rsid w:val="00DF191B"/>
    <w:rsid w:val="00DF1FD8"/>
    <w:rsid w:val="00DF374D"/>
    <w:rsid w:val="00DF5BAD"/>
    <w:rsid w:val="00DF635A"/>
    <w:rsid w:val="00E00E4F"/>
    <w:rsid w:val="00E0253E"/>
    <w:rsid w:val="00E0473E"/>
    <w:rsid w:val="00E06026"/>
    <w:rsid w:val="00E06D4B"/>
    <w:rsid w:val="00E06DA0"/>
    <w:rsid w:val="00E10E47"/>
    <w:rsid w:val="00E11F18"/>
    <w:rsid w:val="00E12F92"/>
    <w:rsid w:val="00E13F3A"/>
    <w:rsid w:val="00E14BD3"/>
    <w:rsid w:val="00E152BA"/>
    <w:rsid w:val="00E1572D"/>
    <w:rsid w:val="00E15A56"/>
    <w:rsid w:val="00E166F3"/>
    <w:rsid w:val="00E167F2"/>
    <w:rsid w:val="00E16ED6"/>
    <w:rsid w:val="00E2254B"/>
    <w:rsid w:val="00E22D90"/>
    <w:rsid w:val="00E22EC0"/>
    <w:rsid w:val="00E22F08"/>
    <w:rsid w:val="00E23131"/>
    <w:rsid w:val="00E234C4"/>
    <w:rsid w:val="00E235E4"/>
    <w:rsid w:val="00E23C17"/>
    <w:rsid w:val="00E2442B"/>
    <w:rsid w:val="00E25C2D"/>
    <w:rsid w:val="00E25D08"/>
    <w:rsid w:val="00E263BA"/>
    <w:rsid w:val="00E31024"/>
    <w:rsid w:val="00E324BF"/>
    <w:rsid w:val="00E33D10"/>
    <w:rsid w:val="00E35058"/>
    <w:rsid w:val="00E350FE"/>
    <w:rsid w:val="00E36B8C"/>
    <w:rsid w:val="00E36CF4"/>
    <w:rsid w:val="00E40150"/>
    <w:rsid w:val="00E43BD7"/>
    <w:rsid w:val="00E44562"/>
    <w:rsid w:val="00E45006"/>
    <w:rsid w:val="00E5149D"/>
    <w:rsid w:val="00E514E4"/>
    <w:rsid w:val="00E54E17"/>
    <w:rsid w:val="00E55A84"/>
    <w:rsid w:val="00E562C2"/>
    <w:rsid w:val="00E604CE"/>
    <w:rsid w:val="00E61F47"/>
    <w:rsid w:val="00E639BC"/>
    <w:rsid w:val="00E63B1C"/>
    <w:rsid w:val="00E643B5"/>
    <w:rsid w:val="00E65B51"/>
    <w:rsid w:val="00E65FEA"/>
    <w:rsid w:val="00E667D4"/>
    <w:rsid w:val="00E66E7F"/>
    <w:rsid w:val="00E700BF"/>
    <w:rsid w:val="00E70642"/>
    <w:rsid w:val="00E72B34"/>
    <w:rsid w:val="00E73DDA"/>
    <w:rsid w:val="00E742E5"/>
    <w:rsid w:val="00E759D4"/>
    <w:rsid w:val="00E76BB9"/>
    <w:rsid w:val="00E7738E"/>
    <w:rsid w:val="00E805FC"/>
    <w:rsid w:val="00E83BBC"/>
    <w:rsid w:val="00E83CD4"/>
    <w:rsid w:val="00E851B8"/>
    <w:rsid w:val="00E85AED"/>
    <w:rsid w:val="00E86245"/>
    <w:rsid w:val="00E86C33"/>
    <w:rsid w:val="00E87556"/>
    <w:rsid w:val="00E8776E"/>
    <w:rsid w:val="00E87C20"/>
    <w:rsid w:val="00E87D92"/>
    <w:rsid w:val="00E915F2"/>
    <w:rsid w:val="00E928B1"/>
    <w:rsid w:val="00E92BFC"/>
    <w:rsid w:val="00E95A11"/>
    <w:rsid w:val="00E97A61"/>
    <w:rsid w:val="00E97DA6"/>
    <w:rsid w:val="00EA0778"/>
    <w:rsid w:val="00EA182D"/>
    <w:rsid w:val="00EA186D"/>
    <w:rsid w:val="00EA2350"/>
    <w:rsid w:val="00EA2A7B"/>
    <w:rsid w:val="00EA3629"/>
    <w:rsid w:val="00EA4EA0"/>
    <w:rsid w:val="00EA5280"/>
    <w:rsid w:val="00EA6C87"/>
    <w:rsid w:val="00EB0059"/>
    <w:rsid w:val="00EB12AD"/>
    <w:rsid w:val="00EB18D5"/>
    <w:rsid w:val="00EB19B5"/>
    <w:rsid w:val="00EB1D58"/>
    <w:rsid w:val="00EB2299"/>
    <w:rsid w:val="00EB2900"/>
    <w:rsid w:val="00EB3B81"/>
    <w:rsid w:val="00EB4223"/>
    <w:rsid w:val="00EB53B3"/>
    <w:rsid w:val="00EB5415"/>
    <w:rsid w:val="00EB5A44"/>
    <w:rsid w:val="00EB5E1D"/>
    <w:rsid w:val="00EB6827"/>
    <w:rsid w:val="00EB73EE"/>
    <w:rsid w:val="00EB7F97"/>
    <w:rsid w:val="00EC08E3"/>
    <w:rsid w:val="00EC153C"/>
    <w:rsid w:val="00EC17E3"/>
    <w:rsid w:val="00EC2189"/>
    <w:rsid w:val="00EC2AE6"/>
    <w:rsid w:val="00EC2CEC"/>
    <w:rsid w:val="00EC3451"/>
    <w:rsid w:val="00EC426C"/>
    <w:rsid w:val="00EC4A88"/>
    <w:rsid w:val="00EC4B8C"/>
    <w:rsid w:val="00EC71FA"/>
    <w:rsid w:val="00ED1F1E"/>
    <w:rsid w:val="00ED2ADD"/>
    <w:rsid w:val="00ED3689"/>
    <w:rsid w:val="00ED3C68"/>
    <w:rsid w:val="00ED43E3"/>
    <w:rsid w:val="00ED58F1"/>
    <w:rsid w:val="00ED6140"/>
    <w:rsid w:val="00ED6168"/>
    <w:rsid w:val="00ED638E"/>
    <w:rsid w:val="00ED7DB6"/>
    <w:rsid w:val="00EE008E"/>
    <w:rsid w:val="00EE0DC3"/>
    <w:rsid w:val="00EE18F5"/>
    <w:rsid w:val="00EE2058"/>
    <w:rsid w:val="00EE242B"/>
    <w:rsid w:val="00EE5028"/>
    <w:rsid w:val="00EE5D8A"/>
    <w:rsid w:val="00EE6BA1"/>
    <w:rsid w:val="00EF07A1"/>
    <w:rsid w:val="00EF21BA"/>
    <w:rsid w:val="00EF2382"/>
    <w:rsid w:val="00EF2A56"/>
    <w:rsid w:val="00EF2ABC"/>
    <w:rsid w:val="00EF3275"/>
    <w:rsid w:val="00EF45BD"/>
    <w:rsid w:val="00EF468C"/>
    <w:rsid w:val="00EF53FC"/>
    <w:rsid w:val="00EF601B"/>
    <w:rsid w:val="00EF7D99"/>
    <w:rsid w:val="00F00DDC"/>
    <w:rsid w:val="00F00E89"/>
    <w:rsid w:val="00F01A42"/>
    <w:rsid w:val="00F02B73"/>
    <w:rsid w:val="00F02CBC"/>
    <w:rsid w:val="00F03EB1"/>
    <w:rsid w:val="00F04301"/>
    <w:rsid w:val="00F05A5B"/>
    <w:rsid w:val="00F0777F"/>
    <w:rsid w:val="00F0785B"/>
    <w:rsid w:val="00F1028B"/>
    <w:rsid w:val="00F1150C"/>
    <w:rsid w:val="00F11514"/>
    <w:rsid w:val="00F13335"/>
    <w:rsid w:val="00F13FB6"/>
    <w:rsid w:val="00F14176"/>
    <w:rsid w:val="00F147F3"/>
    <w:rsid w:val="00F14D2A"/>
    <w:rsid w:val="00F1523E"/>
    <w:rsid w:val="00F1527E"/>
    <w:rsid w:val="00F16A1E"/>
    <w:rsid w:val="00F16E3C"/>
    <w:rsid w:val="00F17532"/>
    <w:rsid w:val="00F1776E"/>
    <w:rsid w:val="00F20065"/>
    <w:rsid w:val="00F21900"/>
    <w:rsid w:val="00F21C6F"/>
    <w:rsid w:val="00F22016"/>
    <w:rsid w:val="00F233D1"/>
    <w:rsid w:val="00F238EA"/>
    <w:rsid w:val="00F23CBC"/>
    <w:rsid w:val="00F23EBE"/>
    <w:rsid w:val="00F2649D"/>
    <w:rsid w:val="00F274C2"/>
    <w:rsid w:val="00F2776B"/>
    <w:rsid w:val="00F3037F"/>
    <w:rsid w:val="00F3051D"/>
    <w:rsid w:val="00F30B79"/>
    <w:rsid w:val="00F31126"/>
    <w:rsid w:val="00F31FD9"/>
    <w:rsid w:val="00F32DEA"/>
    <w:rsid w:val="00F33ADC"/>
    <w:rsid w:val="00F33CFA"/>
    <w:rsid w:val="00F34973"/>
    <w:rsid w:val="00F34AB7"/>
    <w:rsid w:val="00F3528C"/>
    <w:rsid w:val="00F35D32"/>
    <w:rsid w:val="00F360D8"/>
    <w:rsid w:val="00F36434"/>
    <w:rsid w:val="00F37566"/>
    <w:rsid w:val="00F405E7"/>
    <w:rsid w:val="00F40702"/>
    <w:rsid w:val="00F4081C"/>
    <w:rsid w:val="00F40CAF"/>
    <w:rsid w:val="00F424AE"/>
    <w:rsid w:val="00F4256C"/>
    <w:rsid w:val="00F42F5C"/>
    <w:rsid w:val="00F438C6"/>
    <w:rsid w:val="00F44132"/>
    <w:rsid w:val="00F4454A"/>
    <w:rsid w:val="00F44558"/>
    <w:rsid w:val="00F46894"/>
    <w:rsid w:val="00F4769D"/>
    <w:rsid w:val="00F516E0"/>
    <w:rsid w:val="00F51FC3"/>
    <w:rsid w:val="00F5282E"/>
    <w:rsid w:val="00F5294D"/>
    <w:rsid w:val="00F53852"/>
    <w:rsid w:val="00F53DB6"/>
    <w:rsid w:val="00F543E3"/>
    <w:rsid w:val="00F54EED"/>
    <w:rsid w:val="00F555E2"/>
    <w:rsid w:val="00F57018"/>
    <w:rsid w:val="00F57247"/>
    <w:rsid w:val="00F57800"/>
    <w:rsid w:val="00F60272"/>
    <w:rsid w:val="00F608DD"/>
    <w:rsid w:val="00F616F3"/>
    <w:rsid w:val="00F61D22"/>
    <w:rsid w:val="00F64669"/>
    <w:rsid w:val="00F6566D"/>
    <w:rsid w:val="00F66273"/>
    <w:rsid w:val="00F668B8"/>
    <w:rsid w:val="00F66C5D"/>
    <w:rsid w:val="00F66CA4"/>
    <w:rsid w:val="00F67F72"/>
    <w:rsid w:val="00F7017B"/>
    <w:rsid w:val="00F70295"/>
    <w:rsid w:val="00F709CB"/>
    <w:rsid w:val="00F70B23"/>
    <w:rsid w:val="00F7115B"/>
    <w:rsid w:val="00F714E8"/>
    <w:rsid w:val="00F727D0"/>
    <w:rsid w:val="00F72A80"/>
    <w:rsid w:val="00F72B25"/>
    <w:rsid w:val="00F737D8"/>
    <w:rsid w:val="00F7435E"/>
    <w:rsid w:val="00F76DAE"/>
    <w:rsid w:val="00F81EFC"/>
    <w:rsid w:val="00F83779"/>
    <w:rsid w:val="00F84839"/>
    <w:rsid w:val="00F84C9D"/>
    <w:rsid w:val="00F85A5B"/>
    <w:rsid w:val="00F860FD"/>
    <w:rsid w:val="00F86378"/>
    <w:rsid w:val="00F87002"/>
    <w:rsid w:val="00F87346"/>
    <w:rsid w:val="00F8760B"/>
    <w:rsid w:val="00F87C2A"/>
    <w:rsid w:val="00F909A1"/>
    <w:rsid w:val="00F909D7"/>
    <w:rsid w:val="00F90B32"/>
    <w:rsid w:val="00F912D6"/>
    <w:rsid w:val="00F914FF"/>
    <w:rsid w:val="00F91FAA"/>
    <w:rsid w:val="00F94280"/>
    <w:rsid w:val="00F95051"/>
    <w:rsid w:val="00F968AA"/>
    <w:rsid w:val="00F96B95"/>
    <w:rsid w:val="00F97482"/>
    <w:rsid w:val="00FA07E5"/>
    <w:rsid w:val="00FA1609"/>
    <w:rsid w:val="00FA1EBA"/>
    <w:rsid w:val="00FA224E"/>
    <w:rsid w:val="00FA24B8"/>
    <w:rsid w:val="00FA2D26"/>
    <w:rsid w:val="00FA4F3D"/>
    <w:rsid w:val="00FA560C"/>
    <w:rsid w:val="00FA5825"/>
    <w:rsid w:val="00FB1B7B"/>
    <w:rsid w:val="00FB2D05"/>
    <w:rsid w:val="00FB3E98"/>
    <w:rsid w:val="00FB47D3"/>
    <w:rsid w:val="00FB5D70"/>
    <w:rsid w:val="00FB6562"/>
    <w:rsid w:val="00FB7AF4"/>
    <w:rsid w:val="00FC0AF1"/>
    <w:rsid w:val="00FC0BAD"/>
    <w:rsid w:val="00FC200A"/>
    <w:rsid w:val="00FC214F"/>
    <w:rsid w:val="00FC30D9"/>
    <w:rsid w:val="00FC3D11"/>
    <w:rsid w:val="00FC4C00"/>
    <w:rsid w:val="00FC641A"/>
    <w:rsid w:val="00FD059D"/>
    <w:rsid w:val="00FD17AA"/>
    <w:rsid w:val="00FD1C31"/>
    <w:rsid w:val="00FD24FF"/>
    <w:rsid w:val="00FD6A6B"/>
    <w:rsid w:val="00FD75FF"/>
    <w:rsid w:val="00FD7E9B"/>
    <w:rsid w:val="00FD7EBB"/>
    <w:rsid w:val="00FE0745"/>
    <w:rsid w:val="00FE1414"/>
    <w:rsid w:val="00FE17F7"/>
    <w:rsid w:val="00FE31DA"/>
    <w:rsid w:val="00FE4529"/>
    <w:rsid w:val="00FE5A87"/>
    <w:rsid w:val="00FE7040"/>
    <w:rsid w:val="00FF10BA"/>
    <w:rsid w:val="00FF2896"/>
    <w:rsid w:val="00FF40EC"/>
    <w:rsid w:val="00FF4635"/>
    <w:rsid w:val="00FF4CAA"/>
    <w:rsid w:val="00FF58AE"/>
    <w:rsid w:val="00FF59CA"/>
    <w:rsid w:val="00FF5A9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R"/>
    <w:next w:val="a0"/>
    <w:qFormat/>
    <w:rsid w:val="008E4366"/>
    <w:pPr>
      <w:spacing w:after="0" w:line="240" w:lineRule="auto"/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F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F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F37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F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F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F3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16CD8"/>
    <w:pPr>
      <w:tabs>
        <w:tab w:val="right" w:leader="dot" w:pos="10456"/>
      </w:tabs>
      <w:spacing w:after="100"/>
    </w:pPr>
    <w:rPr>
      <w:rFonts w:ascii="Cambria" w:eastAsia="Calibri" w:hAnsi="Cambria"/>
      <w:b/>
    </w:rPr>
  </w:style>
  <w:style w:type="paragraph" w:styleId="31">
    <w:name w:val="toc 3"/>
    <w:basedOn w:val="a"/>
    <w:next w:val="a"/>
    <w:autoRedefine/>
    <w:uiPriority w:val="39"/>
    <w:unhideWhenUsed/>
    <w:rsid w:val="00916CD8"/>
    <w:pPr>
      <w:spacing w:after="100"/>
      <w:ind w:left="440"/>
    </w:pPr>
    <w:rPr>
      <w:rFonts w:ascii="Cambria" w:eastAsia="Calibri" w:hAnsi="Cambria"/>
      <w:sz w:val="20"/>
    </w:rPr>
  </w:style>
  <w:style w:type="paragraph" w:styleId="21">
    <w:name w:val="toc 2"/>
    <w:basedOn w:val="a"/>
    <w:next w:val="a"/>
    <w:autoRedefine/>
    <w:uiPriority w:val="39"/>
    <w:unhideWhenUsed/>
    <w:rsid w:val="00916CD8"/>
    <w:pPr>
      <w:spacing w:after="100"/>
      <w:ind w:left="220"/>
    </w:pPr>
    <w:rPr>
      <w:rFonts w:ascii="Cambria" w:eastAsia="Calibri" w:hAnsi="Cambria"/>
    </w:rPr>
  </w:style>
  <w:style w:type="character" w:customStyle="1" w:styleId="10">
    <w:name w:val="Заголовок 1 Знак"/>
    <w:basedOn w:val="a1"/>
    <w:link w:val="1"/>
    <w:uiPriority w:val="9"/>
    <w:rsid w:val="00271F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71F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71F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71F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F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71F37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71F37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71F37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71F37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271F37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71F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271F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71F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271F3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271F37"/>
    <w:rPr>
      <w:b/>
      <w:bCs/>
    </w:rPr>
  </w:style>
  <w:style w:type="character" w:styleId="aa">
    <w:name w:val="Emphasis"/>
    <w:basedOn w:val="a1"/>
    <w:uiPriority w:val="20"/>
    <w:qFormat/>
    <w:rsid w:val="00271F37"/>
    <w:rPr>
      <w:rFonts w:asciiTheme="minorHAnsi" w:hAnsiTheme="minorHAnsi"/>
      <w:b/>
      <w:i/>
      <w:iCs/>
    </w:rPr>
  </w:style>
  <w:style w:type="paragraph" w:styleId="a0">
    <w:name w:val="No Spacing"/>
    <w:basedOn w:val="a"/>
    <w:link w:val="ab"/>
    <w:uiPriority w:val="1"/>
    <w:qFormat/>
    <w:rsid w:val="00271F37"/>
    <w:rPr>
      <w:szCs w:val="32"/>
    </w:rPr>
  </w:style>
  <w:style w:type="character" w:customStyle="1" w:styleId="ab">
    <w:name w:val="Без интервала Знак"/>
    <w:basedOn w:val="a1"/>
    <w:link w:val="a0"/>
    <w:uiPriority w:val="1"/>
    <w:rsid w:val="00271F37"/>
    <w:rPr>
      <w:sz w:val="24"/>
      <w:szCs w:val="32"/>
    </w:rPr>
  </w:style>
  <w:style w:type="paragraph" w:styleId="ac">
    <w:name w:val="List Paragraph"/>
    <w:basedOn w:val="a"/>
    <w:uiPriority w:val="34"/>
    <w:qFormat/>
    <w:rsid w:val="00271F37"/>
    <w:pPr>
      <w:ind w:left="720"/>
    </w:pPr>
  </w:style>
  <w:style w:type="paragraph" w:styleId="22">
    <w:name w:val="Quote"/>
    <w:basedOn w:val="a"/>
    <w:next w:val="a"/>
    <w:link w:val="23"/>
    <w:uiPriority w:val="29"/>
    <w:qFormat/>
    <w:rsid w:val="00271F37"/>
    <w:rPr>
      <w:i/>
    </w:rPr>
  </w:style>
  <w:style w:type="character" w:customStyle="1" w:styleId="23">
    <w:name w:val="Цитата 2 Знак"/>
    <w:basedOn w:val="a1"/>
    <w:link w:val="22"/>
    <w:uiPriority w:val="29"/>
    <w:rsid w:val="00271F3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1F3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71F37"/>
    <w:rPr>
      <w:b/>
      <w:i/>
      <w:sz w:val="24"/>
    </w:rPr>
  </w:style>
  <w:style w:type="character" w:styleId="af">
    <w:name w:val="Subtle Emphasis"/>
    <w:uiPriority w:val="19"/>
    <w:qFormat/>
    <w:rsid w:val="00271F37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71F37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71F37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71F37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71F3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71F37"/>
    <w:pPr>
      <w:outlineLvl w:val="9"/>
    </w:pPr>
  </w:style>
  <w:style w:type="table" w:styleId="af5">
    <w:name w:val="Table Grid"/>
    <w:basedOn w:val="a2"/>
    <w:uiPriority w:val="59"/>
    <w:rsid w:val="002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екстовый"/>
    <w:rsid w:val="00074BC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af7">
    <w:name w:val="текст в таблице"/>
    <w:basedOn w:val="af6"/>
    <w:rsid w:val="00074BCF"/>
    <w:pPr>
      <w:jc w:val="left"/>
    </w:pPr>
    <w:rPr>
      <w:caps/>
      <w:sz w:val="12"/>
    </w:rPr>
  </w:style>
  <w:style w:type="paragraph" w:styleId="af8">
    <w:name w:val="annotation text"/>
    <w:basedOn w:val="a"/>
    <w:link w:val="af9"/>
    <w:uiPriority w:val="99"/>
    <w:unhideWhenUsed/>
    <w:rsid w:val="00074BCF"/>
    <w:pPr>
      <w:contextualSpacing w:val="0"/>
    </w:pPr>
    <w:rPr>
      <w:rFonts w:ascii="Times New Roman" w:hAnsi="Times New Roman" w:cstheme="minorBidi"/>
      <w:sz w:val="20"/>
      <w:szCs w:val="20"/>
      <w:lang w:val="ru-RU" w:eastAsia="ru-RU" w:bidi="ar-SA"/>
    </w:rPr>
  </w:style>
  <w:style w:type="character" w:customStyle="1" w:styleId="af9">
    <w:name w:val="Текст примечания Знак"/>
    <w:basedOn w:val="a1"/>
    <w:link w:val="af8"/>
    <w:uiPriority w:val="99"/>
    <w:rsid w:val="00074BCF"/>
    <w:rPr>
      <w:rFonts w:ascii="Times New Roman" w:hAnsi="Times New Roman" w:cstheme="minorBidi"/>
      <w:sz w:val="20"/>
      <w:szCs w:val="20"/>
      <w:lang w:val="ru-RU" w:eastAsia="ru-RU" w:bidi="ar-SA"/>
    </w:rPr>
  </w:style>
  <w:style w:type="paragraph" w:styleId="afa">
    <w:name w:val="endnote text"/>
    <w:basedOn w:val="a"/>
    <w:link w:val="afb"/>
    <w:uiPriority w:val="99"/>
    <w:unhideWhenUsed/>
    <w:rsid w:val="00BA7F04"/>
    <w:pPr>
      <w:contextualSpacing w:val="0"/>
    </w:pPr>
    <w:rPr>
      <w:rFonts w:ascii="Times New Roman" w:hAnsi="Times New Roman" w:cstheme="minorBidi"/>
      <w:sz w:val="20"/>
      <w:szCs w:val="20"/>
      <w:lang w:val="ru-RU" w:eastAsia="ru-RU" w:bidi="ar-SA"/>
    </w:rPr>
  </w:style>
  <w:style w:type="character" w:customStyle="1" w:styleId="afb">
    <w:name w:val="Текст концевой сноски Знак"/>
    <w:basedOn w:val="a1"/>
    <w:link w:val="afa"/>
    <w:uiPriority w:val="99"/>
    <w:rsid w:val="00BA7F04"/>
    <w:rPr>
      <w:rFonts w:ascii="Times New Roman" w:hAnsi="Times New Roman" w:cstheme="minorBidi"/>
      <w:sz w:val="20"/>
      <w:szCs w:val="20"/>
      <w:lang w:val="ru-RU" w:eastAsia="ru-RU" w:bidi="ar-SA"/>
    </w:rPr>
  </w:style>
  <w:style w:type="character" w:styleId="afc">
    <w:name w:val="endnote reference"/>
    <w:basedOn w:val="a1"/>
    <w:uiPriority w:val="99"/>
    <w:semiHidden/>
    <w:unhideWhenUsed/>
    <w:rsid w:val="00BA7F04"/>
    <w:rPr>
      <w:vertAlign w:val="superscript"/>
    </w:rPr>
  </w:style>
  <w:style w:type="paragraph" w:customStyle="1" w:styleId="ConsPlusNonformat">
    <w:name w:val="ConsPlusNonformat"/>
    <w:rsid w:val="00BA7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uiPriority w:val="99"/>
    <w:semiHidden/>
    <w:unhideWhenUsed/>
    <w:rsid w:val="00ED3689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ED3689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ED3689"/>
    <w:rPr>
      <w:vertAlign w:val="superscript"/>
    </w:rPr>
  </w:style>
  <w:style w:type="paragraph" w:styleId="aff0">
    <w:name w:val="header"/>
    <w:basedOn w:val="a"/>
    <w:link w:val="aff1"/>
    <w:uiPriority w:val="99"/>
    <w:unhideWhenUsed/>
    <w:rsid w:val="007D405F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7D405F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7D405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D405F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476A0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76A03"/>
    <w:rPr>
      <w:rFonts w:ascii="Tahoma" w:hAnsi="Tahoma" w:cs="Tahoma"/>
      <w:sz w:val="16"/>
      <w:szCs w:val="16"/>
    </w:rPr>
  </w:style>
  <w:style w:type="character" w:customStyle="1" w:styleId="Overstiltledetekst">
    <w:name w:val="Overstilt ledetekst"/>
    <w:rsid w:val="00ED3C68"/>
    <w:rPr>
      <w:rFonts w:ascii="Arial" w:hAnsi="Arial"/>
      <w:dstrike w:val="0"/>
      <w:sz w:val="14"/>
      <w:vertAlign w:val="baseline"/>
    </w:rPr>
  </w:style>
  <w:style w:type="character" w:styleId="aff6">
    <w:name w:val="annotation reference"/>
    <w:basedOn w:val="a1"/>
    <w:uiPriority w:val="99"/>
    <w:semiHidden/>
    <w:unhideWhenUsed/>
    <w:rsid w:val="00A8502E"/>
    <w:rPr>
      <w:sz w:val="16"/>
      <w:szCs w:val="16"/>
    </w:rPr>
  </w:style>
  <w:style w:type="paragraph" w:customStyle="1" w:styleId="Default">
    <w:name w:val="Default"/>
    <w:rsid w:val="0021636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u-RU" w:bidi="ar-SA"/>
    </w:rPr>
  </w:style>
  <w:style w:type="paragraph" w:styleId="aff7">
    <w:name w:val="annotation subject"/>
    <w:basedOn w:val="af8"/>
    <w:next w:val="af8"/>
    <w:link w:val="aff8"/>
    <w:uiPriority w:val="99"/>
    <w:semiHidden/>
    <w:unhideWhenUsed/>
    <w:rsid w:val="00D30CA3"/>
    <w:pPr>
      <w:contextualSpacing/>
    </w:pPr>
    <w:rPr>
      <w:rFonts w:asciiTheme="minorHAnsi" w:hAnsiTheme="minorHAnsi" w:cs="Times New Roman"/>
      <w:b/>
      <w:bCs/>
      <w:lang w:val="en-US" w:eastAsia="en-US" w:bidi="en-US"/>
    </w:rPr>
  </w:style>
  <w:style w:type="character" w:customStyle="1" w:styleId="aff8">
    <w:name w:val="Тема примечания Знак"/>
    <w:basedOn w:val="af9"/>
    <w:link w:val="aff7"/>
    <w:uiPriority w:val="99"/>
    <w:semiHidden/>
    <w:rsid w:val="00D30CA3"/>
    <w:rPr>
      <w:rFonts w:ascii="Times New Roman" w:hAnsi="Times New Roman" w:cstheme="minorBidi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R"/>
    <w:next w:val="a0"/>
    <w:qFormat/>
    <w:rsid w:val="008E4366"/>
    <w:pPr>
      <w:spacing w:after="0" w:line="240" w:lineRule="auto"/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F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F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F37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F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F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F37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16CD8"/>
    <w:pPr>
      <w:tabs>
        <w:tab w:val="right" w:leader="dot" w:pos="10456"/>
      </w:tabs>
      <w:spacing w:after="100"/>
    </w:pPr>
    <w:rPr>
      <w:rFonts w:ascii="Cambria" w:eastAsia="Calibri" w:hAnsi="Cambria"/>
      <w:b/>
    </w:rPr>
  </w:style>
  <w:style w:type="paragraph" w:styleId="31">
    <w:name w:val="toc 3"/>
    <w:basedOn w:val="a"/>
    <w:next w:val="a"/>
    <w:autoRedefine/>
    <w:uiPriority w:val="39"/>
    <w:unhideWhenUsed/>
    <w:rsid w:val="00916CD8"/>
    <w:pPr>
      <w:spacing w:after="100"/>
      <w:ind w:left="440"/>
    </w:pPr>
    <w:rPr>
      <w:rFonts w:ascii="Cambria" w:eastAsia="Calibri" w:hAnsi="Cambria"/>
      <w:sz w:val="20"/>
    </w:rPr>
  </w:style>
  <w:style w:type="paragraph" w:styleId="21">
    <w:name w:val="toc 2"/>
    <w:basedOn w:val="a"/>
    <w:next w:val="a"/>
    <w:autoRedefine/>
    <w:uiPriority w:val="39"/>
    <w:unhideWhenUsed/>
    <w:rsid w:val="00916CD8"/>
    <w:pPr>
      <w:spacing w:after="100"/>
      <w:ind w:left="220"/>
    </w:pPr>
    <w:rPr>
      <w:rFonts w:ascii="Cambria" w:eastAsia="Calibri" w:hAnsi="Cambria"/>
    </w:rPr>
  </w:style>
  <w:style w:type="character" w:customStyle="1" w:styleId="10">
    <w:name w:val="Заголовок 1 Знак"/>
    <w:basedOn w:val="a1"/>
    <w:link w:val="1"/>
    <w:uiPriority w:val="9"/>
    <w:rsid w:val="00271F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71F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71F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71F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F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71F37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71F37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71F37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71F37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271F37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71F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271F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71F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271F3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qFormat/>
    <w:rsid w:val="00271F37"/>
    <w:rPr>
      <w:b/>
      <w:bCs/>
    </w:rPr>
  </w:style>
  <w:style w:type="character" w:styleId="aa">
    <w:name w:val="Emphasis"/>
    <w:basedOn w:val="a1"/>
    <w:uiPriority w:val="20"/>
    <w:qFormat/>
    <w:rsid w:val="00271F37"/>
    <w:rPr>
      <w:rFonts w:asciiTheme="minorHAnsi" w:hAnsiTheme="minorHAnsi"/>
      <w:b/>
      <w:i/>
      <w:iCs/>
    </w:rPr>
  </w:style>
  <w:style w:type="paragraph" w:styleId="a0">
    <w:name w:val="No Spacing"/>
    <w:basedOn w:val="a"/>
    <w:link w:val="ab"/>
    <w:uiPriority w:val="1"/>
    <w:qFormat/>
    <w:rsid w:val="00271F37"/>
    <w:rPr>
      <w:szCs w:val="32"/>
    </w:rPr>
  </w:style>
  <w:style w:type="character" w:customStyle="1" w:styleId="ab">
    <w:name w:val="Без интервала Знак"/>
    <w:basedOn w:val="a1"/>
    <w:link w:val="a0"/>
    <w:uiPriority w:val="1"/>
    <w:rsid w:val="00271F37"/>
    <w:rPr>
      <w:sz w:val="24"/>
      <w:szCs w:val="32"/>
    </w:rPr>
  </w:style>
  <w:style w:type="paragraph" w:styleId="ac">
    <w:name w:val="List Paragraph"/>
    <w:basedOn w:val="a"/>
    <w:uiPriority w:val="34"/>
    <w:qFormat/>
    <w:rsid w:val="00271F37"/>
    <w:pPr>
      <w:ind w:left="720"/>
    </w:pPr>
  </w:style>
  <w:style w:type="paragraph" w:styleId="22">
    <w:name w:val="Quote"/>
    <w:basedOn w:val="a"/>
    <w:next w:val="a"/>
    <w:link w:val="23"/>
    <w:uiPriority w:val="29"/>
    <w:qFormat/>
    <w:rsid w:val="00271F37"/>
    <w:rPr>
      <w:i/>
    </w:rPr>
  </w:style>
  <w:style w:type="character" w:customStyle="1" w:styleId="23">
    <w:name w:val="Цитата 2 Знак"/>
    <w:basedOn w:val="a1"/>
    <w:link w:val="22"/>
    <w:uiPriority w:val="29"/>
    <w:rsid w:val="00271F3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1F3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71F37"/>
    <w:rPr>
      <w:b/>
      <w:i/>
      <w:sz w:val="24"/>
    </w:rPr>
  </w:style>
  <w:style w:type="character" w:styleId="af">
    <w:name w:val="Subtle Emphasis"/>
    <w:uiPriority w:val="19"/>
    <w:qFormat/>
    <w:rsid w:val="00271F37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71F37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71F37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71F37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71F3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71F37"/>
    <w:pPr>
      <w:outlineLvl w:val="9"/>
    </w:pPr>
  </w:style>
  <w:style w:type="table" w:styleId="af5">
    <w:name w:val="Table Grid"/>
    <w:basedOn w:val="a2"/>
    <w:uiPriority w:val="59"/>
    <w:rsid w:val="002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екстовый"/>
    <w:rsid w:val="00074BC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af7">
    <w:name w:val="текст в таблице"/>
    <w:basedOn w:val="af6"/>
    <w:rsid w:val="00074BCF"/>
    <w:pPr>
      <w:jc w:val="left"/>
    </w:pPr>
    <w:rPr>
      <w:caps/>
      <w:sz w:val="12"/>
    </w:rPr>
  </w:style>
  <w:style w:type="paragraph" w:styleId="af8">
    <w:name w:val="annotation text"/>
    <w:basedOn w:val="a"/>
    <w:link w:val="af9"/>
    <w:uiPriority w:val="99"/>
    <w:unhideWhenUsed/>
    <w:rsid w:val="00074BCF"/>
    <w:pPr>
      <w:contextualSpacing w:val="0"/>
    </w:pPr>
    <w:rPr>
      <w:rFonts w:ascii="Times New Roman" w:hAnsi="Times New Roman" w:cstheme="minorBidi"/>
      <w:sz w:val="20"/>
      <w:szCs w:val="20"/>
      <w:lang w:val="ru-RU" w:eastAsia="ru-RU" w:bidi="ar-SA"/>
    </w:rPr>
  </w:style>
  <w:style w:type="character" w:customStyle="1" w:styleId="af9">
    <w:name w:val="Текст примечания Знак"/>
    <w:basedOn w:val="a1"/>
    <w:link w:val="af8"/>
    <w:uiPriority w:val="99"/>
    <w:rsid w:val="00074BCF"/>
    <w:rPr>
      <w:rFonts w:ascii="Times New Roman" w:hAnsi="Times New Roman" w:cstheme="minorBidi"/>
      <w:sz w:val="20"/>
      <w:szCs w:val="20"/>
      <w:lang w:val="ru-RU" w:eastAsia="ru-RU" w:bidi="ar-SA"/>
    </w:rPr>
  </w:style>
  <w:style w:type="paragraph" w:styleId="afa">
    <w:name w:val="endnote text"/>
    <w:basedOn w:val="a"/>
    <w:link w:val="afb"/>
    <w:uiPriority w:val="99"/>
    <w:unhideWhenUsed/>
    <w:rsid w:val="00BA7F04"/>
    <w:pPr>
      <w:contextualSpacing w:val="0"/>
    </w:pPr>
    <w:rPr>
      <w:rFonts w:ascii="Times New Roman" w:hAnsi="Times New Roman" w:cstheme="minorBidi"/>
      <w:sz w:val="20"/>
      <w:szCs w:val="20"/>
      <w:lang w:val="ru-RU" w:eastAsia="ru-RU" w:bidi="ar-SA"/>
    </w:rPr>
  </w:style>
  <w:style w:type="character" w:customStyle="1" w:styleId="afb">
    <w:name w:val="Текст концевой сноски Знак"/>
    <w:basedOn w:val="a1"/>
    <w:link w:val="afa"/>
    <w:uiPriority w:val="99"/>
    <w:rsid w:val="00BA7F04"/>
    <w:rPr>
      <w:rFonts w:ascii="Times New Roman" w:hAnsi="Times New Roman" w:cstheme="minorBidi"/>
      <w:sz w:val="20"/>
      <w:szCs w:val="20"/>
      <w:lang w:val="ru-RU" w:eastAsia="ru-RU" w:bidi="ar-SA"/>
    </w:rPr>
  </w:style>
  <w:style w:type="character" w:styleId="afc">
    <w:name w:val="endnote reference"/>
    <w:basedOn w:val="a1"/>
    <w:uiPriority w:val="99"/>
    <w:semiHidden/>
    <w:unhideWhenUsed/>
    <w:rsid w:val="00BA7F04"/>
    <w:rPr>
      <w:vertAlign w:val="superscript"/>
    </w:rPr>
  </w:style>
  <w:style w:type="paragraph" w:customStyle="1" w:styleId="ConsPlusNonformat">
    <w:name w:val="ConsPlusNonformat"/>
    <w:rsid w:val="00BA7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uiPriority w:val="99"/>
    <w:semiHidden/>
    <w:unhideWhenUsed/>
    <w:rsid w:val="00ED3689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ED3689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ED3689"/>
    <w:rPr>
      <w:vertAlign w:val="superscript"/>
    </w:rPr>
  </w:style>
  <w:style w:type="paragraph" w:styleId="aff0">
    <w:name w:val="header"/>
    <w:basedOn w:val="a"/>
    <w:link w:val="aff1"/>
    <w:uiPriority w:val="99"/>
    <w:unhideWhenUsed/>
    <w:rsid w:val="007D405F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7D405F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7D405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D405F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476A0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76A03"/>
    <w:rPr>
      <w:rFonts w:ascii="Tahoma" w:hAnsi="Tahoma" w:cs="Tahoma"/>
      <w:sz w:val="16"/>
      <w:szCs w:val="16"/>
    </w:rPr>
  </w:style>
  <w:style w:type="character" w:customStyle="1" w:styleId="Overstiltledetekst">
    <w:name w:val="Overstilt ledetekst"/>
    <w:rsid w:val="00ED3C68"/>
    <w:rPr>
      <w:rFonts w:ascii="Arial" w:hAnsi="Arial"/>
      <w:dstrike w:val="0"/>
      <w:sz w:val="14"/>
      <w:vertAlign w:val="baseline"/>
    </w:rPr>
  </w:style>
  <w:style w:type="character" w:styleId="aff6">
    <w:name w:val="annotation reference"/>
    <w:basedOn w:val="a1"/>
    <w:uiPriority w:val="99"/>
    <w:semiHidden/>
    <w:unhideWhenUsed/>
    <w:rsid w:val="00A8502E"/>
    <w:rPr>
      <w:sz w:val="16"/>
      <w:szCs w:val="16"/>
    </w:rPr>
  </w:style>
  <w:style w:type="paragraph" w:customStyle="1" w:styleId="Default">
    <w:name w:val="Default"/>
    <w:rsid w:val="0021636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u-RU" w:bidi="ar-SA"/>
    </w:rPr>
  </w:style>
  <w:style w:type="paragraph" w:styleId="aff7">
    <w:name w:val="annotation subject"/>
    <w:basedOn w:val="af8"/>
    <w:next w:val="af8"/>
    <w:link w:val="aff8"/>
    <w:uiPriority w:val="99"/>
    <w:semiHidden/>
    <w:unhideWhenUsed/>
    <w:rsid w:val="00D30CA3"/>
    <w:pPr>
      <w:contextualSpacing/>
    </w:pPr>
    <w:rPr>
      <w:rFonts w:asciiTheme="minorHAnsi" w:hAnsiTheme="minorHAnsi" w:cs="Times New Roman"/>
      <w:b/>
      <w:bCs/>
      <w:lang w:val="en-US" w:eastAsia="en-US" w:bidi="en-US"/>
    </w:rPr>
  </w:style>
  <w:style w:type="character" w:customStyle="1" w:styleId="aff8">
    <w:name w:val="Тема примечания Знак"/>
    <w:basedOn w:val="af9"/>
    <w:link w:val="aff7"/>
    <w:uiPriority w:val="99"/>
    <w:semiHidden/>
    <w:rsid w:val="00D30CA3"/>
    <w:rPr>
      <w:rFonts w:ascii="Times New Roman" w:hAnsi="Times New Roman" w:cstheme="minorBidi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936B-1E55-4A56-9579-C51D340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09:21:00Z</dcterms:created>
  <dcterms:modified xsi:type="dcterms:W3CDTF">2018-07-26T14:37:00Z</dcterms:modified>
</cp:coreProperties>
</file>